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2B" w:rsidRDefault="00A1652B"/>
    <w:p w:rsidR="00A1652B" w:rsidRDefault="00A1652B"/>
    <w:tbl>
      <w:tblPr>
        <w:tblW w:w="15100" w:type="dxa"/>
        <w:tblLayout w:type="fixed"/>
        <w:tblLook w:val="0000" w:firstRow="0" w:lastRow="0" w:firstColumn="0" w:lastColumn="0" w:noHBand="0" w:noVBand="0"/>
      </w:tblPr>
      <w:tblGrid>
        <w:gridCol w:w="10173"/>
        <w:gridCol w:w="4927"/>
      </w:tblGrid>
      <w:tr w:rsidR="00A366D1" w:rsidRPr="00A366D1" w:rsidTr="00A76476">
        <w:tc>
          <w:tcPr>
            <w:tcW w:w="10173" w:type="dxa"/>
            <w:shd w:val="clear" w:color="auto" w:fill="auto"/>
          </w:tcPr>
          <w:p w:rsidR="00A76476" w:rsidRDefault="00A76476" w:rsidP="005416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47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073140" cy="2107008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371" cy="211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476" w:rsidRDefault="00A76476" w:rsidP="005416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6476" w:rsidRDefault="00A76476" w:rsidP="005416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6476" w:rsidRDefault="00A76476" w:rsidP="005416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366D1" w:rsidRPr="00A366D1" w:rsidRDefault="00A366D1" w:rsidP="003711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A76476" w:rsidRDefault="00A76476" w:rsidP="005416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6476" w:rsidRDefault="00A76476" w:rsidP="005416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6476" w:rsidRDefault="00A76476" w:rsidP="005416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6476" w:rsidRDefault="00A76476" w:rsidP="005416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6476" w:rsidRDefault="00A76476" w:rsidP="005416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6476" w:rsidRDefault="00A76476" w:rsidP="005416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366D1" w:rsidRPr="00A366D1" w:rsidRDefault="00A366D1" w:rsidP="005416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A366D1" w:rsidRPr="00A366D1" w:rsidRDefault="00A366D1" w:rsidP="005416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ГКУ РМ ДО «РДМШИ»</w:t>
            </w:r>
          </w:p>
          <w:p w:rsidR="00A366D1" w:rsidRPr="00A366D1" w:rsidRDefault="00A366D1" w:rsidP="005416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 И.Ю. Юртанова</w:t>
            </w:r>
          </w:p>
        </w:tc>
      </w:tr>
    </w:tbl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66D1">
        <w:rPr>
          <w:rFonts w:ascii="Times New Roman" w:eastAsia="Times New Roman" w:hAnsi="Times New Roman" w:cs="Times New Roman"/>
          <w:b/>
          <w:bCs/>
          <w:sz w:val="36"/>
          <w:szCs w:val="36"/>
        </w:rPr>
        <w:t>САМООБСЛЕДОВАНИЕ ДЕЯТЕЛЬНОСТИ ГОСУДАРСТВЕННОГОТ КАЗЕННОГО УЧРЕЖДЕНИЯ РЕСПУБЛИКИ МОРДОВИЯ ДОПОЛНИТЕЛЬНОГО ОБРАЗОВАНИЯ «РЕСПУБЛИКАНСКАЯ ДЕТСКАЯ МУЗЫКАЛЬНАЯ ШКОЛА-ИНТЕРНАТ»</w:t>
      </w: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66D1">
        <w:rPr>
          <w:rFonts w:ascii="Times New Roman" w:eastAsia="Times New Roman" w:hAnsi="Times New Roman" w:cs="Times New Roman"/>
          <w:b/>
          <w:bCs/>
          <w:sz w:val="36"/>
          <w:szCs w:val="36"/>
        </w:rPr>
        <w:t>за 20</w:t>
      </w:r>
      <w:r w:rsidR="00D85394">
        <w:rPr>
          <w:rFonts w:ascii="Times New Roman" w:eastAsia="Times New Roman" w:hAnsi="Times New Roman" w:cs="Times New Roman"/>
          <w:b/>
          <w:bCs/>
          <w:sz w:val="36"/>
          <w:szCs w:val="36"/>
        </w:rPr>
        <w:t>20</w:t>
      </w:r>
      <w:r w:rsidRPr="00A366D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од</w:t>
      </w: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7647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52B" w:rsidRDefault="00A1652B" w:rsidP="00A366D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</w:t>
      </w: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Стр.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………………………………………………………………………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е сведения об Учреждении……………………………………………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-5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и система управления ………………………………………….. 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6</w:t>
      </w: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туальная модель ГКУ РМ ДО «РДМШИ»………………………….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-8</w:t>
      </w: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ая модель деятельности школы…………………………… 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нормативно-правовой базы РДМШИ……………………………... 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-11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ая оснащённость деятельности РДМШИ……………………. 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-17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характеристики образовательных программ………………….. 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-20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ровое обеспечение………………………………………………………  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-22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и система работы с ними…………………………………..  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-24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ингент учащихся …………………....………………………………… 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значимые проекты…………………………………………….. 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5-26 </w:t>
      </w: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просветительская, внеклассная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ая деятельности……………………………………………………  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-31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ое обеспечение школы………………………….   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-33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и анализа………………………………………………………………  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3-34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деятельности ГКУ РМ ДО «РДМШИ»,</w:t>
      </w:r>
    </w:p>
    <w:p w:rsidR="00A366D1" w:rsidRPr="00A366D1" w:rsidRDefault="00A366D1" w:rsidP="00A366D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лежащие самообследованию………………………………………….          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-38</w:t>
      </w:r>
    </w:p>
    <w:p w:rsidR="00A366D1" w:rsidRPr="00A366D1" w:rsidRDefault="00A366D1" w:rsidP="00A366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18CA" w:rsidRDefault="001B18CA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18CA" w:rsidRDefault="001B18CA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CBC" w:rsidRDefault="00B41CBC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Самообследование ГКУ РМ ДО «Республиканская детская музыкальная школа-интернат» (далее—Школа)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ось в соответствии с Законом Российской Федерации от 29.12.2012г. № 273-ФЗ «Об образовании в Российской Федерации, приказом Министерства образования и науки Российской Федерации от 14 июня 2013г. № 462 «Об утверждении Порядка проведения самообследования организации»,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ием о порядке проведения самообследования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КУ РМ ДО «РДМШИ»,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азом Государственного казенного учреждения Республики Мордовия дополнительного образования "Республиканская детская музыкальная школа-интернат»  </w:t>
      </w:r>
      <w:r w:rsidRPr="00A764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A76476" w:rsidRPr="00A764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  <w:r w:rsidRPr="00A764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2.202</w:t>
      </w:r>
      <w:r w:rsidR="004E3882" w:rsidRPr="00A764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A764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 № </w:t>
      </w:r>
      <w:r w:rsidR="00A76476" w:rsidRPr="00A764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</w:t>
      </w:r>
      <w:r w:rsidR="004E3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 проведении процедуры самообследования"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A366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лями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дения самообследования являются обеспечение доступности и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сти информации о деятельности организации, а также подготовка отчета о результатах самообследования.</w:t>
      </w:r>
    </w:p>
    <w:p w:rsidR="00A366D1" w:rsidRPr="00A366D1" w:rsidRDefault="00A366D1" w:rsidP="00D853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процессе самообследования проводилась оценка:</w:t>
      </w:r>
    </w:p>
    <w:p w:rsidR="00A366D1" w:rsidRPr="00A366D1" w:rsidRDefault="00A366D1" w:rsidP="00D853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ательной деятельности</w:t>
      </w:r>
    </w:p>
    <w:p w:rsidR="00A366D1" w:rsidRPr="00A366D1" w:rsidRDefault="00A366D1" w:rsidP="00D853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ы управления Школы</w:t>
      </w:r>
    </w:p>
    <w:p w:rsidR="00A366D1" w:rsidRPr="00A366D1" w:rsidRDefault="00A366D1" w:rsidP="00D853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ния и качества подготовки обучающихся</w:t>
      </w:r>
    </w:p>
    <w:p w:rsidR="00A366D1" w:rsidRPr="00A366D1" w:rsidRDefault="00A366D1" w:rsidP="00D853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и учебного процесса</w:t>
      </w:r>
    </w:p>
    <w:p w:rsidR="00A366D1" w:rsidRPr="00A366D1" w:rsidRDefault="00A366D1" w:rsidP="00D853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- востребованности выпускников</w:t>
      </w:r>
    </w:p>
    <w:p w:rsidR="00A366D1" w:rsidRPr="00A366D1" w:rsidRDefault="00A366D1" w:rsidP="00D853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а кадрового, учебно - методического, библиотечно-информационного обеспечения, материально- технической базы</w:t>
      </w:r>
    </w:p>
    <w:p w:rsidR="00A366D1" w:rsidRPr="00A366D1" w:rsidRDefault="00A366D1" w:rsidP="00D853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функционирования внутренней системы оценки качества образования.</w:t>
      </w:r>
    </w:p>
    <w:p w:rsidR="00A366D1" w:rsidRPr="00A366D1" w:rsidRDefault="00A366D1" w:rsidP="00D853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роведён анализ показателей деятельности Школы, подлежащей самообследованию, установленных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образования.</w:t>
      </w:r>
    </w:p>
    <w:p w:rsidR="00D85394" w:rsidRDefault="00D85394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394" w:rsidRDefault="00D85394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394" w:rsidRDefault="00D85394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394" w:rsidRDefault="00D85394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394" w:rsidRDefault="00D85394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394" w:rsidRDefault="00D85394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18CA" w:rsidRDefault="001B18CA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б Учреждении</w:t>
      </w:r>
    </w:p>
    <w:tbl>
      <w:tblPr>
        <w:tblW w:w="9925" w:type="dxa"/>
        <w:tblInd w:w="-7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0"/>
        <w:gridCol w:w="6535"/>
      </w:tblGrid>
      <w:tr w:rsidR="00A366D1" w:rsidRPr="00A366D1" w:rsidTr="00A1652B">
        <w:tc>
          <w:tcPr>
            <w:tcW w:w="3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366D1">
              <w:rPr>
                <w:rFonts w:ascii="Times New Roman" w:eastAsia="Times New Roman" w:hAnsi="Times New Roman" w:cs="Times New Roman"/>
                <w:i/>
                <w:color w:val="000000"/>
              </w:rPr>
              <w:t>Полное</w:t>
            </w:r>
          </w:p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i/>
                <w:color w:val="000000"/>
              </w:rPr>
              <w:t>наименование</w:t>
            </w:r>
          </w:p>
          <w:p w:rsidR="00A366D1" w:rsidRPr="00A366D1" w:rsidRDefault="00A366D1" w:rsidP="005416B5">
            <w:pPr>
              <w:pStyle w:val="ac"/>
            </w:pPr>
          </w:p>
        </w:tc>
        <w:tc>
          <w:tcPr>
            <w:tcW w:w="6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both"/>
            </w:pPr>
            <w:r w:rsidRPr="00A366D1">
              <w:t>Государственное казенное учреждение Республики Мордовия дополнительного образования «Республиканская детская музыкальная школа-интернат»</w:t>
            </w:r>
          </w:p>
        </w:tc>
      </w:tr>
      <w:tr w:rsidR="00A366D1" w:rsidRPr="00A366D1" w:rsidTr="00A1652B">
        <w:trPr>
          <w:trHeight w:val="558"/>
        </w:trPr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366D1">
              <w:rPr>
                <w:rFonts w:ascii="Times New Roman" w:eastAsia="Times New Roman" w:hAnsi="Times New Roman" w:cs="Times New Roman"/>
                <w:i/>
                <w:color w:val="000000"/>
              </w:rPr>
              <w:t>Сокращенное</w:t>
            </w:r>
          </w:p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i/>
                <w:color w:val="000000"/>
              </w:rPr>
              <w:t>наименование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t xml:space="preserve">ГКУ РМ ДО «РДМШИ» </w:t>
            </w:r>
          </w:p>
        </w:tc>
      </w:tr>
      <w:tr w:rsidR="00A366D1" w:rsidRPr="00A366D1" w:rsidTr="00A1652B"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rPr>
                <w:i/>
                <w:color w:val="000000"/>
              </w:rPr>
              <w:t>Юридический адрес</w:t>
            </w:r>
            <w:r w:rsidRPr="00A366D1">
              <w:rPr>
                <w:i/>
              </w:rPr>
              <w:t xml:space="preserve"> 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t>430005, Республика Мордовия, г. Саранск, ул. Б. Хмельницкого, д. 70</w:t>
            </w:r>
          </w:p>
        </w:tc>
      </w:tr>
      <w:tr w:rsidR="00A366D1" w:rsidRPr="00A366D1" w:rsidTr="00A1652B"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rPr>
                <w:i/>
                <w:color w:val="000000"/>
              </w:rPr>
              <w:t>Фактический адрес</w:t>
            </w:r>
            <w:r w:rsidRPr="00A366D1">
              <w:rPr>
                <w:i/>
              </w:rPr>
              <w:t xml:space="preserve"> 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t>430005, Республика Мордовия, г. Саранск, ул. Б. Хмельницкого, д. 70</w:t>
            </w:r>
          </w:p>
        </w:tc>
      </w:tr>
      <w:tr w:rsidR="00A366D1" w:rsidRPr="00A366D1" w:rsidTr="00A1652B"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rPr>
                <w:i/>
                <w:color w:val="000000"/>
              </w:rPr>
              <w:t>Телефон/факс</w:t>
            </w:r>
            <w:r w:rsidRPr="00A366D1">
              <w:rPr>
                <w:i/>
              </w:rPr>
              <w:t xml:space="preserve"> 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i/>
              </w:rPr>
            </w:pPr>
            <w:r w:rsidRPr="00A366D1">
              <w:t xml:space="preserve"> 8(8342) 24-46-28</w:t>
            </w:r>
          </w:p>
          <w:p w:rsidR="00A366D1" w:rsidRPr="00A366D1" w:rsidRDefault="00A366D1" w:rsidP="005416B5">
            <w:pPr>
              <w:pStyle w:val="ac"/>
            </w:pPr>
            <w:r w:rsidRPr="00A366D1">
              <w:rPr>
                <w:i/>
              </w:rPr>
              <w:t>Факс</w:t>
            </w:r>
            <w:r w:rsidRPr="00A366D1">
              <w:t xml:space="preserve"> 8(8342) 24-17-06</w:t>
            </w:r>
          </w:p>
        </w:tc>
      </w:tr>
      <w:tr w:rsidR="00A366D1" w:rsidRPr="00A366D1" w:rsidTr="00A1652B"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lang w:val="en-US"/>
              </w:rPr>
            </w:pPr>
            <w:r w:rsidRPr="00A366D1">
              <w:rPr>
                <w:i/>
                <w:color w:val="000000"/>
              </w:rPr>
              <w:t>Электронная почта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rPr>
                <w:lang w:val="en-US"/>
              </w:rPr>
              <w:t>int.muz@mail.ru</w:t>
            </w:r>
          </w:p>
        </w:tc>
      </w:tr>
      <w:tr w:rsidR="00A366D1" w:rsidRPr="00A366D1" w:rsidTr="00A1652B"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lang w:val="en-US"/>
              </w:rPr>
            </w:pPr>
            <w:r w:rsidRPr="00A366D1">
              <w:rPr>
                <w:i/>
                <w:color w:val="000000"/>
              </w:rPr>
              <w:t>Сайт организации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rPr>
                <w:lang w:val="en-US"/>
              </w:rPr>
              <w:t>http://rdmsisar.schoolrm.ru/</w:t>
            </w:r>
          </w:p>
        </w:tc>
      </w:tr>
      <w:tr w:rsidR="00A366D1" w:rsidRPr="00A366D1" w:rsidTr="00A1652B">
        <w:trPr>
          <w:trHeight w:val="359"/>
        </w:trPr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rFonts w:eastAsia="Times New Roman"/>
              </w:rPr>
            </w:pPr>
            <w:r w:rsidRPr="00A366D1">
              <w:rPr>
                <w:i/>
                <w:color w:val="000000"/>
              </w:rPr>
              <w:t>ИНН/КПП</w:t>
            </w:r>
            <w:r w:rsidRPr="00A366D1">
              <w:rPr>
                <w:i/>
              </w:rPr>
              <w:t xml:space="preserve"> 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1326140735/132601001</w:t>
            </w:r>
          </w:p>
        </w:tc>
      </w:tr>
      <w:tr w:rsidR="00A366D1" w:rsidRPr="00A366D1" w:rsidTr="00A1652B"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rPr>
                <w:i/>
                <w:color w:val="000000"/>
              </w:rPr>
              <w:t>ОГРН</w:t>
            </w:r>
            <w:r w:rsidRPr="00A366D1">
              <w:rPr>
                <w:i/>
              </w:rPr>
              <w:t xml:space="preserve"> 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t>1021300977125</w:t>
            </w:r>
          </w:p>
        </w:tc>
      </w:tr>
      <w:tr w:rsidR="00A366D1" w:rsidRPr="00A366D1" w:rsidTr="00A1652B"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rPr>
                <w:i/>
                <w:color w:val="000000"/>
              </w:rPr>
              <w:t>Расчётный счет</w:t>
            </w:r>
            <w:r w:rsidRPr="00A366D1">
              <w:rPr>
                <w:i/>
              </w:rPr>
              <w:t xml:space="preserve"> 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t>40201810900000000006</w:t>
            </w:r>
          </w:p>
        </w:tc>
      </w:tr>
    </w:tbl>
    <w:p w:rsidR="00A366D1" w:rsidRPr="00A366D1" w:rsidRDefault="00A366D1" w:rsidP="00A366D1">
      <w:pPr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-7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0"/>
        <w:gridCol w:w="6505"/>
      </w:tblGrid>
      <w:tr w:rsidR="00A366D1" w:rsidRPr="00A366D1" w:rsidTr="00A1652B"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rPr>
                <w:i/>
                <w:color w:val="000000"/>
              </w:rPr>
              <w:t>Лицевой счет</w:t>
            </w:r>
            <w:r w:rsidRPr="00A366D1">
              <w:rPr>
                <w:i/>
              </w:rPr>
              <w:t xml:space="preserve"> </w:t>
            </w:r>
          </w:p>
        </w:tc>
        <w:tc>
          <w:tcPr>
            <w:tcW w:w="6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t>03092D00960</w:t>
            </w:r>
          </w:p>
        </w:tc>
      </w:tr>
      <w:tr w:rsidR="00A366D1" w:rsidRPr="00A366D1" w:rsidTr="00A1652B">
        <w:trPr>
          <w:trHeight w:val="251"/>
        </w:trPr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rFonts w:eastAsia="Times New Roman"/>
              </w:rPr>
            </w:pPr>
            <w:r w:rsidRPr="00A366D1">
              <w:rPr>
                <w:i/>
                <w:color w:val="000000"/>
              </w:rPr>
              <w:t>БИК банка</w:t>
            </w:r>
            <w:r w:rsidRPr="00A366D1">
              <w:rPr>
                <w:i/>
              </w:rPr>
              <w:t xml:space="preserve"> 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048952001</w:t>
            </w:r>
          </w:p>
        </w:tc>
      </w:tr>
      <w:tr w:rsidR="00A366D1" w:rsidRPr="00A366D1" w:rsidTr="00A1652B"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rPr>
                <w:i/>
                <w:color w:val="000000"/>
              </w:rPr>
              <w:t>Банк</w:t>
            </w:r>
            <w:r w:rsidRPr="00A366D1">
              <w:rPr>
                <w:i/>
              </w:rPr>
              <w:t xml:space="preserve"> 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t>УФК по Республике Мордовия (Министерство Финансов Республики Мордовия)  Отделение - НБ  Республики Мордовия г. Саранска</w:t>
            </w:r>
          </w:p>
        </w:tc>
      </w:tr>
    </w:tbl>
    <w:p w:rsidR="00A366D1" w:rsidRPr="00A366D1" w:rsidRDefault="00A366D1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Лицензия    </w:t>
      </w:r>
    </w:p>
    <w:tbl>
      <w:tblPr>
        <w:tblW w:w="9639" w:type="dxa"/>
        <w:tblInd w:w="-5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5"/>
      </w:tblGrid>
      <w:tr w:rsidR="00A366D1" w:rsidRPr="00A366D1" w:rsidTr="00A1652B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</w:rPr>
            </w:pPr>
            <w:r w:rsidRPr="00A366D1">
              <w:rPr>
                <w:i/>
              </w:rPr>
              <w:t>Вид деятельности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</w:rPr>
            </w:pPr>
            <w:r w:rsidRPr="00A366D1">
              <w:rPr>
                <w:i/>
              </w:rPr>
              <w:t>Номер и дата лицензии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i/>
              </w:rPr>
              <w:t>Срок действия</w:t>
            </w:r>
          </w:p>
        </w:tc>
      </w:tr>
      <w:tr w:rsidR="00A366D1" w:rsidRPr="00A366D1" w:rsidTr="00A1652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Осуществление образовательной деятельности</w:t>
            </w:r>
          </w:p>
          <w:p w:rsidR="00A366D1" w:rsidRPr="00A366D1" w:rsidRDefault="00A366D1" w:rsidP="005416B5">
            <w:pPr>
              <w:pStyle w:val="ac"/>
              <w:jc w:val="center"/>
            </w:pPr>
            <w:r w:rsidRPr="00A366D1">
              <w:t>(</w:t>
            </w:r>
            <w:r w:rsidRPr="00A366D1">
              <w:rPr>
                <w:i/>
              </w:rPr>
              <w:t>дополнительное образование</w:t>
            </w:r>
            <w:r w:rsidRPr="00A366D1">
              <w:t>)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№ 3624 от 08.12.2015 г.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бессрочно</w:t>
            </w:r>
          </w:p>
        </w:tc>
      </w:tr>
    </w:tbl>
    <w:p w:rsidR="004E3882" w:rsidRDefault="004E3882" w:rsidP="00A366D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4E3882" w:rsidRDefault="004E3882" w:rsidP="00A366D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4E3882" w:rsidRDefault="004E3882" w:rsidP="00A366D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4E3882" w:rsidRDefault="004E3882" w:rsidP="00A366D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4E3882" w:rsidRDefault="004E3882" w:rsidP="00A366D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B18CA" w:rsidRDefault="001B18CA" w:rsidP="00A366D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366D1" w:rsidRPr="00A366D1" w:rsidRDefault="00A366D1" w:rsidP="00A366D1">
      <w:pPr>
        <w:rPr>
          <w:rFonts w:ascii="Times New Roman" w:eastAsia="Times New Roman" w:hAnsi="Times New Roman" w:cs="Times New Roman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sz w:val="28"/>
          <w:szCs w:val="28"/>
        </w:rPr>
        <w:t>Руководители ГКУ РМ ДО «РДМШИ»</w:t>
      </w:r>
    </w:p>
    <w:tbl>
      <w:tblPr>
        <w:tblW w:w="9639" w:type="dxa"/>
        <w:tblInd w:w="-5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30"/>
      </w:tblGrid>
      <w:tr w:rsidR="00A366D1" w:rsidRPr="00A366D1" w:rsidTr="00A1652B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</w:rPr>
            </w:pPr>
            <w:r w:rsidRPr="00A366D1">
              <w:rPr>
                <w:i/>
              </w:rPr>
              <w:t>Должность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</w:rPr>
            </w:pPr>
            <w:r w:rsidRPr="00A366D1">
              <w:rPr>
                <w:i/>
              </w:rPr>
              <w:t>ФИО (полностью)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</w:rPr>
            </w:pPr>
            <w:r w:rsidRPr="00A366D1">
              <w:rPr>
                <w:i/>
              </w:rPr>
              <w:t>Стаж работы руководителя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</w:rPr>
            </w:pPr>
            <w:r w:rsidRPr="00A366D1">
              <w:rPr>
                <w:i/>
              </w:rPr>
              <w:t>Ученая степень, звание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i/>
              </w:rPr>
              <w:t>Телефон</w:t>
            </w:r>
          </w:p>
        </w:tc>
      </w:tr>
      <w:tr w:rsidR="00A366D1" w:rsidRPr="00A366D1" w:rsidTr="00A1652B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t>директор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t>Юртанова</w:t>
            </w:r>
          </w:p>
          <w:p w:rsidR="00A366D1" w:rsidRPr="00A366D1" w:rsidRDefault="00A366D1" w:rsidP="005416B5">
            <w:pPr>
              <w:pStyle w:val="ac"/>
            </w:pPr>
            <w:r w:rsidRPr="00A366D1">
              <w:t xml:space="preserve"> Ирина </w:t>
            </w:r>
          </w:p>
          <w:p w:rsidR="00A366D1" w:rsidRPr="00A366D1" w:rsidRDefault="00A366D1" w:rsidP="005416B5">
            <w:pPr>
              <w:pStyle w:val="ac"/>
            </w:pPr>
            <w:r w:rsidRPr="00A366D1">
              <w:t>Юрьевн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2 год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-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8(8342)</w:t>
            </w:r>
          </w:p>
          <w:p w:rsidR="00A366D1" w:rsidRPr="00A366D1" w:rsidRDefault="00A366D1" w:rsidP="005416B5">
            <w:pPr>
              <w:pStyle w:val="ac"/>
              <w:jc w:val="center"/>
            </w:pPr>
            <w:r w:rsidRPr="00A366D1">
              <w:t xml:space="preserve"> 24-17-06</w:t>
            </w:r>
          </w:p>
        </w:tc>
      </w:tr>
      <w:tr w:rsidR="00A366D1" w:rsidRPr="00A366D1" w:rsidTr="00A1652B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t xml:space="preserve">Заместитель директора 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t>Закирова Лариса Харисовн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-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-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 xml:space="preserve">8(8342) </w:t>
            </w:r>
          </w:p>
          <w:p w:rsidR="00A366D1" w:rsidRPr="00A366D1" w:rsidRDefault="00A366D1" w:rsidP="005416B5">
            <w:pPr>
              <w:pStyle w:val="ac"/>
              <w:jc w:val="center"/>
            </w:pPr>
            <w:r w:rsidRPr="00A366D1">
              <w:t>24-46-28</w:t>
            </w:r>
          </w:p>
        </w:tc>
      </w:tr>
      <w:tr w:rsidR="00A366D1" w:rsidRPr="00A366D1" w:rsidTr="00A1652B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</w:p>
        </w:tc>
      </w:tr>
    </w:tbl>
    <w:p w:rsidR="00A366D1" w:rsidRPr="00A366D1" w:rsidRDefault="00A366D1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система управления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В соответствии с Уставом, нормативными правовыми актами, действующими на территории РФ, Учреждение самостоятельно в формировании своей структуры.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ab/>
        <w:t>Управление учреждением осуществляет Совет учреждения. Председателем Совета является директор учреждения Юртанова Ирина Юрьевна, осуществляющая оперативное руководство работой коллектива.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ab/>
        <w:t>Совет является органом, координирующим учебную, творческую, методическую и воспитательную работу.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ab/>
        <w:t>В учреждении функционируют методические объединения – это объединения преподавателей, воспит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и воспитанию учащихся, стимулирования творческой инициативы, разработки современных требований к обучению и воспитанию детей.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ab/>
        <w:t>Контроль за организацией и проведением учебного процесса осуществляется заместителем директора Закировой Л.Х.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реподавательский состав формируется в соответствии со штатным расписанием.</w:t>
      </w:r>
    </w:p>
    <w:p w:rsidR="00A366D1" w:rsidRPr="00A366D1" w:rsidRDefault="00A366D1" w:rsidP="00BC1A3F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 структуре РДМШИ 4 отделения  по специальностям и дисциплинам:</w:t>
      </w:r>
    </w:p>
    <w:p w:rsidR="00A366D1" w:rsidRPr="00A366D1" w:rsidRDefault="00A366D1" w:rsidP="00BC1A3F">
      <w:pPr>
        <w:spacing w:after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   1.</w:t>
      </w: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ab/>
        <w:t>Фортепианное отделение (заведующая Королева М.В.)</w:t>
      </w:r>
    </w:p>
    <w:p w:rsidR="00A366D1" w:rsidRPr="00A366D1" w:rsidRDefault="00A366D1" w:rsidP="00BC1A3F">
      <w:pPr>
        <w:spacing w:after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   2.</w:t>
      </w: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ab/>
        <w:t>Оркестровое отделение (заведующая  Ильина М.И.)</w:t>
      </w:r>
    </w:p>
    <w:p w:rsidR="00A366D1" w:rsidRPr="00A366D1" w:rsidRDefault="00A366D1" w:rsidP="00BC1A3F">
      <w:pPr>
        <w:spacing w:after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   3.</w:t>
      </w: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ab/>
        <w:t xml:space="preserve">Отделение народных инструментов (заведующий – заслуженный </w:t>
      </w:r>
      <w:r w:rsidR="00BC1A3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аботник культуры Республики Мордовия Гурьянов А.Н.)</w:t>
      </w:r>
    </w:p>
    <w:p w:rsidR="00A366D1" w:rsidRPr="00A366D1" w:rsidRDefault="00A366D1" w:rsidP="00BC1A3F">
      <w:pPr>
        <w:spacing w:after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  4.</w:t>
      </w: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ab/>
        <w:t xml:space="preserve">Теоретическое отделение (заведующая Заслуженный работник </w:t>
      </w:r>
      <w:r w:rsidR="00C70AE3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      </w:t>
      </w: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ультуры Республики Мордовия – Толкачева В.П.)</w:t>
      </w: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ab/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Обучение ведется в соответствии с графиком, утверждаемым директором. Расписание учебных занятий составляется на основе графика учебного процесса с соблюдением нормативно-учебной нагрузки.</w:t>
      </w: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ab/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 Контроль за выполнением учебных планов, графика учебного процесса, учебной нагрузки преподавателей осуществляется планомерно администрацией учреждения.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     Все принципы ГКУ РМ ДО «РДМШИ» ориентированы на удовлетворение образовательных потребностей: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i/>
          <w:color w:val="000000"/>
          <w:sz w:val="28"/>
          <w:szCs w:val="28"/>
          <w:lang w:eastAsia="hi-IN" w:bidi="hi-IN"/>
        </w:rPr>
        <w:t xml:space="preserve">       Во-первых</w:t>
      </w:r>
      <w:r w:rsidRPr="00A366D1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- учащихся и их родителей - в гарантированном предпрофессиональном или общеразвивающем обучении, а также в развитии определенных качеств личности, необходимых для жизни в современном обществе;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      </w:t>
      </w:r>
      <w:r w:rsidRPr="00A366D1">
        <w:rPr>
          <w:rFonts w:ascii="Times New Roman" w:eastAsia="SimSun" w:hAnsi="Times New Roman" w:cs="Times New Roman"/>
          <w:i/>
          <w:color w:val="000000"/>
          <w:sz w:val="28"/>
          <w:szCs w:val="28"/>
          <w:lang w:eastAsia="hi-IN" w:bidi="hi-IN"/>
        </w:rPr>
        <w:t>Во-вторых</w:t>
      </w:r>
      <w:r w:rsidRPr="00A366D1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-общества и государства — в реализации образовательной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беспечивающей развитие духовно-нравственных и общеэстетических ценностей современной молодежи;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     </w:t>
      </w:r>
      <w:r w:rsidRPr="00A366D1">
        <w:rPr>
          <w:rFonts w:ascii="Times New Roman" w:eastAsia="SimSun" w:hAnsi="Times New Roman" w:cs="Times New Roman"/>
          <w:i/>
          <w:color w:val="000000"/>
          <w:sz w:val="28"/>
          <w:szCs w:val="28"/>
          <w:lang w:eastAsia="hi-IN" w:bidi="hi-IN"/>
        </w:rPr>
        <w:t>В-третьих</w:t>
      </w:r>
      <w:r w:rsidRPr="00A366D1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–  в сохранении и увеличении интеллигенции, как культурных носителей, а также для творческого развития Республики и России в целом;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     </w:t>
      </w:r>
      <w:r w:rsidRPr="00A366D1">
        <w:rPr>
          <w:rFonts w:ascii="Times New Roman" w:eastAsia="SimSun" w:hAnsi="Times New Roman" w:cs="Times New Roman"/>
          <w:i/>
          <w:color w:val="000000"/>
          <w:sz w:val="28"/>
          <w:szCs w:val="28"/>
          <w:lang w:eastAsia="hi-IN" w:bidi="hi-IN"/>
        </w:rPr>
        <w:t>В-четвёртых</w:t>
      </w:r>
      <w:r w:rsidRPr="00A366D1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- ВУЗов и СУЗов - в притоке молодежи, способной к профессиональному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бучению.</w:t>
      </w:r>
    </w:p>
    <w:p w:rsidR="00A366D1" w:rsidRPr="00A366D1" w:rsidRDefault="00A366D1" w:rsidP="00A366D1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 ГКУ РМ ДО РДМШИ осуществляет свою деятельность с определенными законодательствами Российской Федерации, Республики Мордовия и Уставом школы, путем оказания услуг, выполнения работ в сфере дополнительного образования детей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 Предметом деятельности школы является реализация дополнительных предпрофессиональных программ в области музыкального искусства, дополнительных общеразвивающих программ.</w:t>
      </w:r>
    </w:p>
    <w:p w:rsidR="00A366D1" w:rsidRPr="00A366D1" w:rsidRDefault="00A366D1" w:rsidP="00A366D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туальная модель ГКУ РМ ДО «РДМШИ»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Школа создана для выполнения работ, оказания услуг в целях обеспечения реализации предусмотренных федеральными законами, иными нормативными правовыми актами Российской Федерации, законами Республики Мордовия, иными правовыми актами Республики Мордовия в сфере образования и культ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уры.</w:t>
      </w:r>
    </w:p>
    <w:p w:rsidR="00A366D1" w:rsidRPr="00A366D1" w:rsidRDefault="00A366D1" w:rsidP="00ED3169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</w:t>
      </w:r>
    </w:p>
    <w:p w:rsidR="00A366D1" w:rsidRPr="00A366D1" w:rsidRDefault="00A366D1" w:rsidP="00ED316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сновными целями деятельности Школы являются:</w:t>
      </w:r>
      <w:r w:rsidRPr="00A366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- воспитание и развитие у обучающихся личностных качеств, позволяющих уважать и принимать духовные и культурные ценности разных народов;</w:t>
      </w:r>
      <w:r w:rsidRPr="00A36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366D1" w:rsidRPr="00A366D1" w:rsidRDefault="00A366D1" w:rsidP="00ED3169">
      <w:pPr>
        <w:pStyle w:val="a9"/>
        <w:spacing w:after="0" w:line="276" w:lineRule="auto"/>
        <w:jc w:val="both"/>
        <w:rPr>
          <w:color w:val="000000"/>
          <w:sz w:val="28"/>
          <w:szCs w:val="28"/>
        </w:rPr>
      </w:pPr>
      <w:r w:rsidRPr="00A366D1">
        <w:rPr>
          <w:bCs/>
          <w:color w:val="000000"/>
          <w:sz w:val="28"/>
          <w:szCs w:val="28"/>
        </w:rPr>
        <w:t xml:space="preserve">      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A366D1" w:rsidRPr="00A366D1" w:rsidRDefault="00A366D1" w:rsidP="00ED3169">
      <w:pPr>
        <w:pStyle w:val="a9"/>
        <w:widowControl/>
        <w:spacing w:after="0" w:line="276" w:lineRule="auto"/>
        <w:jc w:val="both"/>
        <w:rPr>
          <w:color w:val="000000"/>
          <w:sz w:val="28"/>
          <w:szCs w:val="28"/>
        </w:rPr>
      </w:pPr>
      <w:r w:rsidRPr="00A366D1">
        <w:rPr>
          <w:color w:val="000000"/>
          <w:sz w:val="28"/>
          <w:szCs w:val="28"/>
        </w:rPr>
        <w:t xml:space="preserve">      - формирование у обучающихся эстетических взглядов, нравственных установок и потребности общения с духовными ценностями, умения самостоятельно воспринимать и оценивать культурные ценности;</w:t>
      </w:r>
    </w:p>
    <w:p w:rsidR="00A366D1" w:rsidRPr="00A366D1" w:rsidRDefault="00A366D1" w:rsidP="00ED3169">
      <w:pPr>
        <w:pStyle w:val="a9"/>
        <w:widowControl/>
        <w:spacing w:after="0" w:line="276" w:lineRule="auto"/>
        <w:jc w:val="both"/>
        <w:rPr>
          <w:bCs/>
          <w:i/>
          <w:iCs/>
          <w:color w:val="000000"/>
          <w:sz w:val="28"/>
          <w:szCs w:val="28"/>
        </w:rPr>
      </w:pPr>
      <w:r w:rsidRPr="00A366D1">
        <w:rPr>
          <w:color w:val="000000"/>
          <w:sz w:val="28"/>
          <w:szCs w:val="28"/>
        </w:rPr>
        <w:t xml:space="preserve">     - формирование у музыкально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.</w:t>
      </w:r>
    </w:p>
    <w:p w:rsidR="00A366D1" w:rsidRPr="00A366D1" w:rsidRDefault="00A366D1" w:rsidP="00ED316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сновными задачами Школы являются:</w:t>
      </w:r>
      <w:r w:rsidRPr="00A366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-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ление музыкально-одаренных детей, а также обеспечение соответствующих условий для их образования, творческого развития, профессионального самоопределения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- эстетическое воспитание учащихся путе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- организация и проведение мероприятий культурно-досугового, просветительского, образовательного и творческого характера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- повышение качества дополнительных образовательных услуг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- разработка и внедрение новых образовательных программ и направлений в учебно-воспитательном процессе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- создание условий для профессионального роста преподавателей с учетом целей и задач современного этапа развития школы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- развитие творческих способностей детей и молодежи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- повышение конкурентоспособности школы на рынке образовательных услуг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- улучшение материально-технической базы для внедрения инновационных программ и улучшения качества дополнительного образования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- повышение качества образования, освоение новых федеральных государственных требований в организации деятельности учреждений дополнительного образования в сфере культуры и искусства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- совершенствование локальных актов по вопросам оплаты труда и стимулирующих выплат персоналу школы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- расширение сотрудничества в профильными Вузами и Сузами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- укрепление материально-технической базы школы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сохранение и укрепление здоровья участников образовательного процесса, обеспечение их безопасности;</w:t>
      </w:r>
    </w:p>
    <w:p w:rsidR="00A366D1" w:rsidRPr="00A366D1" w:rsidRDefault="00A366D1" w:rsidP="00ED31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- привлечение потенциала родителей и общественности к развитию</w:t>
      </w:r>
    </w:p>
    <w:p w:rsidR="00A366D1" w:rsidRPr="00A366D1" w:rsidRDefault="00A366D1" w:rsidP="00ED3169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й среды школы.</w:t>
      </w:r>
    </w:p>
    <w:p w:rsidR="00A366D1" w:rsidRPr="00A366D1" w:rsidRDefault="00A366D1" w:rsidP="00ED3169">
      <w:pPr>
        <w:pStyle w:val="a9"/>
        <w:spacing w:after="0"/>
        <w:jc w:val="both"/>
        <w:rPr>
          <w:bCs/>
          <w:i/>
          <w:color w:val="000000"/>
          <w:sz w:val="28"/>
          <w:szCs w:val="28"/>
        </w:rPr>
      </w:pPr>
    </w:p>
    <w:p w:rsidR="00A366D1" w:rsidRPr="00A366D1" w:rsidRDefault="00A366D1" w:rsidP="00ED3169">
      <w:pPr>
        <w:pStyle w:val="a9"/>
        <w:spacing w:after="0" w:line="276" w:lineRule="auto"/>
        <w:jc w:val="both"/>
        <w:rPr>
          <w:color w:val="000000"/>
          <w:sz w:val="28"/>
          <w:szCs w:val="28"/>
        </w:rPr>
      </w:pPr>
      <w:r w:rsidRPr="00A366D1">
        <w:rPr>
          <w:bCs/>
          <w:i/>
          <w:color w:val="000000"/>
          <w:sz w:val="28"/>
          <w:szCs w:val="28"/>
        </w:rPr>
        <w:t>Учреждение оказывает следующие государственные услуги в области образования</w:t>
      </w:r>
      <w:r w:rsidRPr="00A366D1">
        <w:rPr>
          <w:bCs/>
          <w:color w:val="000000"/>
          <w:sz w:val="28"/>
          <w:szCs w:val="28"/>
        </w:rPr>
        <w:t>:</w:t>
      </w:r>
    </w:p>
    <w:p w:rsidR="00A366D1" w:rsidRPr="00A366D1" w:rsidRDefault="00A366D1" w:rsidP="00ED3169">
      <w:pPr>
        <w:pStyle w:val="a9"/>
        <w:widowControl/>
        <w:spacing w:after="0" w:line="276" w:lineRule="auto"/>
        <w:rPr>
          <w:i/>
          <w:color w:val="000000"/>
          <w:sz w:val="28"/>
          <w:szCs w:val="28"/>
        </w:rPr>
      </w:pPr>
      <w:r w:rsidRPr="00A366D1">
        <w:rPr>
          <w:color w:val="000000"/>
          <w:sz w:val="28"/>
          <w:szCs w:val="28"/>
        </w:rPr>
        <w:t xml:space="preserve">      - услуги по предоставлению дополнительного образования в государственных образовательных учреждениях Республики Мордовия.</w:t>
      </w:r>
    </w:p>
    <w:p w:rsidR="00A366D1" w:rsidRPr="00A366D1" w:rsidRDefault="00A366D1" w:rsidP="00ED3169">
      <w:pPr>
        <w:pStyle w:val="a9"/>
        <w:widowControl/>
        <w:spacing w:after="0" w:line="276" w:lineRule="auto"/>
        <w:rPr>
          <w:color w:val="000000"/>
          <w:sz w:val="28"/>
          <w:szCs w:val="28"/>
        </w:rPr>
      </w:pPr>
      <w:r w:rsidRPr="00A366D1">
        <w:rPr>
          <w:i/>
          <w:color w:val="000000"/>
          <w:sz w:val="28"/>
          <w:szCs w:val="28"/>
        </w:rPr>
        <w:t>Учреждение осуществляет следующие основные виды деятельности:</w:t>
      </w:r>
    </w:p>
    <w:p w:rsidR="00A366D1" w:rsidRPr="00A366D1" w:rsidRDefault="00A366D1" w:rsidP="00ED3169">
      <w:pPr>
        <w:pStyle w:val="a9"/>
        <w:widowControl/>
        <w:spacing w:after="0" w:line="276" w:lineRule="auto"/>
        <w:rPr>
          <w:b/>
          <w:color w:val="000000"/>
          <w:sz w:val="28"/>
          <w:szCs w:val="28"/>
        </w:rPr>
      </w:pPr>
      <w:r w:rsidRPr="00A366D1">
        <w:rPr>
          <w:color w:val="000000"/>
          <w:sz w:val="28"/>
          <w:szCs w:val="28"/>
        </w:rPr>
        <w:t>- образовательная:</w:t>
      </w:r>
    </w:p>
    <w:p w:rsidR="00A366D1" w:rsidRPr="00A366D1" w:rsidRDefault="00A366D1" w:rsidP="00ED3169">
      <w:pPr>
        <w:pStyle w:val="a9"/>
        <w:widowControl/>
        <w:spacing w:after="0" w:line="276" w:lineRule="auto"/>
        <w:rPr>
          <w:color w:val="000000"/>
          <w:sz w:val="28"/>
          <w:szCs w:val="28"/>
        </w:rPr>
      </w:pPr>
      <w:r w:rsidRPr="00A366D1">
        <w:rPr>
          <w:b/>
          <w:color w:val="000000"/>
          <w:sz w:val="28"/>
          <w:szCs w:val="28"/>
        </w:rPr>
        <w:t xml:space="preserve">* </w:t>
      </w:r>
      <w:r w:rsidRPr="00A366D1">
        <w:rPr>
          <w:color w:val="000000"/>
          <w:sz w:val="28"/>
          <w:szCs w:val="28"/>
        </w:rPr>
        <w:t>реализация дополнительных предпрофессиональных общеобразовательных программ в области музыкального искусства.</w:t>
      </w:r>
    </w:p>
    <w:p w:rsidR="00A366D1" w:rsidRPr="00A366D1" w:rsidRDefault="00A366D1" w:rsidP="00ED3169">
      <w:pPr>
        <w:pStyle w:val="a9"/>
        <w:widowControl/>
        <w:spacing w:after="0" w:line="276" w:lineRule="auto"/>
        <w:rPr>
          <w:color w:val="000000"/>
          <w:sz w:val="28"/>
          <w:szCs w:val="28"/>
        </w:rPr>
      </w:pPr>
      <w:r w:rsidRPr="00A366D1">
        <w:rPr>
          <w:color w:val="000000"/>
          <w:sz w:val="28"/>
          <w:szCs w:val="28"/>
        </w:rPr>
        <w:t>- воспитательная;</w:t>
      </w:r>
    </w:p>
    <w:p w:rsidR="00A366D1" w:rsidRPr="00A366D1" w:rsidRDefault="00A366D1" w:rsidP="00ED3169">
      <w:pPr>
        <w:pStyle w:val="a9"/>
        <w:widowControl/>
        <w:spacing w:after="0" w:line="276" w:lineRule="auto"/>
        <w:rPr>
          <w:color w:val="000000"/>
          <w:sz w:val="28"/>
          <w:szCs w:val="28"/>
        </w:rPr>
      </w:pPr>
      <w:r w:rsidRPr="00A366D1">
        <w:rPr>
          <w:color w:val="000000"/>
          <w:sz w:val="28"/>
          <w:szCs w:val="28"/>
        </w:rPr>
        <w:t>- культурно-просветительская;</w:t>
      </w:r>
    </w:p>
    <w:p w:rsidR="00A366D1" w:rsidRPr="00A366D1" w:rsidRDefault="00A366D1" w:rsidP="00ED3169">
      <w:pPr>
        <w:pStyle w:val="a9"/>
        <w:widowControl/>
        <w:spacing w:after="0" w:line="276" w:lineRule="auto"/>
        <w:rPr>
          <w:i/>
          <w:color w:val="000000"/>
          <w:sz w:val="28"/>
          <w:szCs w:val="28"/>
        </w:rPr>
      </w:pPr>
      <w:r w:rsidRPr="00A366D1">
        <w:rPr>
          <w:color w:val="000000"/>
          <w:sz w:val="28"/>
          <w:szCs w:val="28"/>
        </w:rPr>
        <w:t>- методическая.</w:t>
      </w:r>
    </w:p>
    <w:p w:rsidR="00A366D1" w:rsidRPr="00A366D1" w:rsidRDefault="00A366D1" w:rsidP="00ED3169">
      <w:pPr>
        <w:pStyle w:val="a9"/>
        <w:widowControl/>
        <w:spacing w:after="0"/>
        <w:rPr>
          <w:color w:val="000000"/>
          <w:sz w:val="28"/>
          <w:szCs w:val="28"/>
        </w:rPr>
      </w:pPr>
      <w:r w:rsidRPr="00A366D1">
        <w:rPr>
          <w:i/>
          <w:color w:val="000000"/>
          <w:sz w:val="28"/>
          <w:szCs w:val="28"/>
        </w:rPr>
        <w:t>Виды деятельности учитывают возрастные и индивидуальные особенности обучающихся и направлены на</w:t>
      </w:r>
      <w:r w:rsidRPr="00A366D1">
        <w:rPr>
          <w:color w:val="000000"/>
          <w:sz w:val="28"/>
          <w:szCs w:val="28"/>
        </w:rPr>
        <w:t>:</w:t>
      </w:r>
    </w:p>
    <w:p w:rsidR="00A366D1" w:rsidRPr="00A366D1" w:rsidRDefault="00A366D1" w:rsidP="00ED3169">
      <w:pPr>
        <w:pStyle w:val="a9"/>
        <w:widowControl/>
        <w:spacing w:after="0" w:line="276" w:lineRule="auto"/>
        <w:jc w:val="both"/>
        <w:rPr>
          <w:color w:val="000000"/>
          <w:sz w:val="28"/>
          <w:szCs w:val="28"/>
        </w:rPr>
      </w:pPr>
      <w:r w:rsidRPr="00A366D1">
        <w:rPr>
          <w:color w:val="000000"/>
          <w:sz w:val="28"/>
          <w:szCs w:val="28"/>
        </w:rPr>
        <w:t xml:space="preserve">     - выявление одаренных детей в области музыкального искусства в раннем детском возрасте;</w:t>
      </w:r>
    </w:p>
    <w:p w:rsidR="00A366D1" w:rsidRPr="00A366D1" w:rsidRDefault="00A366D1" w:rsidP="00ED3169">
      <w:pPr>
        <w:pStyle w:val="a9"/>
        <w:widowControl/>
        <w:spacing w:after="0" w:line="276" w:lineRule="auto"/>
        <w:jc w:val="both"/>
        <w:rPr>
          <w:color w:val="000000"/>
          <w:sz w:val="28"/>
          <w:szCs w:val="28"/>
        </w:rPr>
      </w:pPr>
      <w:r w:rsidRPr="00A366D1">
        <w:rPr>
          <w:color w:val="000000"/>
          <w:sz w:val="28"/>
          <w:szCs w:val="28"/>
        </w:rPr>
        <w:t xml:space="preserve">     - создание условий для художественного образования, эстетического воспитания, духовно-нравственного развития детей;</w:t>
      </w:r>
    </w:p>
    <w:p w:rsidR="00A366D1" w:rsidRPr="00A366D1" w:rsidRDefault="00A366D1" w:rsidP="00ED3169">
      <w:pPr>
        <w:pStyle w:val="a9"/>
        <w:widowControl/>
        <w:spacing w:after="0" w:line="276" w:lineRule="auto"/>
        <w:jc w:val="both"/>
        <w:rPr>
          <w:color w:val="000000"/>
          <w:sz w:val="28"/>
          <w:szCs w:val="28"/>
        </w:rPr>
      </w:pPr>
      <w:r w:rsidRPr="00A366D1">
        <w:rPr>
          <w:color w:val="000000"/>
          <w:sz w:val="28"/>
          <w:szCs w:val="28"/>
        </w:rPr>
        <w:t xml:space="preserve">      - приобретение детьми знаний, умений и навыков игры на музыкальных инструментах, предусмотренных по программам Федеральных Государственных Требований, позволяющих творчески исполнять музыкальные произведения в соответствии с необходимым уровнем музыкальной грамотности;</w:t>
      </w:r>
    </w:p>
    <w:p w:rsidR="00A366D1" w:rsidRPr="00A366D1" w:rsidRDefault="00A366D1" w:rsidP="00ED3169">
      <w:pPr>
        <w:pStyle w:val="a9"/>
        <w:widowControl/>
        <w:spacing w:after="0" w:line="276" w:lineRule="auto"/>
        <w:jc w:val="both"/>
        <w:rPr>
          <w:color w:val="000000"/>
          <w:sz w:val="28"/>
          <w:szCs w:val="28"/>
        </w:rPr>
      </w:pPr>
      <w:r w:rsidRPr="00A366D1">
        <w:rPr>
          <w:color w:val="000000"/>
          <w:sz w:val="28"/>
          <w:szCs w:val="28"/>
        </w:rPr>
        <w:t xml:space="preserve">     - приобретение детьми опыта творческой деятельности;</w:t>
      </w:r>
    </w:p>
    <w:p w:rsidR="00A366D1" w:rsidRPr="00A366D1" w:rsidRDefault="00A366D1" w:rsidP="00ED3169">
      <w:pPr>
        <w:pStyle w:val="a9"/>
        <w:widowControl/>
        <w:spacing w:after="0" w:line="276" w:lineRule="auto"/>
        <w:jc w:val="both"/>
        <w:rPr>
          <w:color w:val="000000"/>
          <w:sz w:val="28"/>
          <w:szCs w:val="28"/>
        </w:rPr>
      </w:pPr>
      <w:r w:rsidRPr="00A366D1">
        <w:rPr>
          <w:color w:val="000000"/>
          <w:sz w:val="28"/>
          <w:szCs w:val="28"/>
        </w:rPr>
        <w:t xml:space="preserve">     - овладение детьми духовными и культурными ценностями народов мира;</w:t>
      </w:r>
    </w:p>
    <w:p w:rsidR="00A366D1" w:rsidRPr="00A366D1" w:rsidRDefault="00A366D1" w:rsidP="00ED3169">
      <w:pPr>
        <w:pStyle w:val="a9"/>
        <w:widowControl/>
        <w:spacing w:after="0" w:line="276" w:lineRule="auto"/>
        <w:jc w:val="both"/>
        <w:rPr>
          <w:color w:val="000000"/>
          <w:sz w:val="28"/>
          <w:szCs w:val="28"/>
        </w:rPr>
      </w:pPr>
      <w:r w:rsidRPr="00A366D1">
        <w:rPr>
          <w:color w:val="000000"/>
          <w:sz w:val="28"/>
          <w:szCs w:val="28"/>
        </w:rPr>
        <w:t xml:space="preserve">     - приобщение детей к коллективному музицированию, исполнительским традициям оркестров народных и (или) национальных инструментов;</w:t>
      </w:r>
    </w:p>
    <w:p w:rsidR="00A366D1" w:rsidRPr="00A366D1" w:rsidRDefault="00A366D1" w:rsidP="00ED3169">
      <w:pPr>
        <w:pStyle w:val="a9"/>
        <w:widowControl/>
        <w:spacing w:after="0" w:line="276" w:lineRule="auto"/>
        <w:jc w:val="both"/>
        <w:rPr>
          <w:b/>
          <w:bCs/>
          <w:sz w:val="28"/>
          <w:szCs w:val="28"/>
        </w:rPr>
      </w:pPr>
      <w:r w:rsidRPr="00A366D1">
        <w:rPr>
          <w:color w:val="000000"/>
          <w:sz w:val="28"/>
          <w:szCs w:val="28"/>
        </w:rPr>
        <w:t xml:space="preserve">     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A366D1" w:rsidRPr="00A366D1" w:rsidRDefault="00A366D1" w:rsidP="00ED3169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ED316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3169" w:rsidRDefault="00ED3169" w:rsidP="00A76476">
      <w:pPr>
        <w:spacing w:after="0"/>
        <w:ind w:left="2520" w:hanging="25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366D1" w:rsidRPr="00A366D1" w:rsidRDefault="00A366D1" w:rsidP="00ED3169">
      <w:pPr>
        <w:spacing w:after="0"/>
        <w:ind w:left="2520" w:hanging="25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ая модель деятельности Школы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Управление Школой осуществляется на основе сочетания принципов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началия и коллегиальности. Единоличным исполнительным органом Школы является директор Школы, который осуществляет текущее руководство деятельностью Школы.</w:t>
      </w:r>
    </w:p>
    <w:p w:rsidR="00A366D1" w:rsidRPr="00A366D1" w:rsidRDefault="00A366D1" w:rsidP="004E38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Заместитель директора и главный бухгалтер назначаются на должность</w:t>
      </w:r>
    </w:p>
    <w:p w:rsidR="00A366D1" w:rsidRPr="00A366D1" w:rsidRDefault="00A366D1" w:rsidP="004E388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 Школы по согласованию с Учредителем.</w:t>
      </w:r>
    </w:p>
    <w:p w:rsidR="00A366D1" w:rsidRPr="00A366D1" w:rsidRDefault="00A366D1" w:rsidP="004E388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ьными органами управления Школой являются Общее собрание Трудового коллектива Школы и Педагогический совет Школы.</w:t>
      </w:r>
    </w:p>
    <w:p w:rsidR="00A366D1" w:rsidRPr="00A366D1" w:rsidRDefault="00A366D1" w:rsidP="004E38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Общее собрание трудового коллектива Школы состоит из граждан, участвующих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 трудом в ее деятельности на основании трудового договора. Срок полномочий Общего собрания работников Школы составляет один календарный год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едагогический совет Школы осуществляет общее руководство деятельностью Школы в части организации и содержания образовательного процесса. В состав Педагогического совета Школы входят педагогические работники. Педагогический совет Школы участвует в обсуждении проекта Программы развития Школы, разрабатывает и принимает образовательные программы, включая учебные планы, разрабатывает и принимает рабочие программы учебных дисциплин,</w:t>
      </w:r>
      <w:r w:rsidR="00541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равила организации режима учебно- воспитательного процесса (расписания занятий) в Школе, разрабатывает и принимает годовые учебные графики, осуществляет мероприятия по организации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овершенствованию методического обеспечения образовательного процесса,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годовой план приема и выпуска учащихся, определяет порядок и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оведения приемных тестирований (прослушиваний, просмотров,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й), возрастные и иные требования к поступающим, принимает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ереводе учащегося на следующий год обучения согласно этапам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я выбранной образовательной программы.</w:t>
      </w:r>
    </w:p>
    <w:p w:rsidR="00D81E63" w:rsidRDefault="00D81E63" w:rsidP="00A366D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нормативно-правовой базы РДМШИ</w:t>
      </w:r>
    </w:p>
    <w:p w:rsidR="00A366D1" w:rsidRPr="00A366D1" w:rsidRDefault="00A366D1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чень локальных актов, регламентирующих деятельность в ГКУ РМ ДО «РДМШИ»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Школа):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I.</w:t>
      </w: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чредительные документы Школы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Устав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2. Учредительные (правоустанавливающие) документы образовательного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:</w:t>
      </w:r>
    </w:p>
    <w:p w:rsidR="004E3882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.Лицензия с приложением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2.Свидетельство о ЕГРЮЛ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3.Свидетельство о постановке на учёт в налоговом органе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4.Свидетельство ОГРН, ИНН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5.Свидетельство о регистрации права на оперативное управление зданием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6.Свидетельство о регистрации права на постоянное (бессрочное) пользование земельным участком.</w:t>
      </w:r>
    </w:p>
    <w:p w:rsidR="00A366D1" w:rsidRPr="00A366D1" w:rsidRDefault="00A366D1" w:rsidP="00A366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18CA" w:rsidRDefault="001B18CA" w:rsidP="00A366D1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1B18CA" w:rsidRDefault="001B18CA" w:rsidP="00A366D1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A366D1" w:rsidRPr="00A366D1" w:rsidRDefault="00A366D1" w:rsidP="00A366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II. </w:t>
      </w: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кальные акты, регламентирующие административную и финансово-хозяйственную деятельность Школы</w:t>
      </w:r>
    </w:p>
    <w:p w:rsidR="00A366D1" w:rsidRPr="00A366D1" w:rsidRDefault="00A366D1" w:rsidP="00A366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366D1" w:rsidRPr="00A366D1" w:rsidRDefault="00A366D1" w:rsidP="00A366D1">
      <w:pPr>
        <w:widowControl w:val="0"/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лективный договор между администрацией и работниками школы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охране труда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трудового распорядка для работников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распорядка учащихся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проведения самообследования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Совете родителей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едагогическом Совете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оговор с сотрудниками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соглашение к трудовому договору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защите персональных данных работников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ерсональных данных работников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 профессиональной этики педагогических работников и сотрудников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общем собрании трудового коллектива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ротиводействии коррупции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антикоррупционной политике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конфликте интересов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бесплатного пользования обучающимися и сотрудниками  библиотекой,</w:t>
      </w:r>
      <w:r w:rsidR="00541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муникационными ресурсами, учебными и методическими материалами, материально-техническими средствами образовательной деятельности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Штатное расписание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инструкции работников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оплате труда работников учреждения.</w:t>
      </w:r>
    </w:p>
    <w:p w:rsidR="00A366D1" w:rsidRPr="00A366D1" w:rsidRDefault="00A366D1" w:rsidP="00A366D1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установления выплат стимулирующего характера</w:t>
      </w:r>
    </w:p>
    <w:p w:rsidR="00A366D1" w:rsidRPr="00A366D1" w:rsidRDefault="00A366D1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III.</w:t>
      </w: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окальные акты, регламентирующие вопросы организации и осуществления образовательного процесса Школы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планы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программы, реализуемые Школой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план график на учебный год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и условиях приема,  перевода и отчисления обучающихся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основания восстановления </w:t>
      </w:r>
      <w:r w:rsidR="00A93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организации образовательной деятельности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текущем контроле знаний и промежуточной аттестации обучающихся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сокращенных сроках обучения (сокращенных программах) и индивидуальных учебных планах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выдачи свидетельств об освоении дополнительных предпрофессиональных программ в области искусств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озникновения, изменения и прекращения отношений между РДМШИ и обучающимися и (или) родителями (законными представителями) несовершеннолетних обучающихся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осещения мероприятий, которые проводятся в образовательной организации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знакомления с учебной документацией, регламентирующей организацию и осуществление образовательной деятельности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внутренней системе оценки качества образования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распорядка учащихся.</w:t>
      </w:r>
    </w:p>
    <w:p w:rsidR="00A366D1" w:rsidRPr="00A366D1" w:rsidRDefault="00A366D1" w:rsidP="00A366D1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порядке и формах проведения итоговой аттестации, завершающей освоение дополнительных предпрофессиональных образовательных программ в области искусств. </w:t>
      </w:r>
    </w:p>
    <w:p w:rsidR="00A366D1" w:rsidRPr="00A366D1" w:rsidRDefault="00A366D1" w:rsidP="004E388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комиссии по урегулированию споров между участниками</w:t>
      </w:r>
    </w:p>
    <w:p w:rsidR="00A366D1" w:rsidRPr="00A366D1" w:rsidRDefault="00A366D1" w:rsidP="004E38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тношений.</w:t>
      </w:r>
    </w:p>
    <w:p w:rsidR="00A366D1" w:rsidRPr="00A366D1" w:rsidRDefault="00D81E63" w:rsidP="004E388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66D1"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индивидуального учета результатов освоения обучающимися</w:t>
      </w:r>
    </w:p>
    <w:p w:rsidR="00A366D1" w:rsidRPr="00A366D1" w:rsidRDefault="00A366D1" w:rsidP="004E38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программ, хранения в архивах информации об этих</w:t>
      </w:r>
    </w:p>
    <w:p w:rsidR="00A366D1" w:rsidRPr="00A366D1" w:rsidRDefault="00A366D1" w:rsidP="004E38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 на бумажных и (или) электронных носителях.</w:t>
      </w:r>
    </w:p>
    <w:p w:rsidR="00A366D1" w:rsidRPr="00A366D1" w:rsidRDefault="00D81E63" w:rsidP="004E3882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66D1"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выдачи справки об обучении или периоде обучения.</w:t>
      </w:r>
    </w:p>
    <w:p w:rsidR="00A366D1" w:rsidRPr="00A366D1" w:rsidRDefault="00A366D1" w:rsidP="004E38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IV.</w:t>
      </w: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окальные акты, регламентирующие методическую работу Школы.</w:t>
      </w:r>
    </w:p>
    <w:p w:rsidR="00A366D1" w:rsidRPr="00A366D1" w:rsidRDefault="00A366D1" w:rsidP="004E38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Положение  о методическом совете</w:t>
      </w:r>
    </w:p>
    <w:p w:rsidR="00A366D1" w:rsidRPr="00A366D1" w:rsidRDefault="00A366D1" w:rsidP="00A4664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. Положение о педагогическом совете</w:t>
      </w:r>
    </w:p>
    <w:p w:rsidR="00A366D1" w:rsidRPr="00A366D1" w:rsidRDefault="00A366D1" w:rsidP="00A4664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3. Положение о порядке организации и проведения аттестации педагогических      работников, с целью подтверждения соответствия занимаемой должности.</w:t>
      </w:r>
    </w:p>
    <w:p w:rsidR="00A1652B" w:rsidRDefault="00A1652B" w:rsidP="00A46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66D1" w:rsidRPr="00A366D1" w:rsidRDefault="00A366D1" w:rsidP="00A466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ая оснащённость деятельности РДМШИ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еализация образовательных программ в области искусств обеспечивается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ой документацией по всем учебным предметам. В образовательном процессе используются учебники, учебно-методические пособия, хрестоматии, нотные издания, аудио-, видеоматериалы и другие учебно- методические материалы, перечень которых содержится в программах учебных предметов.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учающиеся имеют право бесплатно пользоваться библиотекой, аудио- и видеоматериалами Школы, информационными ресурсами, услугами социально-бытовых и других подразделений Школы в порядке, установленном уставом и локальными нормативными актами Школы.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</w:t>
      </w:r>
    </w:p>
    <w:p w:rsidR="001B18CA" w:rsidRDefault="00C70AE3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</w:t>
      </w:r>
    </w:p>
    <w:p w:rsidR="00A366D1" w:rsidRPr="00A366D1" w:rsidRDefault="00C70AE3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="00A366D1"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ми целями и задачами библиотеки являются: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обеспечение участников образовательного процесса доступом к иформации, знаниям, идеям, культурным ценностям посредством использования библиотечно-информационных ресурсов образовательной организации на различных носителях: бумажном (книжный фонд, фонд периодических изданий); цифровом (CD-диски);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содействие развитию познавательных интересов и способностей</w:t>
      </w:r>
      <w:r w:rsidR="00C70AE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;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совершенствование предоставляемых библиотекой услуг на основе внедрения новых информационных технологий и компьютеризации библиотечно</w:t>
      </w:r>
      <w:r w:rsidR="00BC1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ых процессов, формирование комфортной библиотечной среды.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иблиотека выполняет следующие функции: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формирует фонд библиотечно-информационных ресурсов Школы;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комплектует универсальный фонд музыкаль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осуществляет размещение, организацию и сохранность документов.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Осуществляет дифференцированное библиотечно-информационное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служивание учащихся: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предоставляет информационные ресурсы на различных носителях;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оказывает информационную поддержку в решении задач, возникающих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учебной, самообразовательной и досуговой деятельности учащихся;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содействует педагогическим работникам в организации образовательного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.</w:t>
      </w:r>
    </w:p>
    <w:p w:rsidR="00A366D1" w:rsidRPr="00A366D1" w:rsidRDefault="00A366D1" w:rsidP="00A466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существляет дифференцированное библиотечно-информационное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служивание педагогических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ботников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выявляет информационные потребности и удовлетворяет запросы, связанные с обучением, воспитанием учащихся.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уществляет дифференцированное библиотечно-информационное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служивание родителей (законных представителей) учащихся: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довлетворяет запросы пользователей и информирует о новых поступлениях в библиотеку;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консультирует по вопросам учебных изданий для учащихся.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Доступ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работников к информационной сети Интернет в Школе осуществляется с персонального компьютера.  Учебные и методические материалы, размещаемые на официальном сайте Учреждения, находятся в открытом доступе.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едагогическим работникам по их запросам могут выдаваться во временное</w:t>
      </w:r>
      <w:r w:rsidR="00BC1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 учебные и методические материалы, входящие в оснащение ГКУ РМ ДО «РДМШИ». Выдача педагогическим работникам во временное пользование учебных и методических материалов возлагается на библиотекаря.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оступ педагогических работников к материально-техническим средствам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еспечения образовательной деятельности осуществляется: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без ограничения к кабинетам и иным помещениям и местам проведения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 во время, определённое в расписании занятий;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кабинетам и иным помещениям и местам проведения занятий вне времени,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ённого расписанием занятий, по согласованию с работником, ответственным за данное помещение.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ля копирования или тиражирования учебных и методических материалов педагогические работники имеют право пользоваться копировальным аппаратом. Иные материалы (материалы личного назначения) копировать не допускается.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акопители информации (CD-диски, флеш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Методическая работа преподавателей школы является важнейшей составляющей учебной и учебно-воспитательной деятельности педагогического состава и направлена на решение задач по повышению качества подготовки выпускников на основе комплексного подхода к совершенствованию преподавания, содержания, организации и методов обучения.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Целью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ой работы является повышение эффективности образовательного процесса через повышение уровня профессионального мастерства преподавателей, освоения ими новых педагогических технологий.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Задачами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ой работы являются: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• рациональное и оперативное использование в учебном процессе новых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технологий, методик, приемов и форм обучения;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• разработка методического сопровождения процесса подготовки выпускников и внедрение в образовательный процесс новых учебно - методических комплексов;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• активизация инновационной деятельности преподавателей по обновлению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обучения;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• повышение профессионально-педагогической компетентности преподавателей;</w:t>
      </w:r>
    </w:p>
    <w:p w:rsidR="00A366D1" w:rsidRPr="00A366D1" w:rsidRDefault="00A366D1" w:rsidP="00A466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• выявление и популяризация актуального педагогического опыта.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направления плана самообразования: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повышение квалификации педагогических работников;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частие в проводимых теоретических и методических семинарах, конференциях и т.д.;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участие в фестивалях, конкурсах, концертах и т.д.;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проведение открытых уроков и мастер-классов;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работа в составе жюри фестивалей и конкурсов;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разработка учебно-методических пособий;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взаимопосещение уроков;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участие в методических обсуждениях открытых уроков и мастер-классов;</w:t>
      </w:r>
    </w:p>
    <w:p w:rsidR="00A366D1" w:rsidRP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переложение, аранжировка музыкальных произведений.</w:t>
      </w:r>
    </w:p>
    <w:p w:rsidR="00A366D1" w:rsidRDefault="00A366D1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3169" w:rsidRDefault="00ED3169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3169" w:rsidRPr="00A366D1" w:rsidRDefault="00ED3169" w:rsidP="00A4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A366D1" w:rsidRPr="00A366D1" w:rsidTr="00EC695A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</w:rPr>
            </w:pPr>
            <w:r w:rsidRPr="00A366D1">
              <w:rPr>
                <w:i/>
              </w:rPr>
              <w:t>Дата</w:t>
            </w:r>
          </w:p>
        </w:tc>
        <w:tc>
          <w:tcPr>
            <w:tcW w:w="8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i/>
              </w:rPr>
              <w:t>Мероприятие</w:t>
            </w:r>
          </w:p>
        </w:tc>
      </w:tr>
      <w:tr w:rsidR="00A366D1" w:rsidRPr="00A366D1" w:rsidTr="00EC695A">
        <w:tc>
          <w:tcPr>
            <w:tcW w:w="96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b/>
                <w:u w:val="single"/>
              </w:rPr>
              <w:t>Открытые уроки</w:t>
            </w:r>
          </w:p>
        </w:tc>
      </w:tr>
      <w:tr w:rsidR="00A366D1" w:rsidRPr="00A366D1" w:rsidTr="00EC695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D55D5A" w:rsidP="005416B5">
            <w:pPr>
              <w:pStyle w:val="ac"/>
              <w:ind w:left="60" w:right="30"/>
            </w:pPr>
            <w:r>
              <w:t>03.03.2020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D55D5A">
            <w:pPr>
              <w:pStyle w:val="ac"/>
            </w:pPr>
            <w:r w:rsidRPr="00A366D1">
              <w:t xml:space="preserve">Открытый урок </w:t>
            </w:r>
            <w:r w:rsidR="00D55D5A">
              <w:t>Королевой М.В.</w:t>
            </w:r>
            <w:r w:rsidRPr="00A366D1">
              <w:t xml:space="preserve"> на  тему «Работа над </w:t>
            </w:r>
            <w:r w:rsidR="00D55D5A">
              <w:t>различными видами фактуры в произведении сложной формы: Каприччио на финские народные песни Г.Г.Вдовина</w:t>
            </w:r>
            <w:r w:rsidRPr="00A366D1">
              <w:t>»</w:t>
            </w:r>
          </w:p>
        </w:tc>
      </w:tr>
      <w:tr w:rsidR="00A366D1" w:rsidRPr="00A366D1" w:rsidTr="00C11901">
        <w:trPr>
          <w:trHeight w:val="767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C11901" w:rsidP="00C11901">
            <w:pPr>
              <w:pStyle w:val="ac"/>
            </w:pPr>
            <w:r w:rsidRPr="009D7CA1">
              <w:t xml:space="preserve">                                                                                                    </w:t>
            </w:r>
            <w:r>
              <w:t>16.11.</w:t>
            </w:r>
            <w:r w:rsidRPr="009D7CA1">
              <w:t xml:space="preserve">2020 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901" w:rsidRPr="009D7CA1" w:rsidRDefault="00C11901" w:rsidP="00C119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9D7CA1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няевой В.В</w:t>
            </w:r>
            <w:r w:rsidRPr="00C11901">
              <w:rPr>
                <w:rFonts w:ascii="Times New Roman" w:hAnsi="Times New Roman"/>
                <w:sz w:val="24"/>
                <w:szCs w:val="24"/>
              </w:rPr>
              <w:t>. “Работа над интонацией в группах младшего хора».</w:t>
            </w:r>
            <w:r w:rsidRPr="009D7CA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A366D1" w:rsidRPr="006F66D2" w:rsidRDefault="00A366D1" w:rsidP="00C11901">
            <w:pPr>
              <w:pStyle w:val="ac"/>
            </w:pPr>
          </w:p>
        </w:tc>
      </w:tr>
      <w:tr w:rsidR="00A366D1" w:rsidRPr="00A366D1" w:rsidTr="00EC695A">
        <w:tc>
          <w:tcPr>
            <w:tcW w:w="96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901" w:rsidRDefault="00C11901" w:rsidP="005416B5">
            <w:pPr>
              <w:pStyle w:val="ac"/>
              <w:jc w:val="center"/>
              <w:rPr>
                <w:b/>
                <w:u w:val="single"/>
              </w:rPr>
            </w:pPr>
          </w:p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b/>
                <w:u w:val="single"/>
              </w:rPr>
              <w:t>Методическое сообщение</w:t>
            </w:r>
          </w:p>
        </w:tc>
      </w:tr>
      <w:tr w:rsidR="00A366D1" w:rsidRPr="00A366D1" w:rsidTr="00EC695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4C30B2" w:rsidP="005416B5">
            <w:pPr>
              <w:pStyle w:val="ac"/>
            </w:pPr>
            <w:r>
              <w:t>08.2020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4C30B2" w:rsidP="005416B5">
            <w:pPr>
              <w:pStyle w:val="ac"/>
            </w:pPr>
            <w:r>
              <w:t>Доклад Шевараковой Н.Н. «Адаптация учащихся первых классов»</w:t>
            </w:r>
          </w:p>
        </w:tc>
      </w:tr>
      <w:tr w:rsidR="004C30B2" w:rsidRPr="00A366D1" w:rsidTr="00EC695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30B2" w:rsidRDefault="004C30B2" w:rsidP="005416B5">
            <w:pPr>
              <w:pStyle w:val="ac"/>
            </w:pPr>
            <w:r>
              <w:t>08.2020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30B2" w:rsidRDefault="004C30B2" w:rsidP="00F71869">
            <w:pPr>
              <w:pStyle w:val="ac"/>
            </w:pPr>
            <w:r>
              <w:t xml:space="preserve">Доклад Строгановой Д.А.  </w:t>
            </w:r>
            <w:r w:rsidR="00F71869">
              <w:t>«Развитие межличностных отношений средством культурно-массовой деятельности»</w:t>
            </w:r>
          </w:p>
        </w:tc>
      </w:tr>
      <w:tr w:rsidR="004C30B2" w:rsidRPr="00A366D1" w:rsidTr="00EC695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30B2" w:rsidRDefault="004C30B2" w:rsidP="005416B5">
            <w:pPr>
              <w:pStyle w:val="ac"/>
            </w:pPr>
            <w:r>
              <w:t>11.2020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30B2" w:rsidRDefault="004C30B2" w:rsidP="004C30B2">
            <w:pPr>
              <w:pStyle w:val="ac"/>
            </w:pPr>
            <w:r>
              <w:t xml:space="preserve"> Доклад  Макаровой Н.М. «Формирование положительной мотивации учащихся во время самоподготовки» </w:t>
            </w:r>
          </w:p>
        </w:tc>
      </w:tr>
      <w:tr w:rsidR="004C30B2" w:rsidRPr="00A366D1" w:rsidTr="00C11901">
        <w:trPr>
          <w:trHeight w:val="912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30B2" w:rsidRDefault="00C11901" w:rsidP="005416B5">
            <w:pPr>
              <w:pStyle w:val="ac"/>
            </w:pPr>
            <w:r w:rsidRPr="009D7CA1">
              <w:t xml:space="preserve">                                                                                ноябрь 2020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901" w:rsidRPr="00C11901" w:rsidRDefault="00C11901" w:rsidP="00C1190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C11901">
              <w:rPr>
                <w:rFonts w:ascii="Times New Roman" w:hAnsi="Times New Roman"/>
                <w:sz w:val="24"/>
                <w:szCs w:val="24"/>
              </w:rPr>
              <w:t xml:space="preserve">Методическое сообщение Толкачевой В.П.«Работа над ритмом на </w:t>
            </w:r>
          </w:p>
          <w:p w:rsidR="00C11901" w:rsidRPr="00C11901" w:rsidRDefault="00C11901" w:rsidP="00C1190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C11901">
              <w:rPr>
                <w:rFonts w:ascii="Times New Roman" w:hAnsi="Times New Roman"/>
                <w:sz w:val="24"/>
                <w:szCs w:val="24"/>
              </w:rPr>
              <w:t xml:space="preserve"> уроках сольфеджио»</w:t>
            </w:r>
          </w:p>
          <w:p w:rsidR="004C30B2" w:rsidRDefault="004C30B2" w:rsidP="00C11901">
            <w:pPr>
              <w:pStyle w:val="ac"/>
              <w:ind w:firstLine="86"/>
            </w:pPr>
          </w:p>
          <w:p w:rsidR="00C11901" w:rsidRDefault="00C11901" w:rsidP="00C11901">
            <w:pPr>
              <w:pStyle w:val="ac"/>
              <w:ind w:firstLine="86"/>
            </w:pPr>
          </w:p>
        </w:tc>
      </w:tr>
      <w:tr w:rsidR="00A366D1" w:rsidRPr="00A366D1" w:rsidTr="00EC695A">
        <w:tc>
          <w:tcPr>
            <w:tcW w:w="96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b/>
                <w:u w:val="single"/>
              </w:rPr>
              <w:t>Заседания педагогического совета</w:t>
            </w:r>
          </w:p>
        </w:tc>
      </w:tr>
      <w:tr w:rsidR="00A366D1" w:rsidRPr="00A366D1" w:rsidTr="00EC695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rPr>
                <w:b/>
                <w:bCs/>
              </w:rPr>
              <w:t>ДОКЛАДЫ</w:t>
            </w:r>
          </w:p>
        </w:tc>
      </w:tr>
      <w:tr w:rsidR="00A366D1" w:rsidRPr="00A366D1" w:rsidTr="00EC695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ED3169">
            <w:pPr>
              <w:pStyle w:val="ac"/>
            </w:pPr>
            <w:r w:rsidRPr="00A366D1">
              <w:t>2</w:t>
            </w:r>
            <w:r w:rsidR="00ED3169">
              <w:t>5</w:t>
            </w:r>
            <w:r w:rsidRPr="00A366D1">
              <w:t>.03.</w:t>
            </w:r>
            <w:r w:rsidR="00ED3169">
              <w:t>20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Default="00A366D1" w:rsidP="00EC695A">
            <w:pPr>
              <w:pStyle w:val="ac"/>
            </w:pPr>
            <w:r w:rsidRPr="00A366D1">
              <w:t xml:space="preserve">Доклад </w:t>
            </w:r>
            <w:r w:rsidR="00EC695A">
              <w:t>Душаниной И.В.</w:t>
            </w:r>
            <w:r w:rsidRPr="00A366D1">
              <w:t>. «</w:t>
            </w:r>
            <w:r w:rsidR="00EC695A">
              <w:t>Современные тенденции и проблемы воспитания. Социально-педагогические функции воспитателя</w:t>
            </w:r>
            <w:r w:rsidRPr="00A366D1">
              <w:t>».</w:t>
            </w:r>
          </w:p>
          <w:p w:rsidR="00EC695A" w:rsidRPr="00A366D1" w:rsidRDefault="00EC695A" w:rsidP="00EC695A">
            <w:pPr>
              <w:pStyle w:val="ac"/>
            </w:pPr>
            <w:r>
              <w:t>Доклад Закащиковой Н.Н. «Психологические аспекты деятельности преподавателя ДМШ»</w:t>
            </w:r>
          </w:p>
        </w:tc>
      </w:tr>
      <w:tr w:rsidR="00ED3169" w:rsidRPr="00A366D1" w:rsidTr="00EC695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3169" w:rsidRDefault="00EC695A" w:rsidP="00ED3169">
            <w:pPr>
              <w:pStyle w:val="ac"/>
            </w:pPr>
            <w:r>
              <w:t>30.10.20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3169" w:rsidRPr="00A366D1" w:rsidRDefault="00EC695A" w:rsidP="005416B5">
            <w:pPr>
              <w:pStyle w:val="ac"/>
            </w:pPr>
            <w:r>
              <w:t>Доклад Толкачевой В.П. «Дистанционное обучение: применение, преимущества, формы»</w:t>
            </w:r>
          </w:p>
        </w:tc>
      </w:tr>
      <w:tr w:rsidR="00ED3169" w:rsidRPr="00A366D1" w:rsidTr="00EC695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3169" w:rsidRDefault="00EC695A" w:rsidP="00ED3169">
            <w:pPr>
              <w:pStyle w:val="ac"/>
            </w:pPr>
            <w:r>
              <w:t>24.12.20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3169" w:rsidRPr="00A366D1" w:rsidRDefault="00EC695A" w:rsidP="005416B5">
            <w:pPr>
              <w:pStyle w:val="ac"/>
            </w:pPr>
            <w:r>
              <w:t>Доклад  Жестковой Н.П. «Пути повышения положительной  учебной мотивации в условиях современной школы»</w:t>
            </w:r>
          </w:p>
        </w:tc>
      </w:tr>
      <w:tr w:rsidR="00A366D1" w:rsidRPr="00A366D1" w:rsidTr="00EC695A">
        <w:tc>
          <w:tcPr>
            <w:tcW w:w="96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rPr>
                <w:i/>
              </w:rPr>
              <w:t xml:space="preserve">Педагогические советы проводятся после каждой четверти, на которых обсуждаются итоги  прошедшей четверти и  организационные вопросы. </w:t>
            </w:r>
          </w:p>
        </w:tc>
      </w:tr>
      <w:tr w:rsidR="00A366D1" w:rsidRPr="00A366D1" w:rsidTr="00EC695A">
        <w:tc>
          <w:tcPr>
            <w:tcW w:w="96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b/>
                <w:u w:val="single"/>
              </w:rPr>
              <w:t>Участие в Мастер-классах</w:t>
            </w:r>
          </w:p>
        </w:tc>
      </w:tr>
      <w:tr w:rsidR="00A366D1" w:rsidRPr="00A366D1" w:rsidTr="00870EB6">
        <w:trPr>
          <w:trHeight w:val="1069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0EB6" w:rsidRPr="00B82721" w:rsidRDefault="00B82721" w:rsidP="005416B5">
            <w:pPr>
              <w:pStyle w:val="ac"/>
              <w:rPr>
                <w:sz w:val="22"/>
              </w:rPr>
            </w:pPr>
            <w:r w:rsidRPr="00B82721">
              <w:rPr>
                <w:rFonts w:asciiTheme="majorBidi" w:hAnsiTheme="majorBidi" w:cstheme="majorBidi"/>
                <w:szCs w:val="28"/>
              </w:rPr>
              <w:t>29.12.20г.</w:t>
            </w:r>
          </w:p>
          <w:p w:rsidR="00870EB6" w:rsidRPr="00870EB6" w:rsidRDefault="00870EB6" w:rsidP="00870EB6">
            <w:pPr>
              <w:rPr>
                <w:lang w:eastAsia="ar-SA"/>
              </w:rPr>
            </w:pPr>
          </w:p>
          <w:p w:rsidR="00A366D1" w:rsidRPr="00870EB6" w:rsidRDefault="00A366D1" w:rsidP="00870EB6">
            <w:pPr>
              <w:jc w:val="center"/>
              <w:rPr>
                <w:lang w:eastAsia="ar-SA"/>
              </w:rPr>
            </w:pP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0EB6" w:rsidRPr="00870EB6" w:rsidRDefault="00870EB6" w:rsidP="00870EB6">
            <w:pPr>
              <w:pStyle w:val="af2"/>
              <w:ind w:left="142"/>
              <w:rPr>
                <w:rFonts w:asciiTheme="majorBidi" w:hAnsiTheme="majorBidi" w:cstheme="majorBidi"/>
                <w:sz w:val="24"/>
                <w:szCs w:val="28"/>
              </w:rPr>
            </w:pPr>
            <w:r w:rsidRPr="00870EB6">
              <w:rPr>
                <w:rFonts w:asciiTheme="majorBidi" w:hAnsiTheme="majorBidi" w:cstheme="majorBidi"/>
                <w:sz w:val="24"/>
                <w:szCs w:val="28"/>
              </w:rPr>
              <w:t xml:space="preserve">Участие </w:t>
            </w:r>
            <w:r w:rsidRPr="00870EB6">
              <w:rPr>
                <w:rFonts w:asciiTheme="majorBidi" w:hAnsiTheme="majorBidi" w:cstheme="majorBidi"/>
                <w:b/>
                <w:sz w:val="24"/>
                <w:szCs w:val="28"/>
              </w:rPr>
              <w:t xml:space="preserve"> </w:t>
            </w:r>
            <w:r w:rsidRPr="00870EB6">
              <w:rPr>
                <w:rFonts w:asciiTheme="majorBidi" w:hAnsiTheme="majorBidi" w:cstheme="majorBidi"/>
                <w:sz w:val="24"/>
                <w:szCs w:val="28"/>
              </w:rPr>
              <w:t>Евстифеевой Марии и заведующей оркестровым отделением, преподавателя Ильиной Маргариты Ивановны  в мастер-классе Максима Тарноруцкого (виолончель) Москва;</w:t>
            </w:r>
          </w:p>
          <w:p w:rsidR="00870EB6" w:rsidRPr="00446401" w:rsidRDefault="00870EB6" w:rsidP="00870EB6">
            <w:pPr>
              <w:pStyle w:val="af2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366D1" w:rsidRPr="00A366D1" w:rsidRDefault="00A366D1" w:rsidP="005416B5">
            <w:pPr>
              <w:pStyle w:val="ac"/>
            </w:pPr>
          </w:p>
        </w:tc>
      </w:tr>
      <w:tr w:rsidR="00A366D1" w:rsidRPr="00A366D1" w:rsidTr="00EC695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b/>
                <w:bCs/>
                <w:u w:val="single"/>
              </w:rPr>
            </w:pPr>
            <w:r w:rsidRPr="00A366D1">
              <w:rPr>
                <w:b/>
                <w:bCs/>
                <w:u w:val="single"/>
              </w:rPr>
              <w:t>Участие в конференциях</w:t>
            </w:r>
          </w:p>
          <w:p w:rsidR="00A366D1" w:rsidRPr="00A366D1" w:rsidRDefault="00A366D1" w:rsidP="005416B5">
            <w:pPr>
              <w:pStyle w:val="ac"/>
              <w:jc w:val="center"/>
              <w:rPr>
                <w:b/>
                <w:bCs/>
                <w:u w:val="single"/>
              </w:rPr>
            </w:pPr>
          </w:p>
        </w:tc>
      </w:tr>
      <w:tr w:rsidR="00A366D1" w:rsidRPr="00A366D1" w:rsidTr="00EC695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D55D5A">
            <w:pPr>
              <w:pStyle w:val="ac"/>
            </w:pPr>
            <w:r w:rsidRPr="00A366D1">
              <w:t>2</w:t>
            </w:r>
            <w:r w:rsidR="00D55D5A">
              <w:t>6</w:t>
            </w:r>
            <w:r w:rsidRPr="00A366D1">
              <w:t>.0</w:t>
            </w:r>
            <w:r w:rsidR="00D55D5A">
              <w:t>2</w:t>
            </w:r>
            <w:r w:rsidRPr="00A366D1">
              <w:t>.</w:t>
            </w:r>
            <w:r w:rsidR="00D55D5A">
              <w:t>20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D55D5A">
            <w:pPr>
              <w:pStyle w:val="ac"/>
            </w:pPr>
            <w:r w:rsidRPr="00A366D1">
              <w:t xml:space="preserve">Королева М.В., преподаватель по кл. фортепиано, приняла участие в </w:t>
            </w:r>
            <w:r w:rsidR="00D55D5A">
              <w:rPr>
                <w:lang w:val="en-US"/>
              </w:rPr>
              <w:t>IV</w:t>
            </w:r>
            <w:r w:rsidR="00D55D5A" w:rsidRPr="00D55D5A">
              <w:t xml:space="preserve"> </w:t>
            </w:r>
            <w:r w:rsidRPr="00A366D1">
              <w:t>Республиканской научно-практической конференции «Музыка</w:t>
            </w:r>
            <w:r w:rsidR="005416B5">
              <w:t>л</w:t>
            </w:r>
            <w:r w:rsidRPr="00A366D1">
              <w:t>ьное искусство и образование в Республике Мордовия: теория, методология, практика».</w:t>
            </w:r>
          </w:p>
        </w:tc>
      </w:tr>
    </w:tbl>
    <w:p w:rsidR="00A366D1" w:rsidRPr="00A366D1" w:rsidRDefault="00A366D1" w:rsidP="00A366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Педагогические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 обеспечивают высокую эффективность образовательного процесса, систематически занимаются повышением своей квалификации.</w:t>
      </w:r>
    </w:p>
    <w:p w:rsidR="00C70AE3" w:rsidRDefault="00C70AE3" w:rsidP="00F718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1869" w:rsidRDefault="00F71869" w:rsidP="00F718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Юртанова И.Ю., Ефремова Е.М.,Жесткова Н.П. , Онина С.Г.</w:t>
      </w:r>
      <w:r w:rsidRPr="00984C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71869" w:rsidRDefault="00F71869" w:rsidP="00F718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4C74">
        <w:rPr>
          <w:rFonts w:ascii="Times New Roman" w:eastAsia="Times New Roman" w:hAnsi="Times New Roman" w:cs="Times New Roman"/>
          <w:bCs/>
          <w:sz w:val="28"/>
          <w:szCs w:val="28"/>
        </w:rPr>
        <w:t>прошли КПК на базе Национальной бибилиотеки им. Пушки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71869" w:rsidRPr="00F71869" w:rsidRDefault="00F71869" w:rsidP="00F71869">
      <w:pPr>
        <w:pStyle w:val="ac"/>
        <w:rPr>
          <w:color w:val="000000"/>
          <w:sz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 xml:space="preserve">Юртанова И.Ю. - </w:t>
      </w:r>
      <w:r w:rsidRPr="00F71869">
        <w:rPr>
          <w:color w:val="000000"/>
          <w:sz w:val="28"/>
          <w:shd w:val="clear" w:color="auto" w:fill="FFFFFF"/>
        </w:rPr>
        <w:t>РАМ им. Гнесиных;</w:t>
      </w:r>
    </w:p>
    <w:p w:rsidR="00F71869" w:rsidRDefault="00F71869" w:rsidP="00F718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олева М.В. </w:t>
      </w:r>
      <w:r w:rsidRPr="00984C74">
        <w:rPr>
          <w:rFonts w:ascii="Times New Roman" w:eastAsia="Times New Roman" w:hAnsi="Times New Roman" w:cs="Times New Roman"/>
          <w:bCs/>
          <w:sz w:val="36"/>
          <w:szCs w:val="28"/>
        </w:rPr>
        <w:t xml:space="preserve">- </w:t>
      </w:r>
      <w:r w:rsidRPr="00984C74">
        <w:rPr>
          <w:rFonts w:ascii="Times New Roman" w:hAnsi="Times New Roman" w:cs="Times New Roman"/>
          <w:sz w:val="28"/>
        </w:rPr>
        <w:t>ФГБОУ «Краснодарский государственный институт культуры»</w:t>
      </w:r>
      <w:r>
        <w:rPr>
          <w:rFonts w:ascii="Times New Roman" w:hAnsi="Times New Roman" w:cs="Times New Roman"/>
          <w:sz w:val="28"/>
        </w:rPr>
        <w:t>;</w:t>
      </w:r>
    </w:p>
    <w:p w:rsidR="00F71869" w:rsidRPr="00984C74" w:rsidRDefault="00F71869" w:rsidP="00F71869">
      <w:pPr>
        <w:jc w:val="both"/>
        <w:rPr>
          <w:rFonts w:ascii="Times New Roman" w:hAnsi="Times New Roman" w:cs="Times New Roman"/>
          <w:sz w:val="28"/>
          <w:szCs w:val="28"/>
        </w:rPr>
      </w:pPr>
      <w:r w:rsidRPr="00984C74">
        <w:rPr>
          <w:rFonts w:ascii="Times New Roman" w:hAnsi="Times New Roman" w:cs="Times New Roman"/>
          <w:sz w:val="28"/>
          <w:szCs w:val="28"/>
        </w:rPr>
        <w:t>Апряткина Ю.М. - ООО «Центр повышения квалификации и переподготовки «Луч знаний», г.Красноя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869" w:rsidRPr="00C70AE3" w:rsidRDefault="00F71869" w:rsidP="00F71869">
      <w:pPr>
        <w:jc w:val="both"/>
        <w:rPr>
          <w:rFonts w:ascii="Times New Roman" w:eastAsia="Times New Roman" w:hAnsi="Times New Roman" w:cs="Times New Roman"/>
          <w:bCs/>
          <w:sz w:val="36"/>
          <w:szCs w:val="28"/>
        </w:rPr>
      </w:pPr>
      <w:r w:rsidRPr="00984C74">
        <w:rPr>
          <w:rFonts w:ascii="Times New Roman" w:hAnsi="Times New Roman" w:cs="Times New Roman"/>
          <w:sz w:val="28"/>
          <w:szCs w:val="28"/>
        </w:rPr>
        <w:t>Душанина И.В. - ООО «ВНОЦ» СОТех, г.Липецк</w:t>
      </w:r>
      <w:r w:rsidR="00C70AE3">
        <w:rPr>
          <w:rFonts w:ascii="Times New Roman" w:hAnsi="Times New Roman" w:cs="Times New Roman"/>
          <w:sz w:val="28"/>
          <w:szCs w:val="28"/>
        </w:rPr>
        <w:t xml:space="preserve">;  </w:t>
      </w:r>
      <w:r w:rsidR="00C70AE3" w:rsidRPr="00C70AE3">
        <w:rPr>
          <w:rFonts w:ascii="Times New Roman" w:hAnsi="Times New Roman" w:cs="Times New Roman"/>
          <w:sz w:val="28"/>
        </w:rPr>
        <w:t>ООО «Центр повышения квалификации и переподготовки «Луч знаний», г.Красноярск</w:t>
      </w:r>
    </w:p>
    <w:tbl>
      <w:tblPr>
        <w:tblW w:w="99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3544"/>
        <w:gridCol w:w="2412"/>
      </w:tblGrid>
      <w:tr w:rsidR="00F71869" w:rsidRPr="00A366D1" w:rsidTr="00272BCB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jc w:val="center"/>
              <w:rPr>
                <w:i/>
              </w:rPr>
            </w:pPr>
            <w:r w:rsidRPr="00A366D1">
              <w:rPr>
                <w:i/>
              </w:rPr>
              <w:t>ФИО сотрудника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jc w:val="center"/>
              <w:rPr>
                <w:i/>
              </w:rPr>
            </w:pPr>
            <w:r w:rsidRPr="00A366D1">
              <w:rPr>
                <w:i/>
              </w:rPr>
              <w:t xml:space="preserve">Должность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jc w:val="center"/>
              <w:rPr>
                <w:i/>
              </w:rPr>
            </w:pPr>
            <w:r w:rsidRPr="00A366D1">
              <w:rPr>
                <w:i/>
              </w:rPr>
              <w:t xml:space="preserve">Название курсов, 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jc w:val="center"/>
            </w:pPr>
            <w:r w:rsidRPr="00A366D1">
              <w:rPr>
                <w:i/>
              </w:rPr>
              <w:t>Место прохождения</w:t>
            </w:r>
          </w:p>
        </w:tc>
      </w:tr>
      <w:tr w:rsidR="00F71869" w:rsidRPr="00A366D1" w:rsidTr="00272BCB">
        <w:tc>
          <w:tcPr>
            <w:tcW w:w="21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Юртанова Ири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 «Современные технологии управления образовательньй органимзацией дополнительного образования»</w:t>
            </w:r>
          </w:p>
          <w:p w:rsidR="00F71869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 «Теория и методика профессиональной деятельности» для преподавателей  отделений народных инструментов(баян, аккордеон) в  ДШ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РАМ им. Гнесиных</w:t>
            </w:r>
          </w:p>
          <w:p w:rsidR="00F71869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</w:p>
          <w:p w:rsidR="00F71869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</w:p>
          <w:p w:rsidR="00F71869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</w:p>
          <w:p w:rsidR="00F71869" w:rsidRPr="00A366D1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A366D1">
              <w:rPr>
                <w:color w:val="000000"/>
                <w:shd w:val="clear" w:color="auto" w:fill="FFFFFF"/>
              </w:rPr>
              <w:t xml:space="preserve">ГБУК "Национальная библиотека имени А.С. Пушкина </w:t>
            </w:r>
            <w:r>
              <w:rPr>
                <w:color w:val="000000"/>
                <w:shd w:val="clear" w:color="auto" w:fill="FFFFFF"/>
              </w:rPr>
              <w:t xml:space="preserve"> РМ</w:t>
            </w:r>
          </w:p>
        </w:tc>
      </w:tr>
      <w:tr w:rsidR="00F71869" w:rsidRPr="00A366D1" w:rsidTr="00272BCB">
        <w:tc>
          <w:tcPr>
            <w:tcW w:w="21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Онина Светлана 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чно-информационная деятельност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 w:rsidRPr="00A366D1">
              <w:rPr>
                <w:color w:val="000000"/>
                <w:shd w:val="clear" w:color="auto" w:fill="FFFFFF"/>
              </w:rPr>
              <w:t>ГБУК "Национальная библиотека имени А.С. Пушкина</w:t>
            </w:r>
            <w:r>
              <w:rPr>
                <w:color w:val="000000"/>
                <w:shd w:val="clear" w:color="auto" w:fill="FFFFFF"/>
              </w:rPr>
              <w:t xml:space="preserve"> РМ</w:t>
            </w:r>
          </w:p>
        </w:tc>
      </w:tr>
      <w:tr w:rsidR="00F71869" w:rsidRPr="00A366D1" w:rsidTr="00272BCB">
        <w:tc>
          <w:tcPr>
            <w:tcW w:w="21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Ефремова Елена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 w:rsidRPr="00A366D1">
              <w:rPr>
                <w:color w:val="000000"/>
              </w:rPr>
              <w:t xml:space="preserve">преподаватель по классу </w:t>
            </w:r>
            <w:r>
              <w:rPr>
                <w:color w:val="000000"/>
              </w:rPr>
              <w:t>фортепиа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ория и методика профессиональной деятельности (для преподавателей дисциплины «Фортепиано» ДШИ»</w:t>
            </w:r>
            <w:r w:rsidRPr="00A366D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</w:pPr>
            <w:r w:rsidRPr="00A366D1">
              <w:rPr>
                <w:color w:val="000000"/>
                <w:shd w:val="clear" w:color="auto" w:fill="FFFFFF"/>
              </w:rPr>
              <w:t>ГБУК "Национальная библиотека имени А.С. Пушкина</w:t>
            </w:r>
            <w:r>
              <w:rPr>
                <w:color w:val="000000"/>
                <w:shd w:val="clear" w:color="auto" w:fill="FFFFFF"/>
              </w:rPr>
              <w:t xml:space="preserve"> РМ</w:t>
            </w:r>
            <w:r w:rsidRPr="00A366D1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F71869" w:rsidRPr="00A366D1" w:rsidTr="00272BCB">
        <w:tc>
          <w:tcPr>
            <w:tcW w:w="21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Жесткова Надежда 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 w:rsidRPr="00A366D1">
              <w:rPr>
                <w:color w:val="000000"/>
              </w:rPr>
              <w:t xml:space="preserve">преподаватель по классу </w:t>
            </w:r>
            <w:r>
              <w:rPr>
                <w:color w:val="000000"/>
              </w:rPr>
              <w:t>фортепиа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ория и методика профессиональной деятельности (для преподавателей дисциплины «Фортепиано» ДШИ»</w:t>
            </w:r>
          </w:p>
          <w:p w:rsidR="001B18CA" w:rsidRPr="00A366D1" w:rsidRDefault="001B18CA" w:rsidP="00272BCB">
            <w:pPr>
              <w:pStyle w:val="ac"/>
              <w:rPr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</w:pPr>
            <w:r w:rsidRPr="00A366D1">
              <w:rPr>
                <w:color w:val="000000"/>
                <w:shd w:val="clear" w:color="auto" w:fill="FFFFFF"/>
              </w:rPr>
              <w:t xml:space="preserve">ГБУК "Национальная библиотека имени А.С. Пушкина </w:t>
            </w:r>
            <w:r>
              <w:rPr>
                <w:color w:val="000000"/>
                <w:shd w:val="clear" w:color="auto" w:fill="FFFFFF"/>
              </w:rPr>
              <w:t>РМ</w:t>
            </w:r>
          </w:p>
        </w:tc>
      </w:tr>
      <w:tr w:rsidR="00F71869" w:rsidRPr="00A366D1" w:rsidTr="00272BCB">
        <w:tc>
          <w:tcPr>
            <w:tcW w:w="212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Королева Марина Вале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 w:rsidRPr="00A366D1">
              <w:rPr>
                <w:color w:val="000000"/>
              </w:rPr>
              <w:t xml:space="preserve">преподаватель по классу </w:t>
            </w:r>
            <w:r>
              <w:rPr>
                <w:color w:val="000000"/>
              </w:rPr>
              <w:t>фортепиано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Pr="00F630D3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 w:rsidRPr="00A366D1">
              <w:rPr>
                <w:color w:val="000000"/>
                <w:shd w:val="clear" w:color="auto" w:fill="FFFFFF"/>
              </w:rPr>
              <w:t>"</w:t>
            </w:r>
            <w:r>
              <w:rPr>
                <w:color w:val="000000"/>
                <w:shd w:val="clear" w:color="auto" w:fill="FFFFFF"/>
              </w:rPr>
              <w:t>Современные образовательные методики</w:t>
            </w:r>
            <w:r w:rsidRPr="00A366D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бучения игре на фортепиано»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71869" w:rsidRPr="00F630D3" w:rsidRDefault="00F71869" w:rsidP="00272BCB">
            <w:pPr>
              <w:pStyle w:val="ac"/>
            </w:pPr>
            <w:r>
              <w:t>ФГБОУ «Краснодарский государственный институт культуры»</w:t>
            </w:r>
          </w:p>
        </w:tc>
      </w:tr>
      <w:tr w:rsidR="00F71869" w:rsidRPr="00A366D1" w:rsidTr="00272BCB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Душанина Ирина 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Pr="00A366D1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 «Воспитаниеи социализация учащихся в условиях реализации ФГОС»</w:t>
            </w:r>
          </w:p>
          <w:p w:rsidR="00F71869" w:rsidRPr="00A366D1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 «Современные методики работы педагога – воспитателя ГПД с учетом требований ФГОС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</w:pPr>
            <w:r>
              <w:t xml:space="preserve">ООО «ВНОЦ» СОТех, г.Липецк; </w:t>
            </w:r>
          </w:p>
          <w:p w:rsidR="00F71869" w:rsidRDefault="00F71869" w:rsidP="00272BCB">
            <w:pPr>
              <w:pStyle w:val="ac"/>
            </w:pPr>
          </w:p>
          <w:p w:rsidR="00F71869" w:rsidRPr="00A366D1" w:rsidRDefault="00F71869" w:rsidP="00272BCB">
            <w:pPr>
              <w:pStyle w:val="ac"/>
            </w:pPr>
            <w:r>
              <w:t>ООО «Центр повышения квалификации и переподготовки «Луч знаний», г.Красноярск</w:t>
            </w:r>
          </w:p>
        </w:tc>
      </w:tr>
      <w:tr w:rsidR="00F71869" w:rsidRPr="00A366D1" w:rsidTr="00272BCB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Апряткина Юлия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рганизация работы с одаренными детьми в условиях реализации ФГОС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71869" w:rsidRDefault="00F71869" w:rsidP="00272BCB">
            <w:pPr>
              <w:pStyle w:val="ac"/>
            </w:pPr>
            <w:r>
              <w:t>ООО «Центр повышения квалификации и переподготовки «Луч знаний», г.Красноярск</w:t>
            </w:r>
          </w:p>
        </w:tc>
      </w:tr>
    </w:tbl>
    <w:p w:rsidR="00F71869" w:rsidRDefault="00F71869" w:rsidP="00F7186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A366D1" w:rsidRPr="00A366D1" w:rsidRDefault="005416B5" w:rsidP="00A366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A366D1"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характеристики образовательных программ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соответствии с Федеральным закон «Об образовании в Российской Федерации» в ГКУ РМ ДО «РДМШИ» (далее – Школа) реализуются дополнительные предпрофессиональные в области искусств (далее по тексту – предпрофессиональные программы и общеразвивающие программы)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едпрофессиональные программы разработаны Школой самостоятельно на</w:t>
      </w:r>
      <w:r w:rsidR="00541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федеральных государственных требований к минимуму содержания,</w:t>
      </w:r>
      <w:r w:rsidR="00541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е и условиям реализации этих программ, а также срокам их реализации</w:t>
      </w:r>
      <w:r w:rsidR="00F71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по тексту – ФГТ)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едпрофессиональные программы определяют организацию и основное содержание образовательного процесса в Школе с учетом: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обеспечения преемственности образовательных программ в области искусств (предпрофессиональных, образовательных программ среднего профессионального и высшего образования в области искусств);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сохранения единства образовательного пространства Российской Федерации в сфере культуры и искусства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профессиональные программы ориентированы на: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формирование у обучающихся эстетических взглядов, нравственных установок и потребности общения с духовными ценностями;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формирование умения у обучающихся самостоятельно воспринимать и оценивать культурные ценности;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воспитание детей в творческой атмосфере, обстановке доброжелательности, эмоционально-нравственной отзывчивости, а также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 требовательности;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формирование у одаренных детей комплекса знаний, умений, навыков и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й, позволяющих в дальнейшем осваивать профессиональные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программы соответствующего вида искусства;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у;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осуществлению самостоятельного контроля за своей учебной деятельностью;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мению давать объективную оценку своему труду; 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 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пониманию причин успеха/неуспеха собственной учебной деятельности;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определению наиболее эффективных способов достижения результата;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выявление одаренных детей в области соответствующего вида искусства в раннем возрасте и подготовку наиболее одаренных из них к поступлению в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учреждения, реализующие профессиональные образовательные программы в области соответствующего вида искусства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еализация предпрофессиональных программ осуществляется при наличии лицензии на осуществление образовательной деятельности по этим программам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профессиональная программа содержит следующие разделы: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пояснительную записку;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планируемые результаты освоения обучающимися предпрофессиональной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;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чебный план;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график образовательного процесса;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программы учебных предметов;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систему и критерии оценок, используемые при проведении промежуточной и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 аттестации результатов освоения обучающимися предпрофессиональной программы;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программу творческой, методической и культурно-просветительной деятельности Школы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азработанная Школой предпрофессиональная программа обеспечивает достижение обучающимися результатов освоения данной программы, предусмотренных ФГТ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еализация предпрофессиональных программ учитывает возрастные и индивидуальные особенности обучающихся (творческие, эмоциональные, интеллектуальные и физические)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едпрофессиональная программа может включать как один, так и несколько учебных планов в зависимости от сроков обучения детей, установленных ФГТ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рганизация учебного процесса в Школе осуществляется в соответствии с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м занятий по каждой из реализуемых образовательных программ,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составлено и утверждено Школой самостоятельно на основании учебных планов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Школа имеет право реализовывать предпрофессиональную программу в сокращенные сроки при условии освоения обучающимся объема знаний, приобретения умений, навыков и компеитенций, предусмотренных ФГТ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Школа имеет право реализовывать предпрофессиональную программу по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учебным планам при условии освоения обучающимся объема</w:t>
      </w:r>
      <w:r w:rsidR="00A46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 приобретения умений, навыков и компетенций, предусмотренных ФГТ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66D1" w:rsidRPr="00A366D1" w:rsidRDefault="005416B5" w:rsidP="00A366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A366D1"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рофессиональные программы, реализуемые школой: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ая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образовательная предпрофессиональная программа в области музыкального искусства «Духовые и ударные инструменты» 8(9) лет, 5 (6) лет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Дополнительная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образовательная предпрофессиональная программа в области музыкального искусства «Народные инструменты» 8(9) лет, 5 (6) лет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Дополнительная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образовательная предпрофессиональная программа в области музыкального искусства «Фортепиано» 8(9) лет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="00541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ая</w:t>
      </w: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образовательная предпрофессиональная программа в области музыкального искусства «Струнные инструменты» 8(9) лет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Дополнительная общеобразовательная предпрофессиональная программа в об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 музыкального искусства «Хоровое пение» 8(9) лет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6.</w:t>
      </w:r>
      <w:r w:rsidR="00A46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образовательная предпрофессиональная программа в области музыкального искусства «Фольклорный ансамбль» 8(9) лет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Республиканская детская музыкальная школа-интернат реализует образовательные программы по 10 специальностям:</w:t>
      </w:r>
    </w:p>
    <w:p w:rsidR="00A366D1" w:rsidRPr="00A366D1" w:rsidRDefault="00A366D1" w:rsidP="00A366D1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тепиано,  </w:t>
      </w:r>
    </w:p>
    <w:p w:rsidR="00A366D1" w:rsidRPr="00A366D1" w:rsidRDefault="00A366D1" w:rsidP="00A366D1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рипка, </w:t>
      </w:r>
    </w:p>
    <w:p w:rsidR="00A366D1" w:rsidRPr="00A366D1" w:rsidRDefault="00A366D1" w:rsidP="00A366D1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олончель, </w:t>
      </w:r>
    </w:p>
    <w:p w:rsidR="00A366D1" w:rsidRPr="00A366D1" w:rsidRDefault="00A366D1" w:rsidP="00A366D1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лейта, </w:t>
      </w:r>
    </w:p>
    <w:p w:rsidR="00A366D1" w:rsidRPr="00A366D1" w:rsidRDefault="00A366D1" w:rsidP="00A366D1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ларнет, </w:t>
      </w:r>
    </w:p>
    <w:p w:rsidR="00A366D1" w:rsidRPr="00A366D1" w:rsidRDefault="00A366D1" w:rsidP="00A366D1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ксофон, </w:t>
      </w:r>
    </w:p>
    <w:p w:rsidR="00A366D1" w:rsidRPr="00A366D1" w:rsidRDefault="00A366D1" w:rsidP="00A366D1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аян, </w:t>
      </w:r>
    </w:p>
    <w:p w:rsidR="00A366D1" w:rsidRPr="00A366D1" w:rsidRDefault="00A366D1" w:rsidP="00A366D1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кордеон, </w:t>
      </w:r>
    </w:p>
    <w:p w:rsidR="00A366D1" w:rsidRPr="00A366D1" w:rsidRDefault="00A366D1" w:rsidP="00A366D1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мра, </w:t>
      </w:r>
    </w:p>
    <w:p w:rsidR="00A366D1" w:rsidRPr="00A366D1" w:rsidRDefault="00A366D1" w:rsidP="00A366D1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лалайка.</w:t>
      </w:r>
    </w:p>
    <w:p w:rsidR="00A366D1" w:rsidRPr="00A366D1" w:rsidRDefault="00A366D1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дровое обеспечение ГКУ РМ ДО «РДМШИ»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еализация образовательных программ в области искусств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ими учебного предмета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и реализации предпрофессиональных программ доля преподавателей,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их высшее профессиональное образование, устанавливается ФГТ. 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щие сведения о педагогических кадрах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 – 1</w:t>
      </w:r>
      <w:r w:rsidR="00CB166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и – </w:t>
      </w:r>
      <w:r w:rsidR="00CB166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 – 1 че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5"/>
      </w:tblGrid>
      <w:tr w:rsidR="00A366D1" w:rsidRPr="00A366D1" w:rsidTr="005416B5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  <w:sz w:val="28"/>
                <w:szCs w:val="28"/>
              </w:rPr>
            </w:pPr>
            <w:r w:rsidRPr="00A366D1">
              <w:rPr>
                <w:i/>
                <w:sz w:val="28"/>
                <w:szCs w:val="28"/>
              </w:rPr>
              <w:t>всего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  <w:sz w:val="28"/>
                <w:szCs w:val="28"/>
              </w:rPr>
            </w:pPr>
            <w:r w:rsidRPr="00A366D1">
              <w:rPr>
                <w:i/>
                <w:sz w:val="28"/>
                <w:szCs w:val="28"/>
              </w:rPr>
              <w:t>Штатные работники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i/>
                <w:sz w:val="28"/>
                <w:szCs w:val="28"/>
              </w:rPr>
              <w:t>совместители</w:t>
            </w:r>
          </w:p>
        </w:tc>
      </w:tr>
      <w:tr w:rsidR="00A366D1" w:rsidRPr="00A366D1" w:rsidTr="005416B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1C28D3">
            <w:pPr>
              <w:pStyle w:val="ac"/>
              <w:jc w:val="center"/>
              <w:rPr>
                <w:sz w:val="28"/>
                <w:szCs w:val="28"/>
              </w:rPr>
            </w:pPr>
            <w:r w:rsidRPr="00A366D1">
              <w:rPr>
                <w:sz w:val="28"/>
                <w:szCs w:val="28"/>
              </w:rPr>
              <w:t>2</w:t>
            </w:r>
            <w:r w:rsidR="001C28D3">
              <w:rPr>
                <w:sz w:val="28"/>
                <w:szCs w:val="28"/>
              </w:rPr>
              <w:t>8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1C28D3" w:rsidP="005416B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sz w:val="28"/>
                <w:szCs w:val="28"/>
              </w:rPr>
              <w:t>9</w:t>
            </w:r>
          </w:p>
        </w:tc>
      </w:tr>
    </w:tbl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sz w:val="28"/>
          <w:szCs w:val="28"/>
        </w:rPr>
        <w:t>Образова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A366D1" w:rsidRPr="00A366D1" w:rsidTr="005416B5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  <w:sz w:val="28"/>
                <w:szCs w:val="28"/>
              </w:rPr>
            </w:pPr>
            <w:r w:rsidRPr="00A366D1">
              <w:rPr>
                <w:i/>
                <w:sz w:val="28"/>
                <w:szCs w:val="28"/>
              </w:rPr>
              <w:t>среднее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i/>
                <w:sz w:val="28"/>
                <w:szCs w:val="28"/>
              </w:rPr>
              <w:t>высшее</w:t>
            </w:r>
          </w:p>
        </w:tc>
      </w:tr>
      <w:tr w:rsidR="00A366D1" w:rsidRPr="00A366D1" w:rsidTr="005416B5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1C28D3" w:rsidP="005416B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1C28D3">
            <w:pPr>
              <w:pStyle w:val="ac"/>
              <w:jc w:val="center"/>
            </w:pPr>
            <w:r w:rsidRPr="00A366D1">
              <w:rPr>
                <w:sz w:val="28"/>
                <w:szCs w:val="28"/>
              </w:rPr>
              <w:t>2</w:t>
            </w:r>
            <w:r w:rsidR="001C28D3">
              <w:rPr>
                <w:sz w:val="28"/>
                <w:szCs w:val="28"/>
              </w:rPr>
              <w:t>6</w:t>
            </w:r>
          </w:p>
        </w:tc>
      </w:tr>
    </w:tbl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sz w:val="28"/>
          <w:szCs w:val="28"/>
        </w:rPr>
        <w:t>По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A366D1" w:rsidRPr="00A366D1" w:rsidTr="005416B5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  <w:sz w:val="28"/>
                <w:szCs w:val="28"/>
              </w:rPr>
            </w:pPr>
            <w:r w:rsidRPr="00A366D1">
              <w:rPr>
                <w:i/>
                <w:sz w:val="28"/>
                <w:szCs w:val="28"/>
              </w:rPr>
              <w:t>женщины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i/>
                <w:sz w:val="28"/>
                <w:szCs w:val="28"/>
              </w:rPr>
              <w:t>мужчины</w:t>
            </w:r>
          </w:p>
        </w:tc>
      </w:tr>
      <w:tr w:rsidR="00A366D1" w:rsidRPr="00A366D1" w:rsidTr="005416B5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1C28D3">
            <w:pPr>
              <w:pStyle w:val="ac"/>
              <w:jc w:val="center"/>
              <w:rPr>
                <w:sz w:val="28"/>
                <w:szCs w:val="28"/>
              </w:rPr>
            </w:pPr>
            <w:r w:rsidRPr="00A366D1">
              <w:rPr>
                <w:sz w:val="28"/>
                <w:szCs w:val="28"/>
              </w:rPr>
              <w:t>2</w:t>
            </w:r>
            <w:r w:rsidR="001C28D3">
              <w:rPr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sz w:val="28"/>
                <w:szCs w:val="28"/>
              </w:rPr>
              <w:t>3</w:t>
            </w:r>
          </w:p>
        </w:tc>
      </w:tr>
    </w:tbl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sz w:val="28"/>
          <w:szCs w:val="28"/>
        </w:rPr>
        <w:t>Квалификация педагогических работник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2"/>
      </w:tblGrid>
      <w:tr w:rsidR="00A366D1" w:rsidRPr="00A366D1" w:rsidTr="005416B5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  <w:sz w:val="28"/>
                <w:szCs w:val="28"/>
              </w:rPr>
            </w:pPr>
            <w:r w:rsidRPr="00A366D1">
              <w:rPr>
                <w:i/>
                <w:sz w:val="28"/>
                <w:szCs w:val="28"/>
              </w:rPr>
              <w:t>высшая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  <w:sz w:val="28"/>
                <w:szCs w:val="28"/>
              </w:rPr>
            </w:pPr>
            <w:r w:rsidRPr="00A366D1">
              <w:rPr>
                <w:i/>
                <w:sz w:val="28"/>
                <w:szCs w:val="28"/>
              </w:rPr>
              <w:t>первая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i/>
                <w:sz w:val="28"/>
                <w:szCs w:val="28"/>
              </w:rPr>
            </w:pPr>
            <w:r w:rsidRPr="00A366D1">
              <w:rPr>
                <w:i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i/>
                <w:sz w:val="28"/>
                <w:szCs w:val="28"/>
              </w:rPr>
              <w:t>Без категории</w:t>
            </w:r>
          </w:p>
        </w:tc>
      </w:tr>
      <w:tr w:rsidR="00A366D1" w:rsidRPr="00A366D1" w:rsidTr="005416B5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sz w:val="28"/>
                <w:szCs w:val="28"/>
              </w:rPr>
            </w:pPr>
            <w:r w:rsidRPr="00A366D1">
              <w:rPr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2C58ED" w:rsidP="005416B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sz w:val="28"/>
                <w:szCs w:val="28"/>
              </w:rPr>
            </w:pPr>
            <w:r w:rsidRPr="00A366D1">
              <w:rPr>
                <w:sz w:val="28"/>
                <w:szCs w:val="28"/>
              </w:rPr>
              <w:t>0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2C58ED" w:rsidP="002C58ED">
            <w:pPr>
              <w:pStyle w:val="ac"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вания имеют 3 человека (из числа основного состава):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      Гурьянов Александр Николаевич — Заслуженный работник культуры Республики Мордовия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      Прокаева Валентина Михайловна — Заслуженный работник культуры Республики Мордовия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      Толкачева Валентина Прокофьевна — Заслуженный работник культуры Республики Мордовия</w:t>
      </w:r>
    </w:p>
    <w:p w:rsidR="00A366D1" w:rsidRPr="002C58ED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8ED" w:rsidRPr="002C58ED" w:rsidRDefault="00A366D1" w:rsidP="00A366D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8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За отчетный период </w:t>
      </w:r>
      <w:r w:rsidR="002C58ED" w:rsidRPr="002C58E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C58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ловек прошли аттестацию: </w:t>
      </w:r>
    </w:p>
    <w:p w:rsidR="002C58ED" w:rsidRPr="002C58ED" w:rsidRDefault="002C58ED" w:rsidP="00A366D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8ED">
        <w:rPr>
          <w:rFonts w:ascii="Times New Roman" w:eastAsia="Times New Roman" w:hAnsi="Times New Roman" w:cs="Times New Roman"/>
          <w:bCs/>
          <w:sz w:val="28"/>
          <w:szCs w:val="28"/>
        </w:rPr>
        <w:t>Гурьянов А.Н , Королева М.В. – подтверждение высшей квалификационной категории по должности  преподаватель  и  концертмейстер;</w:t>
      </w:r>
    </w:p>
    <w:p w:rsidR="002C58ED" w:rsidRPr="002C58ED" w:rsidRDefault="002C58ED" w:rsidP="00A366D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8ED">
        <w:rPr>
          <w:rFonts w:ascii="Times New Roman" w:eastAsia="Times New Roman" w:hAnsi="Times New Roman" w:cs="Times New Roman"/>
          <w:bCs/>
          <w:sz w:val="28"/>
          <w:szCs w:val="28"/>
        </w:rPr>
        <w:t>Шеваракова Н.Н., Дороненкова О.В. - подтверждение высшей квалификационной категории по должности воспитатель;</w:t>
      </w:r>
    </w:p>
    <w:p w:rsidR="00A366D1" w:rsidRPr="002C58ED" w:rsidRDefault="00A366D1" w:rsidP="00A366D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8ED">
        <w:rPr>
          <w:rFonts w:ascii="Times New Roman" w:eastAsia="Times New Roman" w:hAnsi="Times New Roman" w:cs="Times New Roman"/>
          <w:bCs/>
          <w:sz w:val="28"/>
          <w:szCs w:val="28"/>
        </w:rPr>
        <w:t xml:space="preserve">Жесткова Н.П. </w:t>
      </w:r>
      <w:r w:rsidR="002C58ED" w:rsidRPr="002C58E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2C58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58ED" w:rsidRPr="002C58E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своена </w:t>
      </w:r>
      <w:r w:rsidRPr="002C58ED">
        <w:rPr>
          <w:rFonts w:ascii="Times New Roman" w:eastAsia="Times New Roman" w:hAnsi="Times New Roman" w:cs="Times New Roman"/>
          <w:bCs/>
          <w:sz w:val="28"/>
          <w:szCs w:val="28"/>
        </w:rPr>
        <w:t>первая квалификационная категория по должности</w:t>
      </w:r>
      <w:r w:rsidR="002C58ED" w:rsidRPr="002C5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подаватель и концертмейстер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A366D1">
        <w:rPr>
          <w:rFonts w:ascii="Times New Roman" w:eastAsia="Times New Roman" w:hAnsi="Times New Roman" w:cs="Times New Roman"/>
          <w:bCs/>
          <w:sz w:val="28"/>
          <w:szCs w:val="28"/>
        </w:rPr>
        <w:t>Высокий профессионализм педагогического состава способствует эффективной работе и реализации главной цели учреждения «Развитие и сохранение традиций музыкальной культуры мордовского народа через приобретение навыков начального предпрофессионального музыкального образования»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В целях повышения качества образовательного процесса в РДМШИ проводится целенаправленная кадровая политика, основной целью которой является: обеспечение оптимального баланса процессов обновления и сохранения численного и качественного состава кадров в его развитии, в соответствии с потребностями школы и требованиями действующего Законодательства.</w:t>
      </w:r>
    </w:p>
    <w:p w:rsidR="002C58ED" w:rsidRDefault="002C58ED" w:rsidP="00A46642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C58ED" w:rsidRDefault="002C58ED" w:rsidP="00A46642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ые принципы кадровой политики направлены на: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- сохранение, укрепление и развитие кадрового потенциала;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- создание квалифицированного коллектива, способного работать в современных условиях;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- повышение уровня квалификации персонала.</w:t>
      </w:r>
    </w:p>
    <w:p w:rsidR="00A366D1" w:rsidRPr="00A366D1" w:rsidRDefault="00A366D1" w:rsidP="00A466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18CA" w:rsidRDefault="001B18CA" w:rsidP="00A4664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8CA" w:rsidRDefault="001B18CA" w:rsidP="00A4664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66D1" w:rsidRPr="00A366D1" w:rsidRDefault="00A366D1" w:rsidP="00A4664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ся и система работы с ними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Школа самостоятельно осуществляет образовательный процесс в соответствии с Уставом и лицензией на ведение образовательной деятельности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рганизация образовательного процесса в Школе регламентируется учебным планом, годовым календарным учебным графиком, расписанием учебных занятий и дополнительными общеобразовательными программами.</w:t>
      </w:r>
    </w:p>
    <w:p w:rsidR="00C768B4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бучение и воспитание в Школе ведутся на русском языке. Условия и порядок приема и отчисления учащихся в Школу указаны в локальном акте 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</w:t>
      </w:r>
    </w:p>
    <w:p w:rsidR="00C768B4" w:rsidRDefault="00C768B4" w:rsidP="00A46642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кола осуществляет следующие основные виды деятельности: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реализация дополнительных предпрофессиональных программ в области искусств;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 «Об образовании в Российской Федерации» в ГКУ РМ ДО «Республиканская детская музыкальная школа-интернат» (далее – Школа) реализуются дополнительные предпрофессиональные программы в области искусств (далее по тексту – предпрофессиональные программы)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и приеме  в Школу проводится индивидуальный отбор детей в форме творческих заданий, с целью выявления их творческих способностей, а также, в зависимости от физических данных, позволяющих осваивать предпрофессиональные программы. Зачисление детей на обучение по предпрофессиональным программам в Школу осуществляется по результатам их отбора. 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бучающимся РДМШИ является лицо, зачисленное приказом директора в ГКУ РМ ДО «РДМШИ». В Школе учебный год начинается 1 сентября и заканчивается в сроки, установленные графиками учебного процесса и учебными планами. Перенос сроков начала учебного года более чем на десять календарных дней осуществляется в исключительных случаях по решению учредителя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и реализации предпрофессиональных программ продолжительность учебного года с первого класса по класс, предшествующий выпускному классу, составляет 39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дель, в выпускном классе – 40 недель. Продолжительность учебных занятий в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м классе составляет 32 недели (за исключением предпрофессиональной программы со сроком обучения 5 лет), со второго класса (при сроке обучения 5 лет – с первого класса) по выпускной класс – 33 недели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Учебный год для педагогических работников составляет 44 недели, из которых 32–33 недели – проведение аудиторных занятий, 2–3 недели –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</w:t>
      </w:r>
      <w:r w:rsidR="00A46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тительную работу, а также освоение дополнительных профессиональных</w:t>
      </w:r>
      <w:r w:rsidR="00A46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программ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Школе с первого по выпускной классы в течение учебного года предусмотрены каникулы в объеме не менее 4 недель, в первом классе устанавленыдополнительные недельные каникулы. Летние каникулы устанавливаются в объеме12–13 недель (в соответствии с ФГТ к той или иной предпрофессиональнойпрограмме), за исключением последнего года обучения. Осенние, зимние, весенние каникулы проводятся в сроки, установленные для общеобразовательных организаций при реализации ими основных образовательных программ начального общего и основного общего образования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и реализации предпрофессиональных программ в Школе изучение учебных</w:t>
      </w:r>
      <w:r w:rsidR="00A46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– от 2-х человек), групповых занятий (численностью от 11 человек)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и реализации предпрофессиональных программ продолжительность учебных занятий, равная одному академическому часу, определяется уставом Школы и составляет </w:t>
      </w:r>
      <w:r w:rsidRPr="00FF3D50">
        <w:rPr>
          <w:rFonts w:ascii="Times New Roman" w:eastAsia="Times New Roman" w:hAnsi="Times New Roman" w:cs="Times New Roman"/>
          <w:sz w:val="28"/>
          <w:szCs w:val="28"/>
        </w:rPr>
        <w:t>45 минут;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Школе могут установлены следующие виды аудиторных учебных занятий: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(контрольный урок), прослушивание, зачет (технический зачет), репетиция,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ческий концерт, мастер-класс, лекция, семинар, контрольная работа,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Школа самостоятельна в выборе системы оценок, формы, порядка и периодичности промежуточной аттестации обучающихся. Положение о текущем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е знаний и промежуточной аттестации обучающихся является локальным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 актом Школы, который принят педагогическим советом Школы и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н директором Школы.</w:t>
      </w:r>
    </w:p>
    <w:p w:rsidR="00A366D1" w:rsidRPr="00A366D1" w:rsidRDefault="00A366D1" w:rsidP="00A466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собенности творческого развития обучающегося в Школе не исключают возможности перевода обучающегося с одной образовательной программы в области искусств на другую. Порядок перевода обучающегося с одной образовательной программы в области искусств на другую определяется локальным нормативным актом Школы.</w:t>
      </w:r>
    </w:p>
    <w:p w:rsidR="00A366D1" w:rsidRPr="00A366D1" w:rsidRDefault="00A366D1" w:rsidP="004C41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и реализации предпрофессиональных программ перевод обучающегося из</w:t>
      </w:r>
      <w:r w:rsidR="004C4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 в класс по итогам весенне-летней промежуточной аттестации осуществляется на основании  педагогического совета Школы о возможности дальнейшего освоения обучающимся предпрофессиональной программы с учетом его</w:t>
      </w:r>
      <w:r w:rsidRPr="00A36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ческого развития и, в случае необходимости, физических данных. Принятое</w:t>
      </w:r>
      <w:r w:rsidRPr="00A36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формляется соответствующим приказом директора Школы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о решению педагогического совета Школы за неоднократно совершенные нарушения устава допускается отчисление обучающегося из Школы. Отчисление обучающегося из Школы осуществл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Школы. Школа обязана в течение двух недель проинформировать родителей (законных представителей) обучающегося об отчислении обучающегося из Школы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тчисление обучающихся по инициативе Школы во время их болезни или каникул не допускается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рядок и условия отчисления обучающегося определяются уставом Школы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имеют право на восстановление в Школу при наличии вакантных мест. Порядок и условия восстановления в Школе лица, отчисленного ранее, определяются уставом и локальным актом Школы.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ава и обязанности обучающихся Школой определяются законодательством Российской Федерации и уставом Школы. Права и обязанности родителей (законных представителей) обучающихся определяются</w:t>
      </w:r>
      <w:r w:rsidR="00010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</w:t>
      </w:r>
      <w:r w:rsidR="00010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.</w:t>
      </w:r>
    </w:p>
    <w:p w:rsidR="00A366D1" w:rsidRPr="00A366D1" w:rsidRDefault="00A366D1" w:rsidP="00A366D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ингент учащихся </w:t>
      </w:r>
    </w:p>
    <w:p w:rsidR="00A366D1" w:rsidRPr="00A366D1" w:rsidRDefault="00A366D1" w:rsidP="00A366D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sz w:val="28"/>
          <w:szCs w:val="28"/>
        </w:rPr>
        <w:t>Контингент школы стабилен. Ежегодный незначительный отсев в 20</w:t>
      </w:r>
      <w:r w:rsidR="0092027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A366D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связан с объективными причинами (перемена места жительства, состояние здоровья)</w:t>
      </w:r>
    </w:p>
    <w:p w:rsidR="00A366D1" w:rsidRPr="00A366D1" w:rsidRDefault="00A366D1" w:rsidP="00A366D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i/>
          <w:sz w:val="28"/>
          <w:szCs w:val="28"/>
        </w:rPr>
        <w:t>по отделениям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4688"/>
      </w:tblGrid>
      <w:tr w:rsidR="00A366D1" w:rsidRPr="00A366D1" w:rsidTr="005416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делени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оличество учащихся (чел.)</w:t>
            </w:r>
          </w:p>
        </w:tc>
      </w:tr>
      <w:tr w:rsidR="00A366D1" w:rsidRPr="00A366D1" w:rsidTr="005416B5">
        <w:trPr>
          <w:trHeight w:val="38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тепианно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920270">
            <w:pPr>
              <w:tabs>
                <w:tab w:val="left" w:pos="567"/>
                <w:tab w:val="left" w:pos="1418"/>
              </w:tabs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027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66D1" w:rsidRPr="00A366D1" w:rsidTr="005416B5">
        <w:trPr>
          <w:trHeight w:val="10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кестрово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920270" w:rsidP="005416B5">
            <w:pPr>
              <w:tabs>
                <w:tab w:val="left" w:pos="567"/>
                <w:tab w:val="left" w:pos="1418"/>
              </w:tabs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366D1" w:rsidRPr="00A366D1" w:rsidTr="005416B5">
        <w:trPr>
          <w:trHeight w:val="1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ение народных инструментов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920270" w:rsidP="005416B5">
            <w:pPr>
              <w:tabs>
                <w:tab w:val="left" w:pos="567"/>
                <w:tab w:val="left" w:pos="1418"/>
              </w:tabs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366D1" w:rsidRPr="00A366D1" w:rsidTr="005416B5">
        <w:trPr>
          <w:trHeight w:val="19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920270">
            <w:pPr>
              <w:tabs>
                <w:tab w:val="left" w:pos="567"/>
                <w:tab w:val="left" w:pos="1418"/>
              </w:tabs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202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53C41" w:rsidRDefault="00253C41" w:rsidP="00D85394">
      <w:pPr>
        <w:tabs>
          <w:tab w:val="left" w:pos="567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94" w:rsidRDefault="00A366D1" w:rsidP="00D85394">
      <w:pPr>
        <w:tabs>
          <w:tab w:val="left" w:pos="567"/>
          <w:tab w:val="left" w:pos="1418"/>
        </w:tabs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>На 31 декабря 20</w:t>
      </w:r>
      <w:r w:rsidR="004C41A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года в РДМШИ обучается 9</w:t>
      </w:r>
      <w:r w:rsidR="004C41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детей. Из них – 6</w:t>
      </w:r>
      <w:r w:rsidR="004C41A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человек  с проживанием, 3</w:t>
      </w:r>
      <w:r w:rsidR="004C41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человек – городских детей.</w:t>
      </w:r>
      <w:r w:rsidR="00D85394" w:rsidRPr="00A366D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</w:t>
      </w:r>
    </w:p>
    <w:p w:rsidR="00253C41" w:rsidRDefault="00253C41" w:rsidP="00253C4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успеваемость в 2020 году по общеобразовательной школе    составила 100% . (2019г.- 93.8%)</w:t>
      </w:r>
    </w:p>
    <w:p w:rsidR="00893A1D" w:rsidRDefault="00253C41" w:rsidP="00253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успеваемость по музыкальной школе составила  98,9%</w:t>
      </w:r>
    </w:p>
    <w:p w:rsidR="00253C41" w:rsidRDefault="00EA6992" w:rsidP="00253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 </w:t>
      </w:r>
      <w:r w:rsidR="00893A1D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2019г.- </w:t>
      </w:r>
      <w:r w:rsidR="00893A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6.7%)</w:t>
      </w:r>
    </w:p>
    <w:p w:rsidR="00253C41" w:rsidRPr="00253C41" w:rsidRDefault="0001037B" w:rsidP="00D85394">
      <w:pPr>
        <w:tabs>
          <w:tab w:val="left" w:pos="567"/>
          <w:tab w:val="left" w:pos="1418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53C41" w:rsidRPr="00253C41">
        <w:rPr>
          <w:rFonts w:ascii="Times New Roman" w:eastAsia="Times New Roman" w:hAnsi="Times New Roman" w:cs="Times New Roman"/>
          <w:sz w:val="28"/>
          <w:szCs w:val="28"/>
        </w:rPr>
        <w:t>По показателям за 2019 год процент и качество успеваемости значительно улучшились.</w:t>
      </w:r>
    </w:p>
    <w:p w:rsidR="00FF3D50" w:rsidRDefault="00FF3D50" w:rsidP="00FF3D50">
      <w:pPr>
        <w:tabs>
          <w:tab w:val="left" w:pos="567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- 2020 уч. году  в РДМШИ  было 6 выпускников:</w:t>
      </w:r>
    </w:p>
    <w:p w:rsidR="00FF3D50" w:rsidRDefault="00FF3D50" w:rsidP="00FF3D50">
      <w:pPr>
        <w:tabs>
          <w:tab w:val="left" w:pos="567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ва Светлана (домра), Бызгаева Виктория(домра), Трошкина Анастасия (балалайка), Тишина Валерия(фортепиано), Симкина Вероника(скрипка), Рогожкина Дарья(флейта).</w:t>
      </w:r>
    </w:p>
    <w:p w:rsidR="00FF3D50" w:rsidRDefault="00FF3D50" w:rsidP="00FF3D50">
      <w:pPr>
        <w:tabs>
          <w:tab w:val="left" w:pos="567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ое из  них стали студентами СМУ им. Кирюкова. (Благова, Бызгаева, Трошкина).</w:t>
      </w:r>
    </w:p>
    <w:p w:rsidR="00FF3D50" w:rsidRPr="008D41E9" w:rsidRDefault="00FF3D50" w:rsidP="00FF3D50">
      <w:pPr>
        <w:tabs>
          <w:tab w:val="left" w:pos="567"/>
          <w:tab w:val="left" w:pos="1418"/>
        </w:tabs>
        <w:jc w:val="both"/>
        <w:rPr>
          <w:rFonts w:ascii="Times New Roman" w:eastAsia="Times New Roman" w:hAnsi="Times New Roman" w:cs="Times New Roman"/>
          <w:bCs/>
          <w:sz w:val="36"/>
          <w:szCs w:val="28"/>
        </w:rPr>
      </w:pPr>
      <w:r w:rsidRPr="008D41E9">
        <w:rPr>
          <w:rFonts w:ascii="Times New Roman" w:hAnsi="Times New Roman" w:cs="Times New Roman"/>
          <w:sz w:val="28"/>
        </w:rPr>
        <w:t xml:space="preserve">Анализ поступаемости выпускников школы в </w:t>
      </w:r>
      <w:r>
        <w:rPr>
          <w:rFonts w:ascii="Times New Roman" w:hAnsi="Times New Roman" w:cs="Times New Roman"/>
          <w:sz w:val="28"/>
        </w:rPr>
        <w:t xml:space="preserve">СМУ им. Кирюкова, </w:t>
      </w:r>
      <w:r w:rsidRPr="008D41E9">
        <w:rPr>
          <w:rFonts w:ascii="Times New Roman" w:hAnsi="Times New Roman" w:cs="Times New Roman"/>
          <w:sz w:val="28"/>
        </w:rPr>
        <w:t>другие</w:t>
      </w:r>
      <w:r>
        <w:rPr>
          <w:rFonts w:ascii="Times New Roman" w:hAnsi="Times New Roman" w:cs="Times New Roman"/>
          <w:sz w:val="28"/>
        </w:rPr>
        <w:t xml:space="preserve"> СУЗ</w:t>
      </w:r>
      <w:r w:rsidRPr="008D41E9">
        <w:rPr>
          <w:rFonts w:ascii="Times New Roman" w:hAnsi="Times New Roman" w:cs="Times New Roman"/>
          <w:sz w:val="28"/>
        </w:rPr>
        <w:t>ы и образовательные учреждения показал, что выпускники конкурентоспособны, имеют хорошие показател</w:t>
      </w:r>
      <w:r>
        <w:rPr>
          <w:rFonts w:ascii="Times New Roman" w:hAnsi="Times New Roman" w:cs="Times New Roman"/>
          <w:sz w:val="28"/>
        </w:rPr>
        <w:t xml:space="preserve">и </w:t>
      </w:r>
      <w:r w:rsidRPr="008D41E9">
        <w:rPr>
          <w:rFonts w:ascii="Times New Roman" w:hAnsi="Times New Roman" w:cs="Times New Roman"/>
          <w:sz w:val="28"/>
        </w:rPr>
        <w:t xml:space="preserve"> поступления</w:t>
      </w:r>
      <w:r>
        <w:rPr>
          <w:rFonts w:ascii="Times New Roman" w:hAnsi="Times New Roman" w:cs="Times New Roman"/>
          <w:sz w:val="28"/>
        </w:rPr>
        <w:t>.</w:t>
      </w:r>
    </w:p>
    <w:p w:rsidR="00A366D1" w:rsidRPr="00C768B4" w:rsidRDefault="00EA6992" w:rsidP="00A366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103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</w:t>
      </w:r>
      <w:r w:rsidR="00A366D1" w:rsidRPr="00C768B4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значимые проекты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Школа реализует социально значимые проекты, направленные на расширение просветительской деятельности и популяризации музыкального искусства, сохрание и развитие традиций музыкального исполнительства, современных тенденций в работе, создание условий для установления творческих контактов иукрепления связи между деятелями искусства, воспитание эстетического вкуса широкой аудитории, путём приобщения к ценностям музыкальной культуры. </w:t>
      </w:r>
    </w:p>
    <w:p w:rsidR="00A366D1" w:rsidRPr="00A366D1" w:rsidRDefault="00A366D1" w:rsidP="00A366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20</w:t>
      </w:r>
      <w:r w:rsidR="00B75C3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B75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а продолжила реализовывать существующие и новые творческие, учебно-воспитательные проекты. </w:t>
      </w:r>
    </w:p>
    <w:p w:rsidR="00FF3D50" w:rsidRDefault="00FF3D50" w:rsidP="00A366D1">
      <w:pPr>
        <w:tabs>
          <w:tab w:val="left" w:pos="567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6D1" w:rsidRPr="00FF3D50" w:rsidRDefault="00A366D1" w:rsidP="00A366D1">
      <w:pPr>
        <w:tabs>
          <w:tab w:val="left" w:pos="567"/>
          <w:tab w:val="left" w:pos="1418"/>
        </w:tabs>
        <w:jc w:val="both"/>
        <w:rPr>
          <w:rFonts w:ascii="Times New Roman" w:eastAsia="Times New Roman" w:hAnsi="Times New Roman" w:cs="Times New Roman"/>
          <w:b/>
          <w:sz w:val="18"/>
          <w:szCs w:val="16"/>
        </w:rPr>
      </w:pPr>
      <w:r w:rsidRPr="00FF3D50">
        <w:rPr>
          <w:rFonts w:ascii="Times New Roman" w:eastAsia="Times New Roman" w:hAnsi="Times New Roman" w:cs="Times New Roman"/>
          <w:b/>
          <w:sz w:val="32"/>
          <w:szCs w:val="28"/>
        </w:rPr>
        <w:t>Творческие проекты:</w:t>
      </w:r>
    </w:p>
    <w:p w:rsidR="00A366D1" w:rsidRPr="00A366D1" w:rsidRDefault="00A366D1" w:rsidP="00A1652B">
      <w:pPr>
        <w:widowControl w:val="0"/>
        <w:numPr>
          <w:ilvl w:val="0"/>
          <w:numId w:val="1"/>
        </w:numPr>
        <w:tabs>
          <w:tab w:val="left" w:pos="567"/>
          <w:tab w:val="left" w:pos="1418"/>
        </w:tabs>
        <w:suppressAutoHyphens/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66D1">
        <w:rPr>
          <w:rFonts w:ascii="Times New Roman" w:eastAsia="Times New Roman" w:hAnsi="Times New Roman" w:cs="Times New Roman"/>
          <w:b/>
          <w:sz w:val="28"/>
          <w:szCs w:val="28"/>
        </w:rPr>
        <w:t>«Ступени мастерства»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- совместный проект студентов и преподавателей теоретического отделения Саранского музыкального училища им. Л.П. Кирюкова и учащихся и преподавателей теоретического отделения РДМШИ. Реализация проекта открывает возможности формирования жизненного опыта; стимулирует творчество и самостоятельность, потребность к самореализации и самовыражению, принцип сотрудничества учащихся и взрослых, формирует интерес к дальнейшему обучению в профессиональных музыкальных заведениях нашей Республики и других городов России. </w:t>
      </w:r>
    </w:p>
    <w:p w:rsidR="00A366D1" w:rsidRPr="00A366D1" w:rsidRDefault="00A366D1" w:rsidP="00A1652B">
      <w:pPr>
        <w:widowControl w:val="0"/>
        <w:numPr>
          <w:ilvl w:val="0"/>
          <w:numId w:val="1"/>
        </w:numPr>
        <w:tabs>
          <w:tab w:val="left" w:pos="567"/>
          <w:tab w:val="left" w:pos="1418"/>
        </w:tabs>
        <w:suppressAutoHyphens/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366D1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иМузыкаТеатр» - 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совместный проект РДМШИ и театра-студии «МХАТик». Проект направлен на развитие у детей наблюдательности, внимания и памяти, на развитие у детей эмоциональности, в том числе способности к состраданию, сочувствию и сопереживанию. Развитие умения анализировать предлагаемый материал и формулировать свои мысли,  уметь донести свои идеи и ощущения до слушателя.  </w:t>
      </w:r>
    </w:p>
    <w:p w:rsidR="00EA6992" w:rsidRPr="001958DB" w:rsidRDefault="00EA6992" w:rsidP="00A1652B">
      <w:pPr>
        <w:pStyle w:val="af1"/>
        <w:numPr>
          <w:ilvl w:val="0"/>
          <w:numId w:val="9"/>
        </w:numPr>
        <w:spacing w:after="240" w:line="276" w:lineRule="auto"/>
        <w:ind w:left="284" w:firstLine="0"/>
        <w:rPr>
          <w:rFonts w:eastAsia="Calibri"/>
          <w:sz w:val="28"/>
          <w:szCs w:val="28"/>
        </w:rPr>
      </w:pPr>
      <w:r w:rsidRPr="00EA6992">
        <w:rPr>
          <w:rFonts w:eastAsia="Calibri"/>
          <w:b/>
          <w:sz w:val="28"/>
          <w:szCs w:val="24"/>
        </w:rPr>
        <w:t>« Республиканский детский музыкальный центр для одаренных детей «Достояние Республики»</w:t>
      </w:r>
      <w:r>
        <w:rPr>
          <w:rFonts w:eastAsia="Calibri"/>
          <w:sz w:val="28"/>
          <w:szCs w:val="24"/>
        </w:rPr>
        <w:t xml:space="preserve"> (школа экспериментального мастерства)</w:t>
      </w:r>
      <w:r w:rsidRPr="00EA6992">
        <w:rPr>
          <w:rFonts w:eastAsia="Calibri"/>
          <w:sz w:val="28"/>
          <w:szCs w:val="24"/>
        </w:rPr>
        <w:t xml:space="preserve"> </w:t>
      </w:r>
      <w:r>
        <w:rPr>
          <w:rFonts w:eastAsia="Calibri"/>
          <w:sz w:val="28"/>
          <w:szCs w:val="24"/>
        </w:rPr>
        <w:t xml:space="preserve">- </w:t>
      </w:r>
      <w:r w:rsidR="001958DB">
        <w:rPr>
          <w:rFonts w:eastAsia="Calibri"/>
          <w:sz w:val="28"/>
          <w:szCs w:val="24"/>
        </w:rPr>
        <w:t xml:space="preserve"> </w:t>
      </w:r>
      <w:r w:rsidR="001958DB" w:rsidRPr="001958DB">
        <w:rPr>
          <w:rFonts w:eastAsia="Calibri"/>
          <w:sz w:val="28"/>
          <w:szCs w:val="28"/>
        </w:rPr>
        <w:t xml:space="preserve">творческий проект, направленный на </w:t>
      </w:r>
      <w:r w:rsidR="001958DB" w:rsidRPr="001958DB">
        <w:rPr>
          <w:sz w:val="28"/>
          <w:szCs w:val="28"/>
        </w:rPr>
        <w:t>создание креативной модели работы с музыкально одаренными детьми, привлечение  новых инновационных технологий в процессе обучения  на базе РДМШИ</w:t>
      </w:r>
    </w:p>
    <w:p w:rsidR="00A366D1" w:rsidRPr="001958DB" w:rsidRDefault="00B75C3A" w:rsidP="00A1652B">
      <w:pPr>
        <w:pStyle w:val="af1"/>
        <w:numPr>
          <w:ilvl w:val="0"/>
          <w:numId w:val="1"/>
        </w:numPr>
        <w:shd w:val="clear" w:color="auto" w:fill="FFFFFF"/>
        <w:spacing w:before="283" w:after="240" w:line="276" w:lineRule="auto"/>
        <w:ind w:left="284" w:firstLine="0"/>
        <w:jc w:val="both"/>
        <w:rPr>
          <w:bCs/>
          <w:spacing w:val="-2"/>
          <w:sz w:val="28"/>
          <w:szCs w:val="28"/>
        </w:rPr>
      </w:pPr>
      <w:r w:rsidRPr="00A366D1">
        <w:rPr>
          <w:b/>
          <w:bCs/>
          <w:spacing w:val="-2"/>
          <w:sz w:val="28"/>
          <w:szCs w:val="28"/>
        </w:rPr>
        <w:t xml:space="preserve"> </w:t>
      </w:r>
      <w:r w:rsidR="00A366D1" w:rsidRPr="00A366D1">
        <w:rPr>
          <w:b/>
          <w:bCs/>
          <w:spacing w:val="-2"/>
          <w:sz w:val="28"/>
          <w:szCs w:val="28"/>
        </w:rPr>
        <w:t>«Одаренные дети – школа будущего»</w:t>
      </w:r>
      <w:r w:rsidR="00A366D1" w:rsidRPr="00A366D1">
        <w:rPr>
          <w:bCs/>
          <w:spacing w:val="-2"/>
          <w:sz w:val="28"/>
          <w:szCs w:val="28"/>
        </w:rPr>
        <w:t xml:space="preserve"> -</w:t>
      </w:r>
      <w:r w:rsidR="00A366D1" w:rsidRPr="00A366D1">
        <w:rPr>
          <w:sz w:val="28"/>
          <w:szCs w:val="28"/>
        </w:rPr>
        <w:t xml:space="preserve"> проект</w:t>
      </w:r>
      <w:r w:rsidR="00A366D1" w:rsidRPr="00A366D1">
        <w:rPr>
          <w:color w:val="000000"/>
          <w:sz w:val="28"/>
          <w:szCs w:val="28"/>
          <w:shd w:val="clear" w:color="auto" w:fill="FFFFFF"/>
        </w:rPr>
        <w:t xml:space="preserve"> направлен на  максимальное раскрытие потенциальных возможностей одаренных детей, на совершенствование системы выявления одаренных детей с раннего возраста,  развития, оказания адресной поддержки каждому ребенку, проявившему незаурядные способности, разработка индивидуальных «образовательных маршрутов» с учетом специфики творческой и интеллектуальной одаренности ребенка, формирование личностного и профессионального самоопределения</w:t>
      </w:r>
    </w:p>
    <w:p w:rsidR="001958DB" w:rsidRPr="001958DB" w:rsidRDefault="001958DB" w:rsidP="00A1652B">
      <w:pPr>
        <w:pStyle w:val="af1"/>
        <w:numPr>
          <w:ilvl w:val="0"/>
          <w:numId w:val="1"/>
        </w:numPr>
        <w:shd w:val="clear" w:color="auto" w:fill="FFFFFF"/>
        <w:spacing w:before="283" w:after="240" w:line="276" w:lineRule="auto"/>
        <w:ind w:left="284" w:firstLine="0"/>
        <w:jc w:val="both"/>
        <w:rPr>
          <w:b/>
          <w:bCs/>
          <w:spacing w:val="-2"/>
          <w:sz w:val="28"/>
          <w:szCs w:val="28"/>
        </w:rPr>
      </w:pPr>
      <w:r w:rsidRPr="001958DB">
        <w:rPr>
          <w:rFonts w:eastAsia="Calibri"/>
          <w:b/>
          <w:sz w:val="28"/>
          <w:szCs w:val="24"/>
        </w:rPr>
        <w:t>«Летняя творческая школа «Территория музыки»</w:t>
      </w:r>
      <w:r>
        <w:rPr>
          <w:rFonts w:eastAsia="Calibri"/>
          <w:b/>
          <w:sz w:val="28"/>
          <w:szCs w:val="24"/>
        </w:rPr>
        <w:t xml:space="preserve"> - </w:t>
      </w:r>
      <w:r w:rsidRPr="001958DB">
        <w:rPr>
          <w:rFonts w:eastAsia="Calibri"/>
          <w:sz w:val="28"/>
          <w:szCs w:val="28"/>
        </w:rPr>
        <w:t xml:space="preserve">проект </w:t>
      </w:r>
      <w:r w:rsidRPr="001958DB">
        <w:rPr>
          <w:spacing w:val="1"/>
          <w:sz w:val="28"/>
          <w:szCs w:val="28"/>
        </w:rPr>
        <w:t xml:space="preserve">направлен на создание условий для выявления музыкально одаренных детей Республики,  </w:t>
      </w:r>
      <w:r w:rsidRPr="001958DB">
        <w:rPr>
          <w:sz w:val="28"/>
          <w:szCs w:val="28"/>
        </w:rPr>
        <w:t xml:space="preserve">обеспечивающих сохранение и поддержку индивидуальности каждого талантливого ребенка </w:t>
      </w:r>
      <w:r w:rsidRPr="001958DB">
        <w:rPr>
          <w:spacing w:val="1"/>
          <w:sz w:val="28"/>
          <w:szCs w:val="28"/>
        </w:rPr>
        <w:t>с целью  их дальнейшего обучения в РДМШИ и  последующей профильной ориентации.</w:t>
      </w:r>
    </w:p>
    <w:p w:rsidR="00B75C3A" w:rsidRDefault="00B75C3A" w:rsidP="00A1652B">
      <w:pPr>
        <w:ind w:left="284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1037B" w:rsidRDefault="00A366D1" w:rsidP="00A1652B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C41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</w:t>
      </w:r>
    </w:p>
    <w:p w:rsidR="0001037B" w:rsidRDefault="0001037B" w:rsidP="00A1652B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A366D1" w:rsidRPr="00FF3D50" w:rsidRDefault="00A366D1" w:rsidP="00A1652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но-просветительская, внеклассная, концертная деятельность </w:t>
      </w:r>
    </w:p>
    <w:p w:rsidR="00A366D1" w:rsidRPr="00C768B4" w:rsidRDefault="00A366D1" w:rsidP="00A1652B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Культурно-просветительская работа за отчетный период была насыщенной и разнообразной</w:t>
      </w:r>
      <w:r w:rsidR="00C76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768B4" w:rsidRPr="00C76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смотря на ограничения, связанные с пандемией </w:t>
      </w:r>
      <w:r w:rsidR="00C76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VID</w:t>
      </w:r>
      <w:r w:rsidR="00C768B4" w:rsidRPr="00C76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C76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. П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азателем эффективности процесса обучения служит конечный результат, выражающийся в концертных выступлениях. Выступления на сцене стимулируют и повышают результативность обучения, усиливают его привлекательность, воспитывают и концентрируют лучшие качества исполнителей, помогают ощущать общественную значимость своего труда и увидеть его результат. </w:t>
      </w:r>
    </w:p>
    <w:p w:rsidR="00C768B4" w:rsidRPr="00C768B4" w:rsidRDefault="00C768B4" w:rsidP="00A1652B">
      <w:pPr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6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Наши учащиеся и преподаватели приняли участие более, чем в 90 мероприятиях, как на базе нашей  школы, так и в других учреждениях культуры республики. Многие мероприятия в связи с карантином были проведены в дистанционном формате.</w:t>
      </w:r>
    </w:p>
    <w:p w:rsidR="00FF3D50" w:rsidRPr="00D635E5" w:rsidRDefault="00FF3D50" w:rsidP="00A1652B">
      <w:pPr>
        <w:pStyle w:val="af2"/>
        <w:numPr>
          <w:ilvl w:val="0"/>
          <w:numId w:val="11"/>
        </w:numPr>
        <w:ind w:left="142" w:firstLine="0"/>
        <w:jc w:val="both"/>
        <w:rPr>
          <w:rFonts w:ascii="Times New Roman" w:eastAsia="Times New Roman" w:hAnsi="Times New Roman"/>
          <w:bCs/>
          <w:color w:val="000000"/>
          <w:sz w:val="40"/>
          <w:szCs w:val="28"/>
        </w:rPr>
      </w:pPr>
      <w:r w:rsidRPr="00C768B4">
        <w:rPr>
          <w:rFonts w:ascii="Times New Roman" w:hAnsi="Times New Roman"/>
          <w:color w:val="333333"/>
          <w:sz w:val="28"/>
          <w:szCs w:val="21"/>
          <w:shd w:val="clear" w:color="auto" w:fill="FFFFFF"/>
        </w:rPr>
        <w:t xml:space="preserve">Участие преподавателей  и учащихся в   торжественном мероприятии </w:t>
      </w:r>
      <w:r w:rsidRPr="002D51F4">
        <w:rPr>
          <w:rFonts w:ascii="Times New Roman" w:hAnsi="Times New Roman"/>
          <w:color w:val="333333"/>
          <w:sz w:val="28"/>
          <w:szCs w:val="21"/>
          <w:shd w:val="clear" w:color="auto" w:fill="FFFFFF"/>
        </w:rPr>
        <w:t>«В гости к Сычкову», посвященном  150-летию Ф.В. Сычкова, состоявшемся в  МРМИИ им. С.Д. Эрьзи</w:t>
      </w:r>
      <w:r>
        <w:rPr>
          <w:rFonts w:ascii="Times New Roman" w:hAnsi="Times New Roman"/>
          <w:color w:val="333333"/>
          <w:sz w:val="28"/>
          <w:szCs w:val="21"/>
          <w:shd w:val="clear" w:color="auto" w:fill="FFFFFF"/>
        </w:rPr>
        <w:t>;</w:t>
      </w:r>
    </w:p>
    <w:p w:rsidR="00FF3D50" w:rsidRPr="00771CA4" w:rsidRDefault="00FF3D50" w:rsidP="00A1652B">
      <w:pPr>
        <w:pStyle w:val="af2"/>
        <w:ind w:left="142"/>
        <w:jc w:val="both"/>
        <w:rPr>
          <w:rFonts w:ascii="Times New Roman" w:eastAsia="Times New Roman" w:hAnsi="Times New Roman"/>
          <w:bCs/>
          <w:color w:val="000000"/>
          <w:sz w:val="40"/>
          <w:szCs w:val="28"/>
        </w:rPr>
      </w:pPr>
    </w:p>
    <w:p w:rsidR="00FF3D50" w:rsidRPr="00967E41" w:rsidRDefault="00FF3D50" w:rsidP="00A1652B">
      <w:pPr>
        <w:pStyle w:val="af2"/>
        <w:numPr>
          <w:ilvl w:val="0"/>
          <w:numId w:val="9"/>
        </w:numPr>
        <w:ind w:left="142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 Морозовой  К. (преп. Ильина М.И.) </w:t>
      </w:r>
      <w:r w:rsidRPr="00126FC9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126FC9">
        <w:rPr>
          <w:rFonts w:ascii="Times New Roman" w:hAnsi="Times New Roman"/>
          <w:sz w:val="28"/>
          <w:szCs w:val="28"/>
          <w:shd w:val="clear" w:color="auto" w:fill="FFFFFF"/>
        </w:rPr>
        <w:t xml:space="preserve"> МХАТик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Pr="00126FC9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26FC9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екта #ПОЧИТАЕМ</w:t>
      </w:r>
      <w:r w:rsidRPr="00967E41">
        <w:rPr>
          <w:rFonts w:ascii="Times New Roman" w:hAnsi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</w:p>
    <w:p w:rsidR="00FF3D50" w:rsidRDefault="00FF3D50" w:rsidP="00A1652B">
      <w:pPr>
        <w:pStyle w:val="af2"/>
        <w:ind w:left="142"/>
        <w:rPr>
          <w:rFonts w:asciiTheme="majorBidi" w:hAnsiTheme="majorBidi" w:cstheme="majorBidi"/>
          <w:b/>
          <w:bCs/>
          <w:sz w:val="28"/>
          <w:szCs w:val="28"/>
        </w:rPr>
      </w:pPr>
    </w:p>
    <w:p w:rsidR="00FF3D50" w:rsidRPr="00E9556F" w:rsidRDefault="00FF3D50" w:rsidP="00A1652B">
      <w:pPr>
        <w:pStyle w:val="af2"/>
        <w:numPr>
          <w:ilvl w:val="0"/>
          <w:numId w:val="9"/>
        </w:numPr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</w:t>
      </w:r>
      <w:r w:rsidRPr="00E63F6E">
        <w:rPr>
          <w:rFonts w:ascii="Times New Roman" w:hAnsi="Times New Roman"/>
          <w:sz w:val="28"/>
          <w:szCs w:val="28"/>
          <w:shd w:val="clear" w:color="auto" w:fill="FFFFFF"/>
        </w:rPr>
        <w:t>педаго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E63F6E">
        <w:rPr>
          <w:rFonts w:ascii="Times New Roman" w:hAnsi="Times New Roman"/>
          <w:sz w:val="28"/>
          <w:szCs w:val="28"/>
          <w:shd w:val="clear" w:color="auto" w:fill="FFFFFF"/>
        </w:rPr>
        <w:t xml:space="preserve"> и уча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хс</w:t>
      </w:r>
      <w:r w:rsidRPr="00E63F6E"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ДМШИ  </w:t>
      </w:r>
      <w:r w:rsidRPr="00E63F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E63F6E">
        <w:rPr>
          <w:rFonts w:ascii="Times New Roman" w:hAnsi="Times New Roman"/>
          <w:sz w:val="28"/>
          <w:szCs w:val="28"/>
          <w:shd w:val="clear" w:color="auto" w:fill="FFFFFF"/>
        </w:rPr>
        <w:t xml:space="preserve">онлайн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3F6E">
        <w:rPr>
          <w:rFonts w:ascii="Times New Roman" w:hAnsi="Times New Roman"/>
          <w:sz w:val="28"/>
          <w:szCs w:val="28"/>
          <w:shd w:val="clear" w:color="auto" w:fill="FFFFFF"/>
        </w:rPr>
        <w:t>мероприя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E63F6E">
        <w:rPr>
          <w:rFonts w:ascii="Times New Roman" w:hAnsi="Times New Roman"/>
          <w:sz w:val="28"/>
          <w:szCs w:val="28"/>
          <w:shd w:val="clear" w:color="auto" w:fill="FFFFFF"/>
        </w:rPr>
        <w:t xml:space="preserve"> «Дом там, где твое сердце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3F6E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оспитанников </w:t>
      </w:r>
      <w:r w:rsidRPr="00E63F6E">
        <w:rPr>
          <w:rFonts w:ascii="Times New Roman" w:hAnsi="Times New Roman"/>
          <w:sz w:val="28"/>
          <w:szCs w:val="28"/>
          <w:shd w:val="clear" w:color="auto" w:fill="FFFFFF"/>
        </w:rPr>
        <w:t>Республиканского социального  приюта  для детей и подростков «Надеж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FF3D50" w:rsidRDefault="00FF3D50" w:rsidP="00A1652B">
      <w:pPr>
        <w:pStyle w:val="af1"/>
        <w:ind w:left="142"/>
        <w:rPr>
          <w:sz w:val="28"/>
          <w:szCs w:val="28"/>
        </w:rPr>
      </w:pPr>
    </w:p>
    <w:p w:rsidR="00FF3D50" w:rsidRDefault="00FF3D50" w:rsidP="00A1652B">
      <w:pPr>
        <w:pStyle w:val="af2"/>
        <w:numPr>
          <w:ilvl w:val="0"/>
          <w:numId w:val="9"/>
        </w:numPr>
        <w:ind w:left="142" w:firstLine="0"/>
        <w:rPr>
          <w:rFonts w:asciiTheme="majorBidi" w:hAnsiTheme="majorBidi" w:cstheme="majorBidi"/>
          <w:sz w:val="28"/>
          <w:szCs w:val="28"/>
        </w:rPr>
      </w:pPr>
      <w:r w:rsidRPr="00D44F1C">
        <w:rPr>
          <w:rFonts w:asciiTheme="majorBidi" w:hAnsiTheme="majorBidi" w:cstheme="majorBidi"/>
          <w:sz w:val="28"/>
          <w:szCs w:val="28"/>
        </w:rPr>
        <w:t xml:space="preserve">Участие </w:t>
      </w:r>
      <w:r w:rsidRPr="00446401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Евстифеевой Марии и заведующей оркестровым отделением, преподавателя Ильиной Маргариты Ивановны  в мастер-классе Максима Тарноруцкого (виолончель) Москва;</w:t>
      </w:r>
    </w:p>
    <w:p w:rsidR="00FF3D50" w:rsidRPr="00446401" w:rsidRDefault="00FF3D50" w:rsidP="00A1652B">
      <w:pPr>
        <w:pStyle w:val="af2"/>
        <w:ind w:left="142"/>
        <w:rPr>
          <w:rFonts w:asciiTheme="majorBidi" w:hAnsiTheme="majorBidi" w:cstheme="majorBidi"/>
          <w:sz w:val="28"/>
          <w:szCs w:val="28"/>
        </w:rPr>
      </w:pPr>
    </w:p>
    <w:p w:rsidR="00FF3D50" w:rsidRPr="002D51F4" w:rsidRDefault="00FF3D50" w:rsidP="00A1652B">
      <w:pPr>
        <w:pStyle w:val="af2"/>
        <w:numPr>
          <w:ilvl w:val="0"/>
          <w:numId w:val="9"/>
        </w:numPr>
        <w:ind w:left="142" w:firstLine="0"/>
        <w:rPr>
          <w:rFonts w:ascii="Times New Roman" w:hAnsi="Times New Roman"/>
          <w:sz w:val="24"/>
          <w:szCs w:val="28"/>
        </w:rPr>
      </w:pPr>
      <w:r w:rsidRPr="002D51F4">
        <w:rPr>
          <w:rFonts w:ascii="Times New Roman" w:hAnsi="Times New Roman"/>
          <w:sz w:val="28"/>
          <w:szCs w:val="32"/>
        </w:rPr>
        <w:t>Концерт выпускницы РДМШИ, домристки, студентки Казанской государственной консерватории им. Жиганова, лауреата международных конкурсов Веры Ледяйкиной</w:t>
      </w:r>
    </w:p>
    <w:p w:rsidR="00FF3D50" w:rsidRDefault="00FF3D50" w:rsidP="00A1652B">
      <w:pPr>
        <w:pStyle w:val="af1"/>
        <w:ind w:left="142"/>
        <w:rPr>
          <w:sz w:val="24"/>
          <w:szCs w:val="28"/>
        </w:rPr>
      </w:pPr>
    </w:p>
    <w:p w:rsidR="00FF3D50" w:rsidRPr="00771CA4" w:rsidRDefault="00FF3D50" w:rsidP="00A1652B">
      <w:pPr>
        <w:pStyle w:val="210"/>
        <w:numPr>
          <w:ilvl w:val="0"/>
          <w:numId w:val="9"/>
        </w:numPr>
        <w:tabs>
          <w:tab w:val="left" w:pos="567"/>
        </w:tabs>
        <w:spacing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771CA4">
        <w:rPr>
          <w:sz w:val="28"/>
          <w:szCs w:val="28"/>
        </w:rPr>
        <w:t xml:space="preserve">ыступление учащихся и преподавателей РДМШИ </w:t>
      </w:r>
      <w:r>
        <w:rPr>
          <w:sz w:val="28"/>
          <w:szCs w:val="28"/>
        </w:rPr>
        <w:t xml:space="preserve">на концертах </w:t>
      </w:r>
      <w:r w:rsidRPr="00771CA4">
        <w:rPr>
          <w:sz w:val="28"/>
          <w:szCs w:val="28"/>
        </w:rPr>
        <w:t>театр</w:t>
      </w:r>
      <w:r>
        <w:rPr>
          <w:sz w:val="28"/>
          <w:szCs w:val="28"/>
        </w:rPr>
        <w:t>а</w:t>
      </w:r>
      <w:r w:rsidRPr="00771CA4">
        <w:rPr>
          <w:sz w:val="28"/>
          <w:szCs w:val="28"/>
        </w:rPr>
        <w:t xml:space="preserve"> – студии МХАТик, в рамках совместного проекта «ДетиМузыкаТеатр»;</w:t>
      </w:r>
    </w:p>
    <w:p w:rsidR="00FF3D50" w:rsidRPr="00F9531F" w:rsidRDefault="00FF3D50" w:rsidP="00A1652B">
      <w:pPr>
        <w:pStyle w:val="af2"/>
        <w:numPr>
          <w:ilvl w:val="0"/>
          <w:numId w:val="9"/>
        </w:numPr>
        <w:ind w:left="142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9531F">
        <w:rPr>
          <w:rFonts w:ascii="Times New Roman" w:eastAsia="Times New Roman" w:hAnsi="Times New Roman"/>
          <w:bCs/>
          <w:color w:val="000000"/>
          <w:sz w:val="28"/>
          <w:szCs w:val="28"/>
        </w:rPr>
        <w:t>Участие учащихся и преподавателей в большом общешкольном мероприятии, посвященном 250-летию со Дня рождения Л.В.Бетховена</w:t>
      </w:r>
      <w:r w:rsidRPr="00F9531F">
        <w:rPr>
          <w:rFonts w:ascii="Times New Roman" w:hAnsi="Times New Roman"/>
          <w:sz w:val="28"/>
          <w:szCs w:val="28"/>
        </w:rPr>
        <w:t xml:space="preserve"> «Бетховен глазами детей» с последующей онлайн версией</w:t>
      </w:r>
      <w:r>
        <w:rPr>
          <w:rFonts w:ascii="Times New Roman" w:hAnsi="Times New Roman"/>
          <w:sz w:val="28"/>
          <w:szCs w:val="28"/>
        </w:rPr>
        <w:t>;</w:t>
      </w:r>
    </w:p>
    <w:p w:rsidR="00FF3D50" w:rsidRPr="00F9531F" w:rsidRDefault="00FF3D50" w:rsidP="00A1652B">
      <w:pPr>
        <w:pStyle w:val="af2"/>
        <w:ind w:left="142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F3D50" w:rsidRDefault="00FF3D50" w:rsidP="00A1652B">
      <w:pPr>
        <w:pStyle w:val="af1"/>
        <w:numPr>
          <w:ilvl w:val="0"/>
          <w:numId w:val="9"/>
        </w:numPr>
        <w:ind w:left="142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9531F">
        <w:rPr>
          <w:sz w:val="28"/>
          <w:szCs w:val="28"/>
        </w:rPr>
        <w:t xml:space="preserve">частие </w:t>
      </w:r>
      <w:r>
        <w:rPr>
          <w:sz w:val="28"/>
          <w:szCs w:val="28"/>
        </w:rPr>
        <w:t xml:space="preserve">учащихся и преподавателей </w:t>
      </w:r>
      <w:r w:rsidRPr="00F9531F">
        <w:rPr>
          <w:sz w:val="28"/>
          <w:szCs w:val="28"/>
        </w:rPr>
        <w:t>в онлайн</w:t>
      </w:r>
      <w:r>
        <w:rPr>
          <w:sz w:val="28"/>
          <w:szCs w:val="28"/>
        </w:rPr>
        <w:t xml:space="preserve"> -</w:t>
      </w:r>
      <w:r w:rsidRPr="00F9531F">
        <w:rPr>
          <w:sz w:val="28"/>
          <w:szCs w:val="28"/>
        </w:rPr>
        <w:t xml:space="preserve"> концертной программе: «Любите, люди, матерей», посвященной Дню матери </w:t>
      </w:r>
      <w:r>
        <w:rPr>
          <w:sz w:val="28"/>
          <w:szCs w:val="28"/>
        </w:rPr>
        <w:t xml:space="preserve">в </w:t>
      </w:r>
      <w:r w:rsidRPr="00F9531F">
        <w:rPr>
          <w:sz w:val="28"/>
          <w:szCs w:val="28"/>
        </w:rPr>
        <w:t xml:space="preserve"> национальной библиотек</w:t>
      </w:r>
      <w:r>
        <w:rPr>
          <w:sz w:val="28"/>
          <w:szCs w:val="28"/>
        </w:rPr>
        <w:t>е</w:t>
      </w:r>
      <w:r w:rsidRPr="00F9531F">
        <w:rPr>
          <w:sz w:val="28"/>
          <w:szCs w:val="28"/>
        </w:rPr>
        <w:t xml:space="preserve"> им. А.С. Пушкина</w:t>
      </w:r>
      <w:r>
        <w:rPr>
          <w:sz w:val="28"/>
          <w:szCs w:val="28"/>
        </w:rPr>
        <w:t>;</w:t>
      </w:r>
    </w:p>
    <w:p w:rsidR="00FF3D50" w:rsidRPr="00303325" w:rsidRDefault="00FF3D50" w:rsidP="00A1652B">
      <w:pPr>
        <w:pStyle w:val="af1"/>
        <w:ind w:left="142"/>
        <w:rPr>
          <w:sz w:val="28"/>
          <w:szCs w:val="28"/>
        </w:rPr>
      </w:pPr>
    </w:p>
    <w:p w:rsidR="00FF3D50" w:rsidRPr="00B75C3A" w:rsidRDefault="00FF3D50" w:rsidP="00A1652B">
      <w:pPr>
        <w:pStyle w:val="af2"/>
        <w:numPr>
          <w:ilvl w:val="0"/>
          <w:numId w:val="9"/>
        </w:numPr>
        <w:ind w:left="142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03325">
        <w:rPr>
          <w:rFonts w:asciiTheme="majorBidi" w:hAnsiTheme="majorBidi" w:cstheme="majorBidi"/>
          <w:sz w:val="28"/>
          <w:szCs w:val="28"/>
        </w:rPr>
        <w:t xml:space="preserve">Участие в телевизионных  репортажах  </w:t>
      </w:r>
      <w:r w:rsidRPr="00303325">
        <w:rPr>
          <w:rFonts w:ascii="Times New Roman" w:eastAsia="Times New Roman" w:hAnsi="Times New Roman"/>
          <w:sz w:val="28"/>
          <w:szCs w:val="28"/>
        </w:rPr>
        <w:t>ГТРК «Мордовия</w:t>
      </w:r>
      <w:r w:rsidRPr="00303325">
        <w:rPr>
          <w:rFonts w:asciiTheme="majorBidi" w:hAnsiTheme="majorBidi" w:cstheme="majorBidi"/>
          <w:sz w:val="28"/>
          <w:szCs w:val="28"/>
        </w:rPr>
        <w:t xml:space="preserve">  о </w:t>
      </w:r>
      <w:r>
        <w:rPr>
          <w:rFonts w:asciiTheme="majorBidi" w:hAnsiTheme="majorBidi" w:cstheme="majorBidi"/>
          <w:sz w:val="28"/>
          <w:szCs w:val="28"/>
        </w:rPr>
        <w:t xml:space="preserve">деятельности </w:t>
      </w:r>
      <w:r w:rsidRPr="00303325">
        <w:rPr>
          <w:rFonts w:asciiTheme="majorBidi" w:hAnsiTheme="majorBidi" w:cstheme="majorBidi"/>
          <w:sz w:val="28"/>
          <w:szCs w:val="28"/>
        </w:rPr>
        <w:t>РДМШИ</w:t>
      </w:r>
      <w:r>
        <w:rPr>
          <w:rFonts w:asciiTheme="majorBidi" w:hAnsiTheme="majorBidi" w:cstheme="majorBidi"/>
          <w:sz w:val="28"/>
          <w:szCs w:val="28"/>
        </w:rPr>
        <w:t>, реализации Национального проекта «Культура»;</w:t>
      </w:r>
    </w:p>
    <w:p w:rsidR="00FF3D50" w:rsidRPr="00B75C3A" w:rsidRDefault="00FF3D50" w:rsidP="00A1652B">
      <w:pPr>
        <w:pStyle w:val="af1"/>
        <w:numPr>
          <w:ilvl w:val="0"/>
          <w:numId w:val="9"/>
        </w:numPr>
        <w:shd w:val="clear" w:color="auto" w:fill="FFFFFF"/>
        <w:spacing w:after="270" w:line="360" w:lineRule="atLeast"/>
        <w:ind w:left="142" w:firstLine="0"/>
        <w:outlineLvl w:val="2"/>
        <w:rPr>
          <w:sz w:val="30"/>
          <w:szCs w:val="30"/>
        </w:rPr>
      </w:pPr>
      <w:r w:rsidRPr="00B75C3A">
        <w:rPr>
          <w:sz w:val="28"/>
          <w:szCs w:val="21"/>
          <w:shd w:val="clear" w:color="auto" w:fill="FFFFFF"/>
        </w:rPr>
        <w:t>Участие преподавателей  и учащихся</w:t>
      </w:r>
      <w:r>
        <w:rPr>
          <w:sz w:val="28"/>
          <w:szCs w:val="21"/>
          <w:shd w:val="clear" w:color="auto" w:fill="FFFFFF"/>
        </w:rPr>
        <w:t xml:space="preserve"> </w:t>
      </w:r>
      <w:r w:rsidRPr="00B75C3A">
        <w:rPr>
          <w:sz w:val="28"/>
          <w:szCs w:val="21"/>
          <w:shd w:val="clear" w:color="auto" w:fill="FFFFFF"/>
        </w:rPr>
        <w:t xml:space="preserve"> в   к</w:t>
      </w:r>
      <w:r w:rsidRPr="00B75C3A">
        <w:rPr>
          <w:sz w:val="30"/>
          <w:szCs w:val="30"/>
        </w:rPr>
        <w:t>онцерте-презентации, посвященном национальному проекту "Культура"</w:t>
      </w:r>
    </w:p>
    <w:p w:rsidR="00FF3D50" w:rsidRPr="00F24F91" w:rsidRDefault="00FF3D50" w:rsidP="00A1652B">
      <w:pPr>
        <w:pStyle w:val="af1"/>
        <w:numPr>
          <w:ilvl w:val="0"/>
          <w:numId w:val="9"/>
        </w:numPr>
        <w:shd w:val="clear" w:color="auto" w:fill="FFFFFF"/>
        <w:spacing w:after="270" w:line="360" w:lineRule="atLeast"/>
        <w:ind w:left="142" w:firstLine="0"/>
        <w:outlineLvl w:val="2"/>
        <w:rPr>
          <w:b/>
          <w:sz w:val="28"/>
          <w:szCs w:val="28"/>
        </w:rPr>
      </w:pPr>
      <w:r w:rsidRPr="00F24F91">
        <w:rPr>
          <w:sz w:val="28"/>
          <w:szCs w:val="28"/>
          <w:shd w:val="clear" w:color="auto" w:fill="FFFFFF"/>
        </w:rPr>
        <w:t xml:space="preserve">Участие преподавателей  и учащихся в концерте на открытии выставки «Звуки музыки во всём» в </w:t>
      </w:r>
      <w:r>
        <w:rPr>
          <w:sz w:val="28"/>
          <w:szCs w:val="28"/>
          <w:shd w:val="clear" w:color="auto" w:fill="FFFFFF"/>
        </w:rPr>
        <w:t>Р</w:t>
      </w:r>
      <w:r w:rsidRPr="00F24F91">
        <w:rPr>
          <w:sz w:val="28"/>
          <w:szCs w:val="28"/>
          <w:shd w:val="clear" w:color="auto" w:fill="FFFFFF"/>
        </w:rPr>
        <w:t>еспубликанск</w:t>
      </w:r>
      <w:r>
        <w:rPr>
          <w:sz w:val="28"/>
          <w:szCs w:val="28"/>
          <w:shd w:val="clear" w:color="auto" w:fill="FFFFFF"/>
        </w:rPr>
        <w:t>ом</w:t>
      </w:r>
      <w:r w:rsidRPr="00F24F91">
        <w:rPr>
          <w:sz w:val="28"/>
          <w:szCs w:val="28"/>
          <w:shd w:val="clear" w:color="auto" w:fill="FFFFFF"/>
        </w:rPr>
        <w:t xml:space="preserve"> объединённом краеведческом  музее им. И.Д. Воронина. </w:t>
      </w:r>
    </w:p>
    <w:p w:rsidR="00FF3D50" w:rsidRPr="00CB1661" w:rsidRDefault="00FF3D50" w:rsidP="00A1652B">
      <w:pPr>
        <w:pStyle w:val="af1"/>
        <w:numPr>
          <w:ilvl w:val="0"/>
          <w:numId w:val="9"/>
        </w:numPr>
        <w:shd w:val="clear" w:color="auto" w:fill="FFFFFF"/>
        <w:spacing w:after="270" w:line="360" w:lineRule="atLeast"/>
        <w:ind w:left="142" w:firstLine="0"/>
        <w:outlineLvl w:val="2"/>
        <w:rPr>
          <w:b/>
          <w:sz w:val="40"/>
          <w:szCs w:val="28"/>
        </w:rPr>
      </w:pPr>
      <w:r w:rsidRPr="00CB1661">
        <w:rPr>
          <w:sz w:val="28"/>
          <w:szCs w:val="21"/>
          <w:shd w:val="clear" w:color="auto" w:fill="FFFFFF"/>
        </w:rPr>
        <w:t xml:space="preserve">Дистанционный мастер-класс по направлению «Фольклорный </w:t>
      </w:r>
      <w:r>
        <w:rPr>
          <w:sz w:val="28"/>
          <w:szCs w:val="21"/>
          <w:shd w:val="clear" w:color="auto" w:fill="FFFFFF"/>
        </w:rPr>
        <w:t xml:space="preserve">     </w:t>
      </w:r>
      <w:r w:rsidRPr="00CB1661">
        <w:rPr>
          <w:sz w:val="28"/>
          <w:szCs w:val="21"/>
          <w:shd w:val="clear" w:color="auto" w:fill="FFFFFF"/>
        </w:rPr>
        <w:t>ансамбль» с участием фольклорного ансамбля «Лаймоне» и  ансамбля «Теремец» ДШИ №1 г.Жуковский Московской области, рук. Щеглова Г. П.</w:t>
      </w:r>
    </w:p>
    <w:p w:rsidR="00FF3D50" w:rsidRPr="00984C74" w:rsidRDefault="00FF3D50" w:rsidP="00A1652B">
      <w:pPr>
        <w:pStyle w:val="af1"/>
        <w:ind w:left="142"/>
        <w:rPr>
          <w:bCs/>
          <w:sz w:val="28"/>
          <w:szCs w:val="28"/>
        </w:rPr>
      </w:pPr>
      <w:r w:rsidRPr="00984C74">
        <w:rPr>
          <w:bCs/>
          <w:sz w:val="28"/>
          <w:szCs w:val="28"/>
        </w:rPr>
        <w:t>И др.</w:t>
      </w:r>
    </w:p>
    <w:p w:rsidR="00840F20" w:rsidRDefault="00840F20" w:rsidP="00A1652B">
      <w:pPr>
        <w:shd w:val="clear" w:color="auto" w:fill="FFFFFF"/>
        <w:spacing w:after="270" w:line="360" w:lineRule="atLeast"/>
        <w:ind w:left="14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66D1" w:rsidRPr="00840F20" w:rsidRDefault="00A366D1" w:rsidP="00840F20">
      <w:pPr>
        <w:shd w:val="clear" w:color="auto" w:fill="FFFFFF"/>
        <w:spacing w:after="270" w:line="360" w:lineRule="atLeast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учащихся и преподавателей РДМШИ в конкурсной деятельности</w:t>
      </w:r>
    </w:p>
    <w:p w:rsidR="00FF3D50" w:rsidRPr="008D41E9" w:rsidRDefault="00FF3D50" w:rsidP="00FF3D5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41E9">
        <w:rPr>
          <w:rFonts w:ascii="Times New Roman" w:hAnsi="Times New Roman" w:cs="Times New Roman"/>
          <w:sz w:val="28"/>
        </w:rPr>
        <w:t xml:space="preserve">Результативность образовательного процесса характеризуется достижениями обучающихся школы. </w:t>
      </w:r>
      <w:r w:rsidRPr="008D41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смотря на ограничения, связанные с пандемией </w:t>
      </w:r>
      <w:r w:rsidRPr="008D4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VID</w:t>
      </w:r>
      <w:r w:rsidRPr="008D41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19 в прошедшем 2020  году наши воспитанники принимали активное участие в конкурсах и фестивалях различного уровня: от городского до Международного. </w:t>
      </w:r>
    </w:p>
    <w:p w:rsidR="00FF3D50" w:rsidRPr="008B560D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ской конкурс инструментального исполнительства «Юные таланты Саранска»;</w:t>
      </w:r>
    </w:p>
    <w:p w:rsidR="00FF3D50" w:rsidRPr="008B560D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</w:rPr>
        <w:t xml:space="preserve">  Городской музыкальный конкурс – марафон «Мир творчества»;</w:t>
      </w:r>
    </w:p>
    <w:p w:rsidR="00FF3D50" w:rsidRPr="00D71DAF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Pr="00D71DAF">
        <w:rPr>
          <w:sz w:val="28"/>
          <w:szCs w:val="28"/>
        </w:rPr>
        <w:t xml:space="preserve"> </w:t>
      </w:r>
      <w:r w:rsidRPr="008B560D">
        <w:rPr>
          <w:sz w:val="28"/>
          <w:szCs w:val="28"/>
        </w:rPr>
        <w:t>Республиканский конкурс инструментального исполнительства</w:t>
      </w:r>
      <w:r w:rsidRPr="00D71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узыкально – теоретических дисциплин</w:t>
      </w:r>
      <w:r w:rsidRPr="008B560D">
        <w:rPr>
          <w:sz w:val="28"/>
          <w:szCs w:val="28"/>
        </w:rPr>
        <w:t xml:space="preserve"> «Юный виртуоз</w:t>
      </w:r>
      <w:r>
        <w:rPr>
          <w:sz w:val="28"/>
          <w:szCs w:val="28"/>
        </w:rPr>
        <w:t>»;</w:t>
      </w:r>
    </w:p>
    <w:p w:rsidR="00FF3D50" w:rsidRPr="008B560D" w:rsidRDefault="00FF3D50" w:rsidP="00FF3D50">
      <w:pPr>
        <w:pStyle w:val="af2"/>
        <w:numPr>
          <w:ilvl w:val="0"/>
          <w:numId w:val="10"/>
        </w:numPr>
        <w:rPr>
          <w:rFonts w:eastAsia="Times New Roman"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спубликанский  детский фестиваль музыки композиторов Мордовии  «Валдокине»;</w:t>
      </w:r>
    </w:p>
    <w:p w:rsidR="00FF3D50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IX</w:t>
      </w:r>
      <w:r>
        <w:rPr>
          <w:bCs/>
          <w:color w:val="000000"/>
          <w:sz w:val="28"/>
          <w:szCs w:val="28"/>
        </w:rPr>
        <w:t xml:space="preserve"> Всероссийский фестиваль – конкурс детского и молодежного творчества «Фольклорная мозаика» (МГПУ им. Евсевьева);</w:t>
      </w:r>
    </w:p>
    <w:p w:rsidR="00FF3D50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II</w:t>
      </w:r>
      <w:r w:rsidRPr="00D71DAF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Открытый республиканский дистанционный конкурс «Музыкальный сюрприз»;</w:t>
      </w:r>
    </w:p>
    <w:p w:rsidR="00FF3D50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ссийский дистанционный фестиваль искусств «Рождественская звезда» ;</w:t>
      </w:r>
    </w:p>
    <w:p w:rsidR="00FF3D50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российская Олимпиада искусств;</w:t>
      </w:r>
    </w:p>
    <w:p w:rsidR="00FF3D50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ждународный  фестиваль искусств «Мировая серия»;</w:t>
      </w:r>
    </w:p>
    <w:p w:rsidR="00FF3D50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ждународный  фестиваль – конкурс «Музыка звезд»;</w:t>
      </w:r>
    </w:p>
    <w:p w:rsidR="00FF3D50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ждународный  фестиваль – конкурс «На крыльях таланта»;</w:t>
      </w:r>
    </w:p>
    <w:p w:rsidR="00FF3D50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ждународный многожанровый конкурс «Новогодний калейдоскоп талантов»;</w:t>
      </w:r>
    </w:p>
    <w:p w:rsidR="00FF3D50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ждународный многожанровый конкурс «Таланты великой страны»;</w:t>
      </w:r>
    </w:p>
    <w:p w:rsidR="00FF3D50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ждународный  онлайн – конкурс «Путь к триумфу» (г.Краснодар)</w:t>
      </w:r>
      <w:r w:rsidR="0001037B">
        <w:rPr>
          <w:bCs/>
          <w:color w:val="000000"/>
          <w:sz w:val="28"/>
          <w:szCs w:val="28"/>
        </w:rPr>
        <w:t>;</w:t>
      </w:r>
    </w:p>
    <w:p w:rsidR="00FF3D50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V</w:t>
      </w:r>
      <w:r w:rsidRPr="008D0AB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ждународный  фестиваль – конкурс «Полифония сердец»</w:t>
      </w:r>
      <w:r w:rsidR="0001037B">
        <w:rPr>
          <w:bCs/>
          <w:color w:val="000000"/>
          <w:sz w:val="28"/>
          <w:szCs w:val="28"/>
        </w:rPr>
        <w:t>;</w:t>
      </w:r>
    </w:p>
    <w:p w:rsidR="00FF3D50" w:rsidRPr="00D71DAF" w:rsidRDefault="00FF3D50" w:rsidP="00FF3D50">
      <w:pPr>
        <w:pStyle w:val="af1"/>
        <w:numPr>
          <w:ilvl w:val="0"/>
          <w:numId w:val="10"/>
        </w:numPr>
        <w:shd w:val="clear" w:color="auto" w:fill="FFFFFF"/>
        <w:spacing w:after="27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XXVII</w:t>
      </w:r>
      <w:r w:rsidRPr="008D0AB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естиваль «Рождественская елка» (г.Москва»)</w:t>
      </w:r>
      <w:r w:rsidR="0001037B">
        <w:rPr>
          <w:bCs/>
          <w:color w:val="000000"/>
          <w:sz w:val="28"/>
          <w:szCs w:val="28"/>
        </w:rPr>
        <w:t>.</w:t>
      </w:r>
    </w:p>
    <w:p w:rsidR="00FF3D50" w:rsidRDefault="00FF3D50" w:rsidP="00FF3D50">
      <w:pPr>
        <w:shd w:val="clear" w:color="auto" w:fill="FFFFFF"/>
        <w:spacing w:after="270" w:line="360" w:lineRule="atLeast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учащихся и преподавателей РДМШИ в конкурсной деятельности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4"/>
        <w:gridCol w:w="1844"/>
        <w:gridCol w:w="1842"/>
        <w:gridCol w:w="1985"/>
        <w:gridCol w:w="1529"/>
      </w:tblGrid>
      <w:tr w:rsidR="00B97A9B" w:rsidRPr="00A366D1" w:rsidTr="00A1652B">
        <w:trPr>
          <w:trHeight w:val="204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го участников</w:t>
            </w:r>
          </w:p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 них:</w:t>
            </w:r>
          </w:p>
        </w:tc>
      </w:tr>
      <w:tr w:rsidR="00B97A9B" w:rsidRPr="00A366D1" w:rsidTr="00A1652B">
        <w:trPr>
          <w:trHeight w:val="348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пломант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уреаты</w:t>
            </w:r>
          </w:p>
        </w:tc>
      </w:tr>
      <w:tr w:rsidR="00B97A9B" w:rsidRPr="00A366D1" w:rsidTr="00A1652B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ие конкур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97A9B" w:rsidRPr="00A366D1" w:rsidTr="00A1652B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спубликанские конкурс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97A9B" w:rsidRPr="00A366D1" w:rsidTr="00A1652B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российские конкур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97A9B" w:rsidRPr="00A366D1" w:rsidTr="00A1652B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дународные конкур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97A9B" w:rsidRPr="00A366D1" w:rsidTr="00A1652B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ИТО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9B" w:rsidRPr="00A366D1" w:rsidRDefault="00B97A9B" w:rsidP="00A1652B">
            <w:pPr>
              <w:tabs>
                <w:tab w:val="left" w:pos="567"/>
                <w:tab w:val="left" w:pos="1418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01037B" w:rsidRDefault="0001037B" w:rsidP="00FF3D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D50" w:rsidRPr="00A366D1" w:rsidRDefault="00FF3D50" w:rsidP="00FF3D5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>ИТОГО З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ГОД -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7A9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B97A9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(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участников). </w:t>
      </w:r>
      <w:r>
        <w:rPr>
          <w:rFonts w:ascii="Times New Roman" w:eastAsia="Times New Roman" w:hAnsi="Times New Roman" w:cs="Times New Roman"/>
          <w:sz w:val="28"/>
          <w:szCs w:val="28"/>
        </w:rPr>
        <w:t>К сожалению, из-за карантина, который позволил нам заниматься практически только в дистанционном формате,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в конкурсах и фестивалях  различных уровней </w:t>
      </w:r>
      <w:r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F3D50" w:rsidRDefault="00FF3D50" w:rsidP="00FF3D50">
      <w:pPr>
        <w:ind w:left="6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037B" w:rsidRDefault="0001037B" w:rsidP="00FF3D50">
      <w:pPr>
        <w:ind w:left="6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037B" w:rsidRDefault="0001037B" w:rsidP="00FF3D50">
      <w:pPr>
        <w:ind w:left="6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"/>
        <w:tblW w:w="10036" w:type="dxa"/>
        <w:tblLayout w:type="fixed"/>
        <w:tblLook w:val="0000" w:firstRow="0" w:lastRow="0" w:firstColumn="0" w:lastColumn="0" w:noHBand="0" w:noVBand="0"/>
      </w:tblPr>
      <w:tblGrid>
        <w:gridCol w:w="3789"/>
        <w:gridCol w:w="3118"/>
        <w:gridCol w:w="3129"/>
      </w:tblGrid>
      <w:tr w:rsidR="0001037B" w:rsidRPr="00A366D1" w:rsidTr="0001037B">
        <w:trPr>
          <w:trHeight w:val="467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е конкур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>Ф.И. участник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зультат</w:t>
            </w:r>
          </w:p>
        </w:tc>
      </w:tr>
      <w:tr w:rsidR="0001037B" w:rsidRPr="00A366D1" w:rsidTr="0001037B">
        <w:trPr>
          <w:trHeight w:val="467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pacing w:after="12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ждународный фестиваль-конкурс «Музыка звез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лезнева Викто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01037B" w:rsidRPr="00A366D1" w:rsidTr="0001037B">
        <w:trPr>
          <w:trHeight w:val="467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имкина Вероник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67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орозова Кс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979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rPr>
                <w:spacing w:val="-6"/>
                <w:sz w:val="28"/>
                <w:szCs w:val="28"/>
              </w:rPr>
            </w:pPr>
            <w:r w:rsidRPr="00A366D1">
              <w:rPr>
                <w:rFonts w:eastAsia="Times New Roman"/>
                <w:b/>
                <w:i/>
                <w:sz w:val="28"/>
                <w:szCs w:val="28"/>
              </w:rPr>
              <w:t>Международный фестиваль-конкурс «</w:t>
            </w:r>
            <w:r>
              <w:rPr>
                <w:rFonts w:eastAsia="Times New Roman"/>
                <w:b/>
                <w:i/>
                <w:sz w:val="28"/>
                <w:szCs w:val="28"/>
              </w:rPr>
              <w:t>На крыльях таланта</w:t>
            </w:r>
            <w:r w:rsidRPr="00A366D1">
              <w:rPr>
                <w:rFonts w:eastAsia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Евстифеева Ма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</w:pPr>
            <w:r w:rsidRPr="00A366D1">
              <w:rPr>
                <w:rFonts w:eastAsia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eastAsia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80"/>
        </w:trPr>
        <w:tc>
          <w:tcPr>
            <w:tcW w:w="37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ьков Глеб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685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37B" w:rsidRPr="002E3452" w:rsidRDefault="0001037B" w:rsidP="0001037B">
            <w:pPr>
              <w:pStyle w:val="a9"/>
              <w:rPr>
                <w:b/>
                <w:i/>
                <w:sz w:val="28"/>
                <w:szCs w:val="28"/>
              </w:rPr>
            </w:pPr>
            <w:r w:rsidRPr="002E3452">
              <w:rPr>
                <w:b/>
                <w:i/>
                <w:sz w:val="28"/>
                <w:szCs w:val="28"/>
              </w:rPr>
              <w:t>Международный фестиваль искусств «Мировая сер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а викто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</w:pPr>
            <w:r w:rsidRPr="00A366D1">
              <w:rPr>
                <w:rFonts w:eastAsia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eastAsia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683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911D62" w:rsidRDefault="0001037B" w:rsidP="0001037B">
            <w:pPr>
              <w:pStyle w:val="a9"/>
              <w:snapToGrid w:val="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Кс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15"/>
        </w:trPr>
        <w:tc>
          <w:tcPr>
            <w:tcW w:w="37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ьков Глеб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2E3452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34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2E345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34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80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37B" w:rsidRPr="00111BFB" w:rsidRDefault="0001037B" w:rsidP="0001037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11B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11B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родской музыкальный конкурс – марафон «Мир творчест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Кс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80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ина Ангели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80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бин Евгений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80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а Викто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80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а Наталь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111BF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BFB">
              <w:rPr>
                <w:rFonts w:ascii="Times New Roman" w:eastAsia="Times New Roman" w:hAnsi="Times New Roman" w:cs="Times New Roman"/>
                <w:sz w:val="28"/>
              </w:rPr>
              <w:t>Дипломант</w:t>
            </w:r>
          </w:p>
        </w:tc>
      </w:tr>
      <w:tr w:rsidR="0001037B" w:rsidRPr="00A366D1" w:rsidTr="0001037B">
        <w:trPr>
          <w:trHeight w:val="603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филкин Иль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111BF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BFB">
              <w:rPr>
                <w:rFonts w:ascii="Times New Roman" w:eastAsia="Times New Roman" w:hAnsi="Times New Roman" w:cs="Times New Roman"/>
                <w:sz w:val="28"/>
              </w:rPr>
              <w:t>Дипломант</w:t>
            </w:r>
          </w:p>
        </w:tc>
      </w:tr>
      <w:tr w:rsidR="0001037B" w:rsidRPr="00A366D1" w:rsidTr="0001037B">
        <w:trPr>
          <w:trHeight w:val="603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жаева Софь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111BF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</w:t>
            </w:r>
          </w:p>
        </w:tc>
      </w:tr>
      <w:tr w:rsidR="0001037B" w:rsidRPr="00A366D1" w:rsidTr="0001037B">
        <w:trPr>
          <w:trHeight w:val="603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чев Глеб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111BF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BFB">
              <w:rPr>
                <w:rFonts w:ascii="Times New Roman" w:eastAsia="Times New Roman" w:hAnsi="Times New Roman" w:cs="Times New Roman"/>
                <w:sz w:val="28"/>
              </w:rPr>
              <w:t>Дипломант</w:t>
            </w:r>
          </w:p>
        </w:tc>
      </w:tr>
      <w:tr w:rsidR="0001037B" w:rsidRPr="00A366D1" w:rsidTr="0001037B">
        <w:trPr>
          <w:trHeight w:val="603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иева Эльви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111BF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BFB">
              <w:rPr>
                <w:rFonts w:ascii="Times New Roman" w:eastAsia="Times New Roman" w:hAnsi="Times New Roman" w:cs="Times New Roman"/>
                <w:sz w:val="28"/>
              </w:rPr>
              <w:t>Дипломант</w:t>
            </w:r>
          </w:p>
        </w:tc>
      </w:tr>
      <w:tr w:rsidR="0001037B" w:rsidRPr="00A366D1" w:rsidTr="0001037B">
        <w:trPr>
          <w:trHeight w:val="603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ова Самир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111BF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</w:t>
            </w:r>
          </w:p>
        </w:tc>
      </w:tr>
      <w:tr w:rsidR="0001037B" w:rsidRPr="00A366D1" w:rsidTr="0001037B">
        <w:trPr>
          <w:trHeight w:val="65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ева Улья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65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а Улья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654"/>
        </w:trPr>
        <w:tc>
          <w:tcPr>
            <w:tcW w:w="37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влягина Мила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spacing w:after="0"/>
              <w:rPr>
                <w:b/>
                <w:i/>
                <w:sz w:val="28"/>
                <w:szCs w:val="28"/>
              </w:rPr>
            </w:pPr>
            <w:r w:rsidRPr="00A366D1">
              <w:rPr>
                <w:b/>
                <w:i/>
                <w:sz w:val="28"/>
                <w:szCs w:val="28"/>
                <w:lang w:val="en-US"/>
              </w:rPr>
              <w:t>XI</w:t>
            </w:r>
            <w:r w:rsidRPr="00A366D1">
              <w:rPr>
                <w:b/>
                <w:i/>
                <w:sz w:val="28"/>
                <w:szCs w:val="28"/>
              </w:rPr>
              <w:t xml:space="preserve"> </w:t>
            </w:r>
            <w:r w:rsidRPr="00A366D1"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366D1">
              <w:rPr>
                <w:b/>
                <w:i/>
                <w:sz w:val="28"/>
                <w:szCs w:val="28"/>
              </w:rPr>
              <w:t xml:space="preserve">Республиканский конкурс инструментального исполнительства </w:t>
            </w:r>
          </w:p>
          <w:p w:rsidR="0001037B" w:rsidRPr="00A366D1" w:rsidRDefault="0001037B" w:rsidP="0001037B">
            <w:pPr>
              <w:pStyle w:val="a9"/>
              <w:spacing w:after="0"/>
              <w:rPr>
                <w:sz w:val="28"/>
                <w:szCs w:val="28"/>
              </w:rPr>
            </w:pPr>
            <w:r w:rsidRPr="00A366D1">
              <w:rPr>
                <w:b/>
                <w:i/>
                <w:sz w:val="28"/>
                <w:szCs w:val="28"/>
              </w:rPr>
              <w:t>«Юный виртуоз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чев Глеб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205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Егор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утдинова  Елизавет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ипломант</w:t>
            </w:r>
          </w:p>
          <w:p w:rsidR="0001037B" w:rsidRPr="00CE53E8" w:rsidRDefault="0001037B" w:rsidP="0001037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E53E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«Виртуоз </w:t>
            </w:r>
            <w:r w:rsidRPr="00CE53E8">
              <w:rPr>
                <w:rFonts w:ascii="Times New Roman" w:hAnsi="Times New Roman" w:cs="Times New Roman"/>
                <w:i/>
                <w:sz w:val="25"/>
                <w:szCs w:val="25"/>
              </w:rPr>
              <w:t>мысли»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утдинова  Елизавет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жкина Дарь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53E8">
              <w:rPr>
                <w:rFonts w:ascii="Times New Roman" w:eastAsia="Times New Roman" w:hAnsi="Times New Roman" w:cs="Times New Roman"/>
                <w:i/>
                <w:szCs w:val="28"/>
              </w:rPr>
              <w:t>Номинация «Виртуоз мысли»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жкина Дарь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икто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тиков Максим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ева Улья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ва Светла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гаева Викто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ина Вале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ант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а Наталь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влягина Мила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а Ма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ант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кина Вероник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филкин Иль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ант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Алексей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ант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рев Александр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тифеева Ма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69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37B" w:rsidRPr="00A86128" w:rsidRDefault="0001037B" w:rsidP="0001037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6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дской конкурс инструментального исполнительства «Юные талант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86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аранс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а Викто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ант</w:t>
            </w:r>
          </w:p>
        </w:tc>
      </w:tr>
      <w:tr w:rsidR="0001037B" w:rsidRPr="00A366D1" w:rsidTr="0001037B">
        <w:trPr>
          <w:trHeight w:val="452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ьков Глеб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10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а Наталь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27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филкин Иль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35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влягина Мила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гаева Викто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ва Светла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345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ева Улья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ина Вале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 Андрей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ант</w:t>
            </w:r>
          </w:p>
        </w:tc>
      </w:tr>
      <w:tr w:rsidR="0001037B" w:rsidRPr="00A366D1" w:rsidTr="0001037B">
        <w:trPr>
          <w:trHeight w:val="651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 Александр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D01688" w:rsidRDefault="0001037B" w:rsidP="000103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ина Ангели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кратова Екатери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ант</w:t>
            </w:r>
          </w:p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Кс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34"/>
        </w:trPr>
        <w:tc>
          <w:tcPr>
            <w:tcW w:w="37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бин Евгений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1014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2E3452" w:rsidRDefault="0001037B" w:rsidP="0001037B">
            <w:pPr>
              <w:pStyle w:val="a9"/>
              <w:rPr>
                <w:b/>
                <w:i/>
                <w:sz w:val="28"/>
                <w:szCs w:val="28"/>
              </w:rPr>
            </w:pPr>
            <w:r w:rsidRPr="002E3452">
              <w:rPr>
                <w:b/>
                <w:i/>
                <w:sz w:val="28"/>
                <w:szCs w:val="28"/>
              </w:rPr>
              <w:t>Международный многожанровый  фестиваль – конкурс «Новогодний калейдоскоп талант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Алексей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513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rPr>
                <w:b/>
                <w:spacing w:val="-6"/>
                <w:sz w:val="28"/>
                <w:szCs w:val="28"/>
              </w:rPr>
            </w:pPr>
            <w:r w:rsidRPr="00A366D1">
              <w:rPr>
                <w:b/>
                <w:i/>
                <w:spacing w:val="-6"/>
                <w:sz w:val="28"/>
                <w:szCs w:val="28"/>
              </w:rPr>
              <w:t>Всероссийский фестиваль-конкурс детского и молодежного творчества «Фольклорная мозаика»</w:t>
            </w:r>
          </w:p>
          <w:p w:rsidR="0001037B" w:rsidRPr="00A366D1" w:rsidRDefault="0001037B" w:rsidP="0001037B">
            <w:pPr>
              <w:pStyle w:val="a9"/>
              <w:rPr>
                <w:b/>
                <w:spacing w:val="-6"/>
                <w:sz w:val="28"/>
                <w:szCs w:val="28"/>
              </w:rPr>
            </w:pPr>
          </w:p>
          <w:p w:rsidR="0001037B" w:rsidRPr="00A366D1" w:rsidRDefault="0001037B" w:rsidP="0001037B">
            <w:pPr>
              <w:pStyle w:val="a9"/>
              <w:rPr>
                <w:b/>
                <w:spacing w:val="-6"/>
                <w:sz w:val="28"/>
                <w:szCs w:val="28"/>
              </w:rPr>
            </w:pPr>
          </w:p>
          <w:p w:rsidR="0001037B" w:rsidRPr="00A366D1" w:rsidRDefault="0001037B" w:rsidP="0001037B">
            <w:pPr>
              <w:pStyle w:val="a9"/>
              <w:rPr>
                <w:b/>
                <w:spacing w:val="-6"/>
                <w:sz w:val="28"/>
                <w:szCs w:val="28"/>
              </w:rPr>
            </w:pPr>
          </w:p>
          <w:p w:rsidR="0001037B" w:rsidRPr="00A366D1" w:rsidRDefault="0001037B" w:rsidP="0001037B">
            <w:pPr>
              <w:pStyle w:val="a9"/>
              <w:rPr>
                <w:b/>
                <w:spacing w:val="-6"/>
                <w:sz w:val="28"/>
                <w:szCs w:val="28"/>
              </w:rPr>
            </w:pPr>
          </w:p>
          <w:p w:rsidR="0001037B" w:rsidRPr="00A366D1" w:rsidRDefault="0001037B" w:rsidP="0001037B">
            <w:pPr>
              <w:pStyle w:val="a9"/>
              <w:rPr>
                <w:b/>
                <w:spacing w:val="-6"/>
                <w:sz w:val="28"/>
                <w:szCs w:val="28"/>
              </w:rPr>
            </w:pPr>
          </w:p>
          <w:p w:rsidR="0001037B" w:rsidRPr="00A366D1" w:rsidRDefault="0001037B" w:rsidP="0001037B">
            <w:pPr>
              <w:pStyle w:val="a9"/>
              <w:rPr>
                <w:b/>
                <w:spacing w:val="-6"/>
                <w:sz w:val="28"/>
                <w:szCs w:val="28"/>
              </w:rPr>
            </w:pPr>
          </w:p>
          <w:p w:rsidR="0001037B" w:rsidRPr="00A366D1" w:rsidRDefault="0001037B" w:rsidP="0001037B">
            <w:pPr>
              <w:pStyle w:val="a9"/>
              <w:rPr>
                <w:b/>
                <w:spacing w:val="-6"/>
                <w:sz w:val="28"/>
                <w:szCs w:val="28"/>
              </w:rPr>
            </w:pPr>
          </w:p>
          <w:p w:rsidR="0001037B" w:rsidRPr="00A366D1" w:rsidRDefault="0001037B" w:rsidP="0001037B">
            <w:pPr>
              <w:pStyle w:val="a9"/>
              <w:rPr>
                <w:b/>
                <w:spacing w:val="-6"/>
                <w:sz w:val="28"/>
                <w:szCs w:val="28"/>
              </w:rPr>
            </w:pPr>
          </w:p>
          <w:p w:rsidR="0001037B" w:rsidRPr="00A366D1" w:rsidRDefault="0001037B" w:rsidP="0001037B">
            <w:pPr>
              <w:pStyle w:val="a9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ина Вале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367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snapToGrid w:val="0"/>
              <w:rPr>
                <w:rFonts w:eastAsia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ева Улья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27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snapToGrid w:val="0"/>
              <w:rPr>
                <w:rFonts w:eastAsia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пленков Арте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744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snapToGrid w:val="0"/>
              <w:rPr>
                <w:rFonts w:eastAsia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Ксения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</w:tr>
      <w:tr w:rsidR="0001037B" w:rsidRPr="00A366D1" w:rsidTr="0001037B">
        <w:trPr>
          <w:trHeight w:val="61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влягина Мила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  <w:r w:rsidRPr="00A366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1037B" w:rsidRPr="00A366D1" w:rsidTr="0001037B">
        <w:trPr>
          <w:trHeight w:val="185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ова Н.П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уреат (Концертмейстер)</w:t>
            </w:r>
          </w:p>
        </w:tc>
      </w:tr>
      <w:tr w:rsidR="0001037B" w:rsidRPr="00A366D1" w:rsidTr="0001037B">
        <w:trPr>
          <w:trHeight w:val="804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Е.М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ауреат </w:t>
            </w:r>
            <w:r w:rsidRPr="002E3452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Концертмейстер)</w:t>
            </w:r>
          </w:p>
        </w:tc>
      </w:tr>
      <w:tr w:rsidR="0001037B" w:rsidRPr="00A366D1" w:rsidTr="0001037B">
        <w:trPr>
          <w:trHeight w:val="964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37B" w:rsidRPr="00A86128" w:rsidRDefault="0001037B" w:rsidP="0001037B">
            <w:pPr>
              <w:pStyle w:val="a9"/>
              <w:rPr>
                <w:b/>
                <w:i/>
                <w:spacing w:val="-6"/>
                <w:sz w:val="28"/>
                <w:szCs w:val="28"/>
                <w:shd w:val="clear" w:color="auto" w:fill="FFFF00"/>
              </w:rPr>
            </w:pPr>
            <w:r w:rsidRPr="00A86128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II Республиканский детский фестиваль   музыки композиторов Мордовии «Валдо кине» (Светлая дорожк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Кс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27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snapToGrid w:val="0"/>
              <w:rPr>
                <w:rFonts w:eastAsia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плёнков Артё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208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snapToGrid w:val="0"/>
              <w:rPr>
                <w:rFonts w:eastAsia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эт: ГорбуноваАнна и Горбунова Ма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208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snapToGrid w:val="0"/>
              <w:rPr>
                <w:rFonts w:eastAsia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ина Вале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208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snapToGrid w:val="0"/>
              <w:rPr>
                <w:rFonts w:eastAsia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ова Н.П. (концертмейстер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01037B" w:rsidRPr="00A366D1" w:rsidTr="0001037B">
        <w:trPr>
          <w:trHeight w:val="208"/>
        </w:trPr>
        <w:tc>
          <w:tcPr>
            <w:tcW w:w="37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snapToGrid w:val="0"/>
              <w:rPr>
                <w:rFonts w:eastAsia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Е.М. (концертмейстер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01037B" w:rsidRPr="00A366D1" w:rsidTr="0001037B">
        <w:trPr>
          <w:trHeight w:val="208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5E7595" w:rsidRDefault="0001037B" w:rsidP="0001037B">
            <w:pPr>
              <w:pStyle w:val="a9"/>
              <w:snapToGrid w:val="0"/>
              <w:rPr>
                <w:rFonts w:eastAsia="Times New Roman"/>
                <w:b/>
                <w:spacing w:val="-6"/>
                <w:sz w:val="28"/>
                <w:szCs w:val="28"/>
              </w:rPr>
            </w:pPr>
            <w:r>
              <w:rPr>
                <w:rFonts w:eastAsia="Times New Roman"/>
                <w:b/>
                <w:spacing w:val="-6"/>
                <w:sz w:val="28"/>
                <w:szCs w:val="28"/>
                <w:lang w:val="en-US"/>
              </w:rPr>
              <w:t>XXVII</w:t>
            </w:r>
            <w:r>
              <w:rPr>
                <w:rFonts w:eastAsia="Times New Roman"/>
                <w:b/>
                <w:spacing w:val="-6"/>
                <w:sz w:val="28"/>
                <w:szCs w:val="28"/>
              </w:rPr>
              <w:t xml:space="preserve"> Российский фестиваль «Рождественская Ёлка» (г.Москв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икто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01037B" w:rsidRPr="00A366D1" w:rsidTr="0001037B">
        <w:trPr>
          <w:trHeight w:val="950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pStyle w:val="a9"/>
              <w:rPr>
                <w:rFonts w:eastAsia="Times New Roman"/>
                <w:sz w:val="28"/>
                <w:szCs w:val="28"/>
              </w:rPr>
            </w:pPr>
            <w:r w:rsidRPr="00A366D1">
              <w:rPr>
                <w:rFonts w:eastAsia="Times New Roman"/>
                <w:b/>
                <w:i/>
                <w:sz w:val="28"/>
                <w:szCs w:val="28"/>
              </w:rPr>
              <w:t xml:space="preserve">Открытый республиканский </w:t>
            </w:r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дистанционный </w:t>
            </w:r>
            <w:r w:rsidRPr="00A366D1">
              <w:rPr>
                <w:rFonts w:eastAsia="Times New Roman"/>
                <w:b/>
                <w:i/>
                <w:sz w:val="28"/>
                <w:szCs w:val="28"/>
              </w:rPr>
              <w:t>конкурс «Музыкальный сюрприз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кина Але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037B" w:rsidRPr="00A366D1" w:rsidTr="0001037B">
        <w:trPr>
          <w:trHeight w:val="533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37B" w:rsidRPr="006212D7" w:rsidRDefault="0001037B" w:rsidP="0001037B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21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ссийский дистанционный фестиваль искусств «Рождественская звез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эт: ГорбуноваАнна и Горбунова Ма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75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ова Н.П.</w:t>
            </w:r>
          </w:p>
          <w:p w:rsidR="0001037B" w:rsidRPr="00A366D1" w:rsidRDefault="0001037B" w:rsidP="000103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онцертмейстер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rPr>
                <w:rFonts w:ascii="Times New Roman" w:eastAsia="Times New Roman" w:hAnsi="Times New Roman" w:cs="Times New Roman"/>
              </w:rPr>
            </w:pPr>
            <w:r w:rsidRPr="006212D7">
              <w:rPr>
                <w:rFonts w:ascii="Times New Roman" w:eastAsia="Times New Roman" w:hAnsi="Times New Roman" w:cs="Times New Roman"/>
                <w:sz w:val="28"/>
              </w:rPr>
              <w:t>Лауреат</w:t>
            </w:r>
          </w:p>
        </w:tc>
      </w:tr>
      <w:tr w:rsidR="0001037B" w:rsidRPr="00A366D1" w:rsidTr="0001037B">
        <w:trPr>
          <w:trHeight w:val="475"/>
        </w:trPr>
        <w:tc>
          <w:tcPr>
            <w:tcW w:w="3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жаева Софь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6212D7" w:rsidRDefault="0001037B" w:rsidP="0001037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475"/>
        </w:trPr>
        <w:tc>
          <w:tcPr>
            <w:tcW w:w="37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тифеева Ма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6212D7" w:rsidRDefault="0001037B" w:rsidP="0001037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570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Default="0001037B" w:rsidP="0001037B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0D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 многожанровый  фестиваль – конкурс «Таланты великой страны»</w:t>
            </w:r>
          </w:p>
          <w:p w:rsidR="0001037B" w:rsidRPr="006B0D97" w:rsidRDefault="0001037B" w:rsidP="000103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ина Вале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6B0D97" w:rsidRDefault="0001037B" w:rsidP="0001037B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тифеева Ма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543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5E7595" w:rsidRDefault="0001037B" w:rsidP="000103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5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ждународный фестиваль-конкурс «Путь к триумф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ева Улья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1037B" w:rsidRPr="00A366D1" w:rsidTr="0001037B">
        <w:trPr>
          <w:trHeight w:val="557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плёнков Артё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37B" w:rsidRPr="00A366D1" w:rsidRDefault="0001037B" w:rsidP="0001037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FF3D50" w:rsidRDefault="00FF3D50" w:rsidP="00FF3D50">
      <w:pPr>
        <w:ind w:left="6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3D50" w:rsidRDefault="00FF3D50" w:rsidP="00FF3D50">
      <w:pPr>
        <w:rPr>
          <w:rFonts w:ascii="Times New Roman" w:hAnsi="Times New Roman" w:cs="Times New Roman"/>
          <w:b/>
          <w:sz w:val="28"/>
        </w:rPr>
      </w:pPr>
    </w:p>
    <w:p w:rsidR="00A366D1" w:rsidRPr="00A366D1" w:rsidRDefault="00A366D1" w:rsidP="00A366D1">
      <w:pPr>
        <w:ind w:left="6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B97A9B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A366D1"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школы.</w:t>
      </w:r>
    </w:p>
    <w:p w:rsidR="00A366D1" w:rsidRPr="00A366D1" w:rsidRDefault="00A366D1" w:rsidP="00A366D1">
      <w:pPr>
        <w:spacing w:before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Материально-техническая база учреждения соответствует проведению планомерного учебного процесса и находится в удовлетворительном  состоянии.</w:t>
      </w:r>
    </w:p>
    <w:p w:rsidR="00A366D1" w:rsidRPr="00A366D1" w:rsidRDefault="00A366D1" w:rsidP="00A366D1">
      <w:pPr>
        <w:spacing w:before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бщая площадь здания – 1663,8 кв.м.,  располагается в отдельно стоящем здании по адресу: улица Б. Хмельницкого, д. 70 и находится в оперативном управлении. Здание имеет 3 этажа и цокольный этаж. Год постройки здания – 1960 г. </w:t>
      </w:r>
    </w:p>
    <w:p w:rsidR="00A366D1" w:rsidRDefault="00A366D1" w:rsidP="00A366D1">
      <w:pPr>
        <w:spacing w:before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Учреждение имеет помещения для занятий, оргтехнику, компьютерную сеть с выходом в Интернет, библиотечный фонд, технические средства обучения, что соответствует целям и задачам учреждения дополнительного образования. Помещение РДМШИ оснащено охранно-пожарной сигнализацией с выводом на пульт поста охраны. Имеется система оповещения людей в случае возникновения пожара. Пост охраны обеспечен тревожной кнопкой с выходом на пульт центральной  охраны, телефонной связью с МЧС. Имеется видеонаблюдение по периметру  и на этажах здания. Также имеются приборы учета холодной, горячей воды и электроэнергии.  Охрану РДМШИ обеспечивает в дневное время — вахтеры, в ночное время — сторожа.</w:t>
      </w:r>
    </w:p>
    <w:p w:rsidR="00A366D1" w:rsidRPr="00A366D1" w:rsidRDefault="00A366D1" w:rsidP="00A366D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     Обучение осуществляется в 18</w:t>
      </w:r>
      <w:r w:rsidRPr="00A366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>кабинетах для индивидуальных и групповых занятий. Каждый учебный кабинет оборудован в соответствии с учебным планом и современными требованиями к проведению занятий. В учреждении имеется актовый зал на 50</w:t>
      </w:r>
      <w:r w:rsidRPr="00A366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sz w:val="28"/>
          <w:szCs w:val="28"/>
        </w:rPr>
        <w:t>посадочных мест.</w:t>
      </w:r>
    </w:p>
    <w:p w:rsidR="00A366D1" w:rsidRPr="00A366D1" w:rsidRDefault="00A366D1" w:rsidP="00A366D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7770"/>
        <w:gridCol w:w="1559"/>
      </w:tblGrid>
      <w:tr w:rsidR="00A366D1" w:rsidRPr="00A366D1" w:rsidTr="005416B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6D1">
              <w:rPr>
                <w:rFonts w:ascii="Times New Roman" w:eastAsia="Times New Roman" w:hAnsi="Times New Roman" w:cs="Times New Roman"/>
                <w:b/>
              </w:rPr>
              <w:t>№ п\п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6D1">
              <w:rPr>
                <w:rFonts w:ascii="Times New Roman" w:eastAsia="Times New Roman" w:hAnsi="Times New Roman" w:cs="Times New Roman"/>
                <w:b/>
              </w:rPr>
              <w:t>Принадлежность кабинета (оборуд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b/>
              </w:rPr>
              <w:t>Количество кабинетов</w:t>
            </w:r>
          </w:p>
        </w:tc>
      </w:tr>
      <w:tr w:rsidR="00A366D1" w:rsidRPr="00A366D1" w:rsidTr="005416B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Для индивидуальных музыкальных занятий.</w:t>
            </w:r>
          </w:p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Каждый кабинет оснащен фортепиано, тумбой для хранения музыкальных инструментов и нот, письменным столом, методическими пособ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A366D1" w:rsidRPr="00A366D1" w:rsidTr="005416B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Сольфеджио, музыкальная литература, слушание музыки.</w:t>
            </w:r>
          </w:p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 xml:space="preserve">В кабинетах имеются фортепиано, компьютер, музыкальный центр, видеомагнитофон, тумба для аппаратуры, </w:t>
            </w:r>
            <w:r w:rsidRPr="00A366D1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A366D1">
              <w:rPr>
                <w:rFonts w:ascii="Times New Roman" w:eastAsia="Times New Roman" w:hAnsi="Times New Roman" w:cs="Times New Roman"/>
              </w:rPr>
              <w:t xml:space="preserve"> –плеер, </w:t>
            </w:r>
            <w:r w:rsidRPr="00A366D1">
              <w:rPr>
                <w:rFonts w:ascii="Times New Roman" w:eastAsia="Times New Roman" w:hAnsi="Times New Roman" w:cs="Times New Roman"/>
                <w:lang w:val="en-US"/>
              </w:rPr>
              <w:t>MIDI</w:t>
            </w:r>
            <w:r w:rsidRPr="00A366D1">
              <w:rPr>
                <w:rFonts w:ascii="Times New Roman" w:eastAsia="Times New Roman" w:hAnsi="Times New Roman" w:cs="Times New Roman"/>
              </w:rPr>
              <w:t xml:space="preserve"> клавиатура с подставкой  </w:t>
            </w:r>
            <w:r w:rsidRPr="00A366D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A366D1">
              <w:rPr>
                <w:rFonts w:ascii="Times New Roman" w:eastAsia="Times New Roman" w:hAnsi="Times New Roman" w:cs="Times New Roman"/>
              </w:rPr>
              <w:t>-</w:t>
            </w:r>
            <w:r w:rsidRPr="00A366D1">
              <w:rPr>
                <w:rFonts w:ascii="Times New Roman" w:eastAsia="Times New Roman" w:hAnsi="Times New Roman" w:cs="Times New Roman"/>
                <w:lang w:val="en-US"/>
              </w:rPr>
              <w:t>aydia</w:t>
            </w:r>
            <w:r w:rsidRPr="00A366D1">
              <w:rPr>
                <w:rFonts w:ascii="Times New Roman" w:eastAsia="Times New Roman" w:hAnsi="Times New Roman" w:cs="Times New Roman"/>
              </w:rPr>
              <w:t>, автоматизированное место для монтажа звука и музыкальных аранжировок, микрофон динамический вокально-речевой со стойкой, микшерный пульт, мобильное рабочее для монтажа звука и музыкальных аранжировок, мультикор на 12 каналов, оборудование для управления музыкальной студией и коммутацией, программное обеспечение для звукомонтажа, радиосистема с двумя ручными динамическими микрофонами, усилитель зву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366D1" w:rsidRPr="00A366D1" w:rsidTr="005416B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Оркестровый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366D1" w:rsidRPr="00A366D1" w:rsidTr="005416B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Актовый зал.</w:t>
            </w:r>
          </w:p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Зал оснащен концертным роялем, фортепиано, проектором, видеоэкраном, стуль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366D1" w:rsidRPr="00A366D1" w:rsidTr="005416B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Учител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366D1" w:rsidRPr="00A366D1" w:rsidTr="005416B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Библиотека. В библиотеке есть книжные стеллажи и полки, стулья, столы, компьютер, МФ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366D1" w:rsidRPr="00A366D1" w:rsidTr="005416B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 xml:space="preserve">Административные поме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366D1" w:rsidRPr="00A366D1" w:rsidTr="005416B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Рабочие комнаты.</w:t>
            </w:r>
          </w:p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Каждая комната  оснащена всем необходимым для выполнения домашнего задания: парты, стулья, доска, шкафы, наглядные и методические пособ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366D1" w:rsidRPr="00A366D1" w:rsidTr="005416B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Игровая комната</w:t>
            </w:r>
          </w:p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Комната для отдыха детей оснащена 2 диванами, телевизором, шкафом, развивающими иг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366D1" w:rsidRPr="00A366D1" w:rsidTr="005416B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Кабинет педагога-психо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6D1" w:rsidRPr="00A366D1" w:rsidRDefault="00A366D1" w:rsidP="00D8539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A366D1" w:rsidRPr="00A366D1" w:rsidRDefault="00A366D1" w:rsidP="00D8539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71D7B" w:rsidRDefault="00871D7B" w:rsidP="00A366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66D1" w:rsidRPr="00A366D1" w:rsidRDefault="00A366D1" w:rsidP="00A36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>В школе имеется собственная столовая на 90 посадочных мест.</w:t>
      </w:r>
    </w:p>
    <w:p w:rsidR="00840F20" w:rsidRPr="00984C74" w:rsidRDefault="00840F20" w:rsidP="00840F2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84C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з. инструмент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(НАЦ. ПРОЕКТ КУЛЬТУРА)</w:t>
      </w:r>
    </w:p>
    <w:p w:rsidR="00840F20" w:rsidRDefault="00840F20" w:rsidP="00840F20">
      <w:pPr>
        <w:spacing w:before="1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реализации послания Президента Российский Федерации Федеральному Собранию о создании современных условий для занятий детей музыкой, республиканская музыкальная школа-интернат получила комплекты новых музыкальных инструментов</w:t>
      </w:r>
      <w:r w:rsidR="00272BCB">
        <w:rPr>
          <w:rFonts w:ascii="Times New Roman" w:hAnsi="Times New Roman" w:cs="Times New Roman"/>
          <w:sz w:val="28"/>
          <w:szCs w:val="28"/>
          <w:shd w:val="clear" w:color="auto" w:fill="FFFFFF"/>
        </w:rPr>
        <w:t>( пианино, баяны, аккордеоны, домры,</w:t>
      </w:r>
      <w:r w:rsidR="00C26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алайки, саксофоны, скрипки, виолончели, ударные инструменты, кларнет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6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4C74">
        <w:rPr>
          <w:rFonts w:ascii="Times New Roman" w:hAnsi="Times New Roman" w:cs="Times New Roman"/>
          <w:sz w:val="28"/>
          <w:szCs w:val="28"/>
          <w:shd w:val="clear" w:color="auto" w:fill="FFFFFF"/>
        </w:rPr>
        <w:t>нотные тетради, учебные пособия и интерактивное оборудование</w:t>
      </w:r>
      <w:r w:rsidR="00DA1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6B9F">
        <w:rPr>
          <w:rFonts w:ascii="Times New Roman" w:hAnsi="Times New Roman" w:cs="Times New Roman"/>
          <w:sz w:val="28"/>
          <w:szCs w:val="28"/>
          <w:shd w:val="clear" w:color="auto" w:fill="FFFFFF"/>
        </w:rPr>
        <w:t>(проектор, экран на штативе, ноутбук), а также акустические системы, микшерный пульт, радио</w:t>
      </w:r>
      <w:r w:rsidR="00DA1A1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26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головные микрофоны</w:t>
      </w:r>
      <w:r w:rsidR="00DA1A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сего для </w:t>
      </w:r>
      <w:r w:rsidR="00DA1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ы </w:t>
      </w:r>
      <w:r w:rsidRPr="0098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C26B9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8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ональному проекту "Культура" было выд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 14</w:t>
      </w:r>
      <w:r w:rsidR="001306D3">
        <w:rPr>
          <w:rFonts w:ascii="Times New Roman" w:hAnsi="Times New Roman" w:cs="Times New Roman"/>
          <w:sz w:val="28"/>
          <w:szCs w:val="28"/>
          <w:shd w:val="clear" w:color="auto" w:fill="FFFFFF"/>
        </w:rPr>
        <w:t>4183,68 руб.</w:t>
      </w:r>
    </w:p>
    <w:p w:rsidR="00A366D1" w:rsidRPr="008A2C18" w:rsidRDefault="00A366D1" w:rsidP="00A366D1">
      <w:pPr>
        <w:pStyle w:val="210"/>
        <w:tabs>
          <w:tab w:val="left" w:pos="567"/>
        </w:tabs>
        <w:spacing w:after="0" w:line="240" w:lineRule="auto"/>
        <w:ind w:left="360"/>
        <w:jc w:val="both"/>
        <w:rPr>
          <w:b/>
          <w:i/>
          <w:color w:val="FF0000"/>
        </w:rPr>
      </w:pPr>
      <w:r w:rsidRPr="008A2C18">
        <w:rPr>
          <w:i/>
          <w:color w:val="FF0000"/>
          <w:sz w:val="28"/>
          <w:szCs w:val="28"/>
        </w:rPr>
        <w:t>Наличие инструментария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1559"/>
        <w:gridCol w:w="2835"/>
      </w:tblGrid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b/>
                <w:i/>
                <w:color w:val="FF0000"/>
              </w:rPr>
            </w:pPr>
            <w:r w:rsidRPr="008A2C18">
              <w:rPr>
                <w:b/>
                <w:i/>
                <w:color w:val="FF0000"/>
              </w:rPr>
              <w:t>Наименование инструмента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8A2C18">
              <w:rPr>
                <w:b/>
                <w:i/>
                <w:color w:val="FF0000"/>
              </w:rPr>
              <w:t>Кол-во (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Поступило в 2020 году(шт.)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  <w:r w:rsidRPr="008A2C18">
              <w:rPr>
                <w:color w:val="FF0000"/>
              </w:rPr>
              <w:t>Баяны (Рубин, Юпитер, Этюд, Тул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8A2C18">
              <w:rPr>
                <w:color w:val="FF000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  <w:r w:rsidRPr="008A2C18">
              <w:rPr>
                <w:color w:val="FF0000"/>
              </w:rPr>
              <w:t>Домра (альт, мал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8A2C18">
              <w:rPr>
                <w:color w:val="FF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  <w:r w:rsidRPr="008A2C18">
              <w:rPr>
                <w:color w:val="FF0000"/>
              </w:rPr>
              <w:t>Скрипка (3/4, ½, ¼, 4/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8A2C18">
              <w:rPr>
                <w:color w:val="FF000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  <w:r w:rsidRPr="008A2C18">
              <w:rPr>
                <w:color w:val="FF0000"/>
              </w:rPr>
              <w:t>Аккорде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8A2C18">
              <w:rPr>
                <w:color w:val="FF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  <w:r w:rsidRPr="008A2C18">
              <w:rPr>
                <w:color w:val="FF0000"/>
              </w:rPr>
              <w:t>Рояль концерт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8A2C18">
              <w:rPr>
                <w:color w:val="FF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  <w:r w:rsidRPr="008A2C18">
              <w:rPr>
                <w:color w:val="FF0000"/>
              </w:rPr>
              <w:t xml:space="preserve">Пиани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8A2C18">
              <w:rPr>
                <w:color w:val="FF000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  <w:r w:rsidRPr="008A2C18">
              <w:rPr>
                <w:color w:val="FF0000"/>
              </w:rPr>
              <w:t>Виолончель (1/2, ¼, ¾, 4/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8A2C18">
              <w:rPr>
                <w:color w:val="FF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  <w:r w:rsidRPr="008A2C18">
              <w:rPr>
                <w:color w:val="FF0000"/>
              </w:rPr>
              <w:t xml:space="preserve">Клар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8A2C18">
              <w:rPr>
                <w:color w:val="FF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  <w:r w:rsidRPr="008A2C18">
              <w:rPr>
                <w:color w:val="FF0000"/>
              </w:rPr>
              <w:t xml:space="preserve">Флей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8A2C18">
              <w:rPr>
                <w:color w:val="FF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  <w:r w:rsidRPr="008A2C18">
              <w:rPr>
                <w:color w:val="FF0000"/>
              </w:rPr>
              <w:t xml:space="preserve">Саксофо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8A2C18">
              <w:rPr>
                <w:color w:val="FF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  <w:r w:rsidRPr="008A2C18">
              <w:rPr>
                <w:color w:val="FF0000"/>
              </w:rPr>
              <w:t>балалай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8A2C18">
              <w:rPr>
                <w:color w:val="FF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Ксило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Гармо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C26B9F" w:rsidRPr="008A2C18" w:rsidTr="00DA1A1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9F" w:rsidRPr="008A2C18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9F" w:rsidRDefault="00C26B9F" w:rsidP="005416B5">
            <w:pPr>
              <w:pStyle w:val="21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</w:p>
        </w:tc>
      </w:tr>
    </w:tbl>
    <w:p w:rsidR="00D85394" w:rsidRDefault="00D85394" w:rsidP="00D85394">
      <w:pPr>
        <w:spacing w:after="150"/>
        <w:ind w:left="720" w:hanging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6D1" w:rsidRPr="00A366D1" w:rsidRDefault="00A366D1" w:rsidP="00D85394">
      <w:pPr>
        <w:spacing w:after="150"/>
        <w:ind w:left="720" w:hanging="2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личии учреждения  имеется автомашина ГАЗ 2705-34 № 754 НН </w:t>
      </w:r>
      <w:r w:rsidR="00D8539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:rsidR="00D85394" w:rsidRDefault="00D85394" w:rsidP="00A366D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366D1" w:rsidRPr="00A366D1" w:rsidRDefault="00A366D1" w:rsidP="00A366D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ащение школы компьютерной техникой:</w:t>
      </w:r>
    </w:p>
    <w:p w:rsidR="00A366D1" w:rsidRPr="008A2C18" w:rsidRDefault="00A366D1" w:rsidP="00D85394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8A2C1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- компьютеры – 7 шт.</w:t>
      </w:r>
    </w:p>
    <w:p w:rsidR="00A366D1" w:rsidRPr="008A2C18" w:rsidRDefault="00A366D1" w:rsidP="00D85394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8A2C1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- ноутбук - 3 шт.</w:t>
      </w:r>
    </w:p>
    <w:p w:rsidR="00A366D1" w:rsidRPr="008A2C18" w:rsidRDefault="00A366D1" w:rsidP="00D85394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8A2C1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- принтеры - </w:t>
      </w:r>
      <w:r w:rsidR="003C364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</w:t>
      </w:r>
      <w:r w:rsidRPr="008A2C1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шт.</w:t>
      </w:r>
    </w:p>
    <w:p w:rsidR="00A366D1" w:rsidRPr="008A2C18" w:rsidRDefault="00A366D1" w:rsidP="00D85394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8A2C1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- сканер - 2 шт.</w:t>
      </w:r>
    </w:p>
    <w:p w:rsidR="00A366D1" w:rsidRPr="008A2C18" w:rsidRDefault="00A366D1" w:rsidP="00D85394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A2C1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- МФУ - 1 шт.</w:t>
      </w:r>
    </w:p>
    <w:p w:rsidR="00A366D1" w:rsidRPr="00A366D1" w:rsidRDefault="00A366D1" w:rsidP="00D853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D853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анализа</w:t>
      </w:r>
    </w:p>
    <w:p w:rsidR="00A366D1" w:rsidRPr="00A366D1" w:rsidRDefault="00A366D1" w:rsidP="00D853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нализ состава детского коллектива показывает, что в сферу деятельности</w:t>
      </w:r>
    </w:p>
    <w:p w:rsidR="00A366D1" w:rsidRPr="00A366D1" w:rsidRDefault="00A366D1" w:rsidP="00D853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ГКУ РМ ДО «РДМШИ» вовлечены дети, различные по возрасту, социальному</w:t>
      </w:r>
    </w:p>
    <w:p w:rsidR="00A366D1" w:rsidRPr="00A366D1" w:rsidRDefault="00A366D1" w:rsidP="00D853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ю, сложившимся системам ценностей. Эти знания помогают педагогическому коллективу определять содержание и направленность образовательных программ, корректировать их с учетом возраста ребенка, его</w:t>
      </w:r>
    </w:p>
    <w:p w:rsidR="00A366D1" w:rsidRPr="00A366D1" w:rsidRDefault="00A366D1" w:rsidP="00D8539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 и желаний, психолого-физиологических особенностей.</w:t>
      </w:r>
    </w:p>
    <w:p w:rsidR="00A366D1" w:rsidRPr="00A366D1" w:rsidRDefault="00A366D1" w:rsidP="00D853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Педагогический процесс в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У РМ ДО «РДМШИ» </w:t>
      </w:r>
      <w:r w:rsidRPr="00A3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грирует в себе процессы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и воспитания, имеет такое содержание, формы и методы, которые могут обеспечить эффективное развитие и саморазвитие индивидуальности ребенка.</w:t>
      </w:r>
    </w:p>
    <w:p w:rsidR="00A366D1" w:rsidRPr="00A366D1" w:rsidRDefault="00A366D1" w:rsidP="00D853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онимание педагогами специфики обучения, воспитания и развития детей</w:t>
      </w:r>
    </w:p>
    <w:p w:rsidR="00A366D1" w:rsidRPr="00A366D1" w:rsidRDefault="00A366D1" w:rsidP="00D853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важнейшим условием дальнейшего развития ГКУ РМ ДО «РДМШИ».</w:t>
      </w:r>
    </w:p>
    <w:p w:rsidR="00A366D1" w:rsidRPr="00A366D1" w:rsidRDefault="00A366D1" w:rsidP="00D853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работа в ГКУ РМ ДО «РДМШИ» направлена на создание единого</w:t>
      </w:r>
      <w:r w:rsidR="003C3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сплоченного педагогического коллектива школы, который не подавляет личностную индивидуальность обучающегося, а помогает ему раскрыться, самореализоваться.</w:t>
      </w:r>
    </w:p>
    <w:p w:rsidR="00A366D1" w:rsidRPr="00A366D1" w:rsidRDefault="00A366D1" w:rsidP="00D853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езультаты самообследования ГКУ РМ ДО «РДМШИ» показали, что система</w:t>
      </w:r>
    </w:p>
    <w:p w:rsidR="00A366D1" w:rsidRPr="00A366D1" w:rsidRDefault="00A366D1" w:rsidP="00D853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Школы, содержание и качества подготовки обучающихся, организация учебного процесса, востребованность выпускников, качество кадрового, учебно -методического, библиотечно-информационного обеспечения, материально-технической базы, качество функционирования внутренней системы оценки качества образования находятся в удовлетворительном состоянии.</w:t>
      </w:r>
    </w:p>
    <w:p w:rsidR="00A366D1" w:rsidRPr="00A366D1" w:rsidRDefault="00A366D1" w:rsidP="00D853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6D1" w:rsidRPr="00A366D1" w:rsidRDefault="00A366D1" w:rsidP="00D853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6D1" w:rsidRPr="00A366D1" w:rsidRDefault="00A366D1" w:rsidP="00A366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37B" w:rsidRDefault="0001037B" w:rsidP="00A366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37B" w:rsidRDefault="0001037B" w:rsidP="00A366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37B" w:rsidRDefault="0001037B" w:rsidP="00A366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6D1" w:rsidRPr="00A366D1" w:rsidRDefault="00A366D1" w:rsidP="00A366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66D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366D1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тели деятельности ГКУ РМ ДО «Республиканская детская музыкальная школа-интернат, подлежащие самообследованию</w:t>
      </w:r>
    </w:p>
    <w:p w:rsidR="00A366D1" w:rsidRPr="00A366D1" w:rsidRDefault="00A366D1" w:rsidP="00A366D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842"/>
      </w:tblGrid>
      <w:tr w:rsidR="00A366D1" w:rsidRPr="00A366D1" w:rsidTr="00FE0F8A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b/>
                <w:bCs/>
                <w:i/>
                <w:iCs/>
              </w:rPr>
            </w:pPr>
            <w:r w:rsidRPr="00A366D1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  <w:rPr>
                <w:b/>
                <w:bCs/>
                <w:i/>
                <w:iCs/>
              </w:rPr>
            </w:pPr>
            <w:r w:rsidRPr="00A366D1">
              <w:rPr>
                <w:b/>
                <w:bCs/>
                <w:i/>
                <w:iCs/>
              </w:rPr>
              <w:t>Показатели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rPr>
                <w:b/>
                <w:bCs/>
                <w:i/>
                <w:iCs/>
              </w:rPr>
              <w:t>Единица измерения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b/>
              </w:rPr>
            </w:pPr>
            <w:r w:rsidRPr="00A366D1">
              <w:t>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</w:pPr>
            <w:r w:rsidRPr="00A366D1">
              <w:rPr>
                <w:b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snapToGrid w:val="0"/>
            </w:pP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Общая численность учащихся, в том числе: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DA1A1A">
            <w:pPr>
              <w:pStyle w:val="ac"/>
              <w:jc w:val="center"/>
            </w:pPr>
            <w:r w:rsidRPr="00A366D1">
              <w:t>9</w:t>
            </w:r>
            <w:r w:rsidR="00DA1A1A">
              <w:t>1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.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Детей дошкольного возраста (3 - 7 лет)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1C4398">
            <w:pPr>
              <w:pStyle w:val="ac"/>
              <w:widowControl/>
            </w:pPr>
            <w:r w:rsidRPr="00A366D1">
              <w:rPr>
                <w:color w:val="000000"/>
              </w:rPr>
              <w:t>Детей младшего школьного возраста (7 - 1</w:t>
            </w:r>
            <w:r w:rsidR="001C4398">
              <w:rPr>
                <w:color w:val="000000"/>
              </w:rPr>
              <w:t>0</w:t>
            </w:r>
            <w:r w:rsidRPr="00A366D1">
              <w:rPr>
                <w:color w:val="000000"/>
              </w:rPr>
              <w:t xml:space="preserve"> лет)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DA1A1A" w:rsidP="005416B5">
            <w:pPr>
              <w:pStyle w:val="ac"/>
              <w:jc w:val="center"/>
            </w:pPr>
            <w:r>
              <w:t>39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.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1C4398">
            <w:pPr>
              <w:pStyle w:val="ac"/>
              <w:widowControl/>
            </w:pPr>
            <w:r w:rsidRPr="00A366D1">
              <w:rPr>
                <w:color w:val="000000"/>
              </w:rPr>
              <w:t>Детей среднего школьного возраста (11 - 1</w:t>
            </w:r>
            <w:r w:rsidR="001C4398">
              <w:rPr>
                <w:color w:val="000000"/>
              </w:rPr>
              <w:t>4</w:t>
            </w:r>
            <w:r w:rsidRPr="00A366D1">
              <w:rPr>
                <w:color w:val="000000"/>
              </w:rPr>
              <w:t xml:space="preserve"> лет)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DA1A1A">
            <w:pPr>
              <w:pStyle w:val="ac"/>
              <w:jc w:val="center"/>
            </w:pPr>
            <w:r w:rsidRPr="00A366D1">
              <w:t>4</w:t>
            </w:r>
            <w:r w:rsidR="00DA1A1A">
              <w:t>6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.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Детей старшего школьного возраста (15 - 17 лет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DA1A1A" w:rsidP="005416B5">
            <w:pPr>
              <w:pStyle w:val="ac"/>
              <w:jc w:val="center"/>
            </w:pPr>
            <w:r>
              <w:t>6</w:t>
            </w:r>
          </w:p>
        </w:tc>
      </w:tr>
      <w:tr w:rsidR="00A366D1" w:rsidRPr="00A366D1" w:rsidTr="00FE0F8A">
        <w:trPr>
          <w:trHeight w:val="82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rPr>
          <w:trHeight w:val="778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rPr>
          <w:trHeight w:val="69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5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 по</w:t>
            </w:r>
          </w:p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образовательным программам для детей с выдающимися</w:t>
            </w:r>
          </w:p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способностями, в общей численности учащихс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rPr>
          <w:trHeight w:val="103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6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</w:t>
            </w:r>
          </w:p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6.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Учащиеся с ограниченными возможностями здоровья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6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Дети-сироты, дети, оставшиеся без попечения родителей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3C364E" w:rsidRDefault="00A93F36" w:rsidP="003C364E">
            <w:pPr>
              <w:pStyle w:val="ac"/>
              <w:jc w:val="center"/>
            </w:pPr>
            <w:r w:rsidRPr="003C364E">
              <w:t>2</w:t>
            </w:r>
            <w:r w:rsidR="00A366D1" w:rsidRPr="003C364E">
              <w:t xml:space="preserve"> чел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6.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Дети-мигранты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6.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Дети, попавшие в трудную жизненную ситуацию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rPr>
          <w:trHeight w:val="828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7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rPr>
          <w:trHeight w:val="116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8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871D7B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</w:t>
            </w:r>
            <w:r w:rsidR="00871D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числе: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0E67AE" w:rsidP="002E5EE8">
            <w:pPr>
              <w:pStyle w:val="ac"/>
              <w:jc w:val="center"/>
            </w:pPr>
            <w:r>
              <w:t>8</w:t>
            </w:r>
            <w:r w:rsidR="002E5EE8">
              <w:t>5</w:t>
            </w:r>
            <w:r w:rsidR="00A366D1" w:rsidRPr="00A366D1">
              <w:t>чел./</w:t>
            </w:r>
            <w:r w:rsidR="002E5EE8">
              <w:t>93,4</w:t>
            </w:r>
            <w:r w:rsidR="00A366D1" w:rsidRPr="00A366D1">
              <w:t>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8.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муницип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0E718F" w:rsidP="002E5EE8">
            <w:pPr>
              <w:pStyle w:val="ac"/>
              <w:jc w:val="center"/>
            </w:pPr>
            <w:r>
              <w:t>2</w:t>
            </w:r>
            <w:r w:rsidR="002E5EE8">
              <w:t>7</w:t>
            </w:r>
            <w:r w:rsidR="00A366D1" w:rsidRPr="00A366D1">
              <w:t xml:space="preserve"> чел./</w:t>
            </w:r>
            <w:r>
              <w:t>2</w:t>
            </w:r>
            <w:r w:rsidR="000E67AE">
              <w:t>7</w:t>
            </w:r>
            <w:r>
              <w:t>,</w:t>
            </w:r>
            <w:r w:rsidR="000E67AE">
              <w:t>4</w:t>
            </w:r>
            <w:r w:rsidR="00A366D1" w:rsidRPr="00A366D1">
              <w:t>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8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регион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0E718F" w:rsidP="002E5EE8">
            <w:pPr>
              <w:pStyle w:val="ac"/>
              <w:jc w:val="center"/>
            </w:pPr>
            <w:r>
              <w:t>2</w:t>
            </w:r>
            <w:r w:rsidR="002E5EE8">
              <w:t>8</w:t>
            </w:r>
            <w:r w:rsidR="00A366D1" w:rsidRPr="00A366D1">
              <w:t>чел./</w:t>
            </w:r>
            <w:r w:rsidR="000E67AE">
              <w:t>29,6</w:t>
            </w:r>
            <w:r w:rsidR="00A366D1" w:rsidRPr="00A366D1">
              <w:t>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8.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 xml:space="preserve">На </w:t>
            </w:r>
            <w:r w:rsidR="000E718F">
              <w:rPr>
                <w:color w:val="000000"/>
              </w:rPr>
              <w:t>Российском (</w:t>
            </w:r>
            <w:r w:rsidRPr="00A366D1">
              <w:rPr>
                <w:color w:val="000000"/>
              </w:rPr>
              <w:t xml:space="preserve">межрегиональном </w:t>
            </w:r>
            <w:r w:rsidR="000E718F">
              <w:rPr>
                <w:color w:val="000000"/>
              </w:rPr>
              <w:t xml:space="preserve">) </w:t>
            </w:r>
            <w:r w:rsidRPr="00A366D1">
              <w:rPr>
                <w:color w:val="000000"/>
              </w:rPr>
              <w:t>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0E67AE">
            <w:pPr>
              <w:pStyle w:val="ac"/>
              <w:jc w:val="center"/>
            </w:pPr>
            <w:r w:rsidRPr="00A366D1">
              <w:t>1</w:t>
            </w:r>
            <w:r w:rsidR="000E718F">
              <w:t>3</w:t>
            </w:r>
            <w:r w:rsidRPr="00A366D1">
              <w:t xml:space="preserve"> чел./1</w:t>
            </w:r>
            <w:r w:rsidR="000E67AE">
              <w:t>4</w:t>
            </w:r>
            <w:r w:rsidRPr="00A366D1">
              <w:t>,</w:t>
            </w:r>
            <w:r w:rsidR="000E67AE">
              <w:t>2</w:t>
            </w:r>
            <w:r w:rsidRPr="00A366D1">
              <w:t>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8.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федер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0E718F" w:rsidRDefault="000E718F" w:rsidP="005416B5">
            <w:pPr>
              <w:pStyle w:val="ac"/>
              <w:jc w:val="center"/>
              <w:rPr>
                <w:color w:val="FF0000"/>
              </w:rPr>
            </w:pPr>
            <w:r w:rsidRPr="000E718F">
              <w:rPr>
                <w:color w:val="FF0000"/>
              </w:rPr>
              <w:t>20</w:t>
            </w:r>
            <w:r w:rsidR="00A366D1" w:rsidRPr="000E718F">
              <w:rPr>
                <w:color w:val="FF0000"/>
              </w:rPr>
              <w:t>чел./20,8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8.5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международ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0E718F" w:rsidP="000E67AE">
            <w:pPr>
              <w:pStyle w:val="ac"/>
              <w:jc w:val="center"/>
            </w:pPr>
            <w:r>
              <w:t>17</w:t>
            </w:r>
            <w:r w:rsidR="00A366D1" w:rsidRPr="00A366D1">
              <w:t xml:space="preserve"> чел./</w:t>
            </w:r>
            <w:r w:rsidR="000E67AE">
              <w:t>18</w:t>
            </w:r>
            <w:r w:rsidR="00A366D1" w:rsidRPr="00A366D1">
              <w:t>,</w:t>
            </w:r>
            <w:r w:rsidR="000E67AE">
              <w:t>6</w:t>
            </w:r>
            <w:r w:rsidR="00A366D1" w:rsidRPr="00A366D1">
              <w:t>%</w:t>
            </w:r>
          </w:p>
        </w:tc>
      </w:tr>
      <w:tr w:rsidR="00A366D1" w:rsidRPr="00A366D1" w:rsidTr="00FE0F8A">
        <w:trPr>
          <w:trHeight w:val="108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EE8" w:rsidRDefault="00A366D1" w:rsidP="005416B5">
            <w:pPr>
              <w:pStyle w:val="ac"/>
              <w:rPr>
                <w:color w:val="000000"/>
              </w:rPr>
            </w:pPr>
            <w:r w:rsidRPr="00A366D1">
              <w:t>1.9</w:t>
            </w:r>
          </w:p>
          <w:p w:rsidR="00A366D1" w:rsidRPr="002E5EE8" w:rsidRDefault="00A366D1" w:rsidP="002E5EE8">
            <w:pPr>
              <w:rPr>
                <w:lang w:eastAsia="ar-SA"/>
              </w:rPr>
            </w:pP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0E718F" w:rsidP="000E67AE">
            <w:pPr>
              <w:pStyle w:val="ac"/>
              <w:jc w:val="center"/>
            </w:pPr>
            <w:r>
              <w:t>7</w:t>
            </w:r>
            <w:r w:rsidR="000E67AE">
              <w:t>0</w:t>
            </w:r>
            <w:r w:rsidR="00A366D1" w:rsidRPr="00A366D1">
              <w:t xml:space="preserve"> чел./</w:t>
            </w:r>
            <w:r w:rsidR="000E67AE">
              <w:t>76</w:t>
            </w:r>
            <w:r w:rsidR="00A366D1" w:rsidRPr="00A366D1">
              <w:t>,</w:t>
            </w:r>
            <w:r w:rsidR="000E67AE">
              <w:t>9</w:t>
            </w:r>
            <w:r w:rsidR="00A366D1" w:rsidRPr="00A366D1">
              <w:t>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9.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муницип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2E5EE8" w:rsidP="005416B5">
            <w:pPr>
              <w:pStyle w:val="ac"/>
              <w:jc w:val="center"/>
            </w:pPr>
            <w:r>
              <w:t>18</w:t>
            </w:r>
            <w:r w:rsidR="00A366D1" w:rsidRPr="00A366D1">
              <w:t xml:space="preserve"> чел./10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9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регион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2E5EE8" w:rsidP="005416B5">
            <w:pPr>
              <w:pStyle w:val="ac"/>
              <w:jc w:val="center"/>
            </w:pPr>
            <w:r>
              <w:t>22</w:t>
            </w:r>
            <w:r w:rsidR="00A366D1" w:rsidRPr="00A366D1">
              <w:t xml:space="preserve"> чел./45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9.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</w:t>
            </w:r>
            <w:r w:rsidR="000E67AE">
              <w:rPr>
                <w:color w:val="000000"/>
              </w:rPr>
              <w:t xml:space="preserve"> Российском </w:t>
            </w:r>
            <w:r w:rsidRPr="00A366D1">
              <w:rPr>
                <w:color w:val="000000"/>
              </w:rPr>
              <w:t xml:space="preserve"> </w:t>
            </w:r>
            <w:r w:rsidR="000E67AE">
              <w:rPr>
                <w:color w:val="000000"/>
              </w:rPr>
              <w:t>(</w:t>
            </w:r>
            <w:r w:rsidRPr="00A366D1">
              <w:rPr>
                <w:color w:val="000000"/>
              </w:rPr>
              <w:t>межрегиональном</w:t>
            </w:r>
            <w:r w:rsidR="000E67AE">
              <w:rPr>
                <w:color w:val="000000"/>
              </w:rPr>
              <w:t>)</w:t>
            </w:r>
            <w:r w:rsidRPr="00A366D1">
              <w:rPr>
                <w:color w:val="000000"/>
              </w:rPr>
              <w:t xml:space="preserve">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DC78D2" w:rsidP="005416B5">
            <w:pPr>
              <w:pStyle w:val="ac"/>
              <w:jc w:val="center"/>
            </w:pPr>
            <w:r w:rsidRPr="00A366D1">
              <w:t>1</w:t>
            </w:r>
            <w:r>
              <w:t>3</w:t>
            </w:r>
            <w:r w:rsidRPr="00A366D1">
              <w:t xml:space="preserve"> чел./1</w:t>
            </w:r>
            <w:r>
              <w:t>4</w:t>
            </w:r>
            <w:r w:rsidRPr="00A366D1">
              <w:t>,</w:t>
            </w:r>
            <w:r>
              <w:t>2</w:t>
            </w:r>
            <w:r w:rsidRPr="00A366D1">
              <w:t>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9.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федер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0E67AE" w:rsidRDefault="00A366D1" w:rsidP="005416B5">
            <w:pPr>
              <w:pStyle w:val="ac"/>
              <w:jc w:val="center"/>
              <w:rPr>
                <w:color w:val="FF0000"/>
              </w:rPr>
            </w:pPr>
            <w:r w:rsidRPr="000E67AE">
              <w:rPr>
                <w:color w:val="FF0000"/>
              </w:rPr>
              <w:t>18 чел./22,5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9.5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международ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0E67AE" w:rsidP="005416B5">
            <w:pPr>
              <w:pStyle w:val="ac"/>
              <w:jc w:val="center"/>
            </w:pPr>
            <w:r>
              <w:t>17</w:t>
            </w:r>
            <w:r w:rsidR="00A366D1" w:rsidRPr="00A366D1">
              <w:t xml:space="preserve"> чел./</w:t>
            </w:r>
            <w:r>
              <w:t xml:space="preserve"> 18</w:t>
            </w:r>
            <w:r w:rsidRPr="00A366D1">
              <w:t>,</w:t>
            </w:r>
            <w:r>
              <w:t>6</w:t>
            </w:r>
            <w:r w:rsidRPr="00A366D1">
              <w:t>%</w:t>
            </w:r>
          </w:p>
        </w:tc>
      </w:tr>
      <w:tr w:rsidR="00A366D1" w:rsidRPr="00A366D1" w:rsidTr="00FE0F8A">
        <w:trPr>
          <w:trHeight w:val="80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0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0.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муницип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0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регион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0.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межрегион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0.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федер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0.5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международ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чел./0%</w:t>
            </w:r>
          </w:p>
        </w:tc>
      </w:tr>
      <w:tr w:rsidR="00A366D1" w:rsidRPr="00A366D1" w:rsidTr="00FE0F8A">
        <w:trPr>
          <w:trHeight w:val="538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A366D1">
              <w:rPr>
                <w:rFonts w:ascii="Times New Roman" w:eastAsia="Times New Roman" w:hAnsi="Times New Roman" w:cs="Times New Roman"/>
                <w:color w:val="00000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60 ед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1.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муницип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60 ед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1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регион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ед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1.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межрегион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ед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1.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федераль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ед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1.5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На международном уровне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jc w:val="center"/>
            </w:pPr>
            <w:r w:rsidRPr="00A366D1">
              <w:t>0 ед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rPr>
                <w:color w:val="000000"/>
              </w:rPr>
            </w:pPr>
            <w:r w:rsidRPr="00A366D1">
              <w:t>1.1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A366D1" w:rsidRDefault="00A366D1" w:rsidP="005416B5">
            <w:pPr>
              <w:pStyle w:val="ac"/>
              <w:widowControl/>
            </w:pPr>
            <w:r w:rsidRPr="00A366D1">
              <w:rPr>
                <w:color w:val="000000"/>
              </w:rPr>
              <w:t>Общая численность педагогических работников</w:t>
            </w:r>
            <w:r w:rsidRPr="00A366D1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A366D1" w:rsidRDefault="00A366D1" w:rsidP="00FE0F8A">
            <w:pPr>
              <w:pStyle w:val="ac"/>
              <w:jc w:val="center"/>
            </w:pPr>
            <w:r w:rsidRPr="00A366D1">
              <w:t>2</w:t>
            </w:r>
            <w:r w:rsidR="00FE0F8A">
              <w:t>8</w:t>
            </w:r>
            <w:r w:rsidRPr="00A366D1">
              <w:t xml:space="preserve"> чел.</w:t>
            </w:r>
          </w:p>
        </w:tc>
      </w:tr>
      <w:tr w:rsidR="00A366D1" w:rsidRPr="00A366D1" w:rsidTr="00FE0F8A">
        <w:trPr>
          <w:trHeight w:val="77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1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FE0F8A">
            <w:pPr>
              <w:pStyle w:val="ac"/>
              <w:jc w:val="center"/>
            </w:pPr>
            <w:r w:rsidRPr="00974B9F">
              <w:t>2</w:t>
            </w:r>
            <w:r w:rsidR="00FE0F8A" w:rsidRPr="00974B9F">
              <w:t>6</w:t>
            </w:r>
            <w:r w:rsidRPr="00974B9F">
              <w:t xml:space="preserve"> чел./</w:t>
            </w:r>
            <w:r w:rsidR="00FE0F8A" w:rsidRPr="00974B9F">
              <w:rPr>
                <w:rFonts w:ascii="Arial" w:hAnsi="Arial" w:cs="Arial"/>
                <w:bCs/>
                <w:color w:val="000000"/>
                <w:shd w:val="clear" w:color="auto" w:fill="FAFAFA"/>
              </w:rPr>
              <w:t xml:space="preserve"> </w:t>
            </w:r>
            <w:r w:rsidR="00FE0F8A" w:rsidRPr="00974B9F">
              <w:rPr>
                <w:bCs/>
                <w:color w:val="000000"/>
                <w:shd w:val="clear" w:color="auto" w:fill="FAFAFA"/>
              </w:rPr>
              <w:t>92.86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1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FE0F8A" w:rsidP="005416B5">
            <w:pPr>
              <w:pStyle w:val="ac"/>
              <w:jc w:val="center"/>
            </w:pPr>
            <w:r w:rsidRPr="00974B9F">
              <w:t>26</w:t>
            </w:r>
            <w:r w:rsidR="00A366D1" w:rsidRPr="00974B9F">
              <w:t xml:space="preserve"> чел./</w:t>
            </w:r>
            <w:r w:rsidRPr="00974B9F">
              <w:rPr>
                <w:rFonts w:ascii="Arial" w:hAnsi="Arial" w:cs="Arial"/>
                <w:bCs/>
                <w:color w:val="000000"/>
                <w:shd w:val="clear" w:color="auto" w:fill="FAFAFA"/>
              </w:rPr>
              <w:t xml:space="preserve"> </w:t>
            </w:r>
            <w:r w:rsidRPr="00974B9F">
              <w:rPr>
                <w:bCs/>
                <w:color w:val="000000"/>
                <w:shd w:val="clear" w:color="auto" w:fill="FAFAFA"/>
              </w:rPr>
              <w:t>92.86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15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FE0F8A" w:rsidP="005416B5">
            <w:pPr>
              <w:pStyle w:val="ac"/>
              <w:jc w:val="center"/>
            </w:pPr>
            <w:r w:rsidRPr="00974B9F">
              <w:t>2</w:t>
            </w:r>
            <w:r w:rsidR="00A366D1" w:rsidRPr="00974B9F">
              <w:t xml:space="preserve"> чел./</w:t>
            </w:r>
            <w:r w:rsidRPr="00974B9F">
              <w:rPr>
                <w:bCs/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Pr="00974B9F">
              <w:rPr>
                <w:bCs/>
                <w:color w:val="000000"/>
                <w:szCs w:val="27"/>
                <w:shd w:val="clear" w:color="auto" w:fill="FAFAFA"/>
              </w:rPr>
              <w:t>7.14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16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Численность/удельный вес численности педагогических работников,</w:t>
            </w:r>
            <w:r w:rsidRPr="00974B9F">
              <w:t xml:space="preserve"> </w:t>
            </w:r>
            <w:r w:rsidRPr="00974B9F">
              <w:rPr>
                <w:color w:val="000000"/>
              </w:rPr>
              <w:t>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974B9F" w:rsidP="005416B5">
            <w:pPr>
              <w:pStyle w:val="ac"/>
              <w:jc w:val="center"/>
            </w:pPr>
            <w:r w:rsidRPr="00974B9F">
              <w:t>2 чел./</w:t>
            </w:r>
            <w:r w:rsidRPr="00974B9F">
              <w:rPr>
                <w:bCs/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Pr="00974B9F">
              <w:rPr>
                <w:bCs/>
                <w:color w:val="000000"/>
                <w:szCs w:val="27"/>
                <w:shd w:val="clear" w:color="auto" w:fill="FAFAFA"/>
              </w:rPr>
              <w:t>7.14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17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FE0F8A" w:rsidP="00FE0F8A">
            <w:pPr>
              <w:pStyle w:val="ac"/>
              <w:jc w:val="center"/>
            </w:pPr>
            <w:r w:rsidRPr="00974B9F">
              <w:t>5</w:t>
            </w:r>
            <w:r w:rsidR="00A366D1" w:rsidRPr="00974B9F">
              <w:t>чел./</w:t>
            </w:r>
            <w:r w:rsidRPr="00974B9F"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Pr="00974B9F">
              <w:rPr>
                <w:bCs/>
                <w:color w:val="000000"/>
                <w:szCs w:val="27"/>
                <w:shd w:val="clear" w:color="auto" w:fill="FAFAFA"/>
              </w:rPr>
              <w:t>17.86%</w:t>
            </w:r>
            <w:r w:rsidRPr="00974B9F">
              <w:rPr>
                <w:rFonts w:ascii="Arial" w:hAnsi="Arial" w:cs="Arial"/>
                <w:b/>
                <w:bCs/>
                <w:color w:val="000000"/>
                <w:szCs w:val="27"/>
                <w:shd w:val="clear" w:color="auto" w:fill="FAFAFA"/>
              </w:rPr>
              <w:t xml:space="preserve"> </w:t>
            </w:r>
          </w:p>
        </w:tc>
      </w:tr>
      <w:tr w:rsidR="00A366D1" w:rsidRPr="00A366D1" w:rsidTr="00FE0F8A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17.1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Высшая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FE0F8A" w:rsidP="00FE0F8A">
            <w:pPr>
              <w:pStyle w:val="ac"/>
              <w:jc w:val="center"/>
            </w:pPr>
            <w:r w:rsidRPr="00974B9F">
              <w:t>4</w:t>
            </w:r>
            <w:r w:rsidR="00A366D1" w:rsidRPr="00974B9F">
              <w:t xml:space="preserve"> чел./</w:t>
            </w:r>
            <w:r w:rsidRPr="00974B9F"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Pr="00974B9F">
              <w:rPr>
                <w:bCs/>
                <w:color w:val="000000"/>
                <w:szCs w:val="27"/>
                <w:shd w:val="clear" w:color="auto" w:fill="FAFAFA"/>
              </w:rPr>
              <w:t>14.29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17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Первая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FE0F8A" w:rsidP="005416B5">
            <w:pPr>
              <w:pStyle w:val="ac"/>
              <w:jc w:val="center"/>
            </w:pPr>
            <w:r w:rsidRPr="00974B9F">
              <w:t>1</w:t>
            </w:r>
            <w:r w:rsidR="00A366D1" w:rsidRPr="00974B9F">
              <w:t xml:space="preserve"> чел./</w:t>
            </w:r>
            <w:r w:rsidRPr="00974B9F">
              <w:rPr>
                <w:rStyle w:val="WW8Num1z0"/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Pr="00974B9F">
              <w:rPr>
                <w:rStyle w:val="apple-converted-space"/>
                <w:bCs/>
                <w:color w:val="000000"/>
                <w:szCs w:val="27"/>
                <w:shd w:val="clear" w:color="auto" w:fill="FAFAFA"/>
              </w:rPr>
              <w:t> </w:t>
            </w:r>
            <w:r w:rsidRPr="00974B9F">
              <w:rPr>
                <w:bCs/>
                <w:color w:val="000000"/>
                <w:szCs w:val="27"/>
                <w:shd w:val="clear" w:color="auto" w:fill="FAFAFA"/>
              </w:rPr>
              <w:t>3.57%</w:t>
            </w:r>
          </w:p>
        </w:tc>
      </w:tr>
      <w:tr w:rsidR="00A366D1" w:rsidRPr="00A366D1" w:rsidTr="00FE0F8A">
        <w:trPr>
          <w:trHeight w:val="789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18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17 чел./</w:t>
            </w:r>
            <w:r w:rsidR="00FE0F8A" w:rsidRPr="00974B9F"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="00FE0F8A" w:rsidRPr="00974B9F">
              <w:rPr>
                <w:bCs/>
                <w:color w:val="000000"/>
                <w:szCs w:val="27"/>
                <w:shd w:val="clear" w:color="auto" w:fill="FAFAFA"/>
              </w:rPr>
              <w:t>60.71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18.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До 5 лет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FE0F8A" w:rsidP="005416B5">
            <w:pPr>
              <w:pStyle w:val="ac"/>
              <w:jc w:val="center"/>
            </w:pPr>
            <w:r w:rsidRPr="00974B9F">
              <w:t>6</w:t>
            </w:r>
            <w:r w:rsidR="00A366D1" w:rsidRPr="00974B9F">
              <w:t xml:space="preserve"> чел./</w:t>
            </w:r>
            <w:r w:rsidRPr="00974B9F"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Pr="00974B9F">
              <w:rPr>
                <w:bCs/>
                <w:color w:val="000000"/>
                <w:szCs w:val="27"/>
                <w:shd w:val="clear" w:color="auto" w:fill="FAFAFA"/>
              </w:rPr>
              <w:t>21.43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18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Свыше 30 лет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FE0F8A" w:rsidP="00FE0F8A">
            <w:pPr>
              <w:pStyle w:val="ac"/>
              <w:jc w:val="center"/>
            </w:pPr>
            <w:r w:rsidRPr="00974B9F">
              <w:t>11</w:t>
            </w:r>
            <w:r w:rsidR="00A366D1" w:rsidRPr="00974B9F">
              <w:t xml:space="preserve"> чел./</w:t>
            </w:r>
            <w:r w:rsidRPr="00974B9F"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Pr="00974B9F">
              <w:rPr>
                <w:bCs/>
                <w:color w:val="000000"/>
                <w:szCs w:val="27"/>
                <w:shd w:val="clear" w:color="auto" w:fill="FAFAFA"/>
              </w:rPr>
              <w:t>39.29%</w:t>
            </w:r>
          </w:p>
        </w:tc>
      </w:tr>
      <w:tr w:rsidR="00A366D1" w:rsidRPr="00A366D1" w:rsidTr="00FE0F8A">
        <w:trPr>
          <w:trHeight w:val="8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19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FE0F8A" w:rsidP="005416B5">
            <w:pPr>
              <w:pStyle w:val="ac"/>
              <w:jc w:val="center"/>
            </w:pPr>
            <w:r w:rsidRPr="00974B9F">
              <w:t>6</w:t>
            </w:r>
            <w:r w:rsidR="00A366D1" w:rsidRPr="00974B9F">
              <w:t xml:space="preserve"> чел./</w:t>
            </w:r>
            <w:r w:rsidRPr="00974B9F"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Pr="00974B9F">
              <w:rPr>
                <w:bCs/>
                <w:color w:val="000000"/>
                <w:szCs w:val="27"/>
                <w:shd w:val="clear" w:color="auto" w:fill="FAFAFA"/>
              </w:rPr>
              <w:t>21.43%</w:t>
            </w:r>
          </w:p>
        </w:tc>
      </w:tr>
      <w:tr w:rsidR="00A366D1" w:rsidRPr="00A366D1" w:rsidTr="00974B9F">
        <w:trPr>
          <w:trHeight w:val="100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</w:pPr>
            <w:r w:rsidRPr="00974B9F">
              <w:t>1.20</w:t>
            </w:r>
          </w:p>
          <w:p w:rsidR="00974B9F" w:rsidRPr="00974B9F" w:rsidRDefault="00974B9F" w:rsidP="005416B5">
            <w:pPr>
              <w:pStyle w:val="ac"/>
              <w:rPr>
                <w:color w:val="000000"/>
              </w:rPr>
            </w:pPr>
          </w:p>
          <w:p w:rsidR="00974B9F" w:rsidRPr="00974B9F" w:rsidRDefault="00974B9F" w:rsidP="00974B9F">
            <w:pPr>
              <w:rPr>
                <w:lang w:eastAsia="ar-SA"/>
              </w:rPr>
            </w:pP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FE0F8A" w:rsidRPr="00974B9F" w:rsidRDefault="00FE0F8A" w:rsidP="005416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6 чел./</w:t>
            </w:r>
            <w:r w:rsidR="00974B9F" w:rsidRPr="00974B9F"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="00974B9F" w:rsidRPr="00974B9F">
              <w:rPr>
                <w:bCs/>
                <w:color w:val="000000"/>
                <w:szCs w:val="27"/>
                <w:shd w:val="clear" w:color="auto" w:fill="FAFAFA"/>
              </w:rPr>
              <w:t>21.43%</w:t>
            </w:r>
          </w:p>
        </w:tc>
      </w:tr>
      <w:tr w:rsidR="00A366D1" w:rsidRPr="00A366D1" w:rsidTr="00974B9F">
        <w:trPr>
          <w:trHeight w:val="187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2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974B9F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</w:t>
            </w:r>
            <w:r w:rsidR="00974B9F" w:rsidRPr="00974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FE0F8A" w:rsidP="005416B5">
            <w:pPr>
              <w:pStyle w:val="ac"/>
              <w:jc w:val="center"/>
            </w:pPr>
            <w:r w:rsidRPr="00974B9F">
              <w:t>31</w:t>
            </w:r>
            <w:r w:rsidR="00A366D1" w:rsidRPr="00974B9F">
              <w:t>чел./100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2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специалистов,</w:t>
            </w:r>
          </w:p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1 чел./</w:t>
            </w:r>
            <w:r w:rsidR="00974B9F" w:rsidRPr="00974B9F"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="00974B9F" w:rsidRPr="00974B9F">
              <w:rPr>
                <w:bCs/>
                <w:color w:val="000000"/>
                <w:szCs w:val="27"/>
                <w:shd w:val="clear" w:color="auto" w:fill="FAFAFA"/>
              </w:rPr>
              <w:t>3.23%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2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FE0F8A" w:rsidP="005416B5">
            <w:pPr>
              <w:pStyle w:val="ac"/>
              <w:snapToGrid w:val="0"/>
              <w:jc w:val="center"/>
            </w:pPr>
            <w:r w:rsidRPr="00974B9F">
              <w:t>3ед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23.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За 3 года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FE0F8A" w:rsidP="005416B5">
            <w:pPr>
              <w:pStyle w:val="ac"/>
              <w:jc w:val="center"/>
            </w:pPr>
            <w:r w:rsidRPr="00974B9F">
              <w:t>3</w:t>
            </w:r>
            <w:r w:rsidR="00A366D1" w:rsidRPr="00974B9F">
              <w:t xml:space="preserve"> ед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23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За отчетный период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FE0F8A" w:rsidP="005416B5">
            <w:pPr>
              <w:pStyle w:val="ac"/>
              <w:jc w:val="center"/>
            </w:pPr>
            <w:r w:rsidRPr="00974B9F">
              <w:t>3</w:t>
            </w:r>
            <w:r w:rsidR="00A366D1" w:rsidRPr="00974B9F">
              <w:t xml:space="preserve"> ед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1.2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Да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b/>
                <w:color w:val="000000"/>
              </w:rPr>
            </w:pPr>
            <w:r w:rsidRPr="00974B9F">
              <w:rPr>
                <w:b/>
              </w:rPr>
              <w:t>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b/>
                <w:color w:val="000000"/>
              </w:rPr>
              <w:t>Инфраструктура</w:t>
            </w:r>
            <w:r w:rsidRPr="00974B9F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snapToGrid w:val="0"/>
            </w:pP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Количество компьютеров в расчете на одного учащегося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0 ед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Количество помещений для осуществления образовательной</w:t>
            </w:r>
            <w:r w:rsidRPr="00974B9F">
              <w:t xml:space="preserve"> </w:t>
            </w:r>
            <w:r w:rsidRPr="00974B9F">
              <w:rPr>
                <w:color w:val="000000"/>
              </w:rPr>
              <w:t>деятельности, в том числе: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18 ед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2.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Учебный класс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18 ед.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2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Лаборатория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нет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2.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Мастерская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нет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2.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Танцевальный класс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нет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2.5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Спортивный зал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нет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2.6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Бассейн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нет</w:t>
            </w:r>
          </w:p>
        </w:tc>
      </w:tr>
      <w:tr w:rsidR="00A366D1" w:rsidRPr="00A366D1" w:rsidTr="00FE0F8A">
        <w:trPr>
          <w:trHeight w:val="62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2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3.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Актовый зал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1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3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Концертный зал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0</w:t>
            </w:r>
          </w:p>
        </w:tc>
      </w:tr>
      <w:tr w:rsidR="00A366D1" w:rsidRPr="00A366D1" w:rsidTr="00FE0F8A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3.3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Игровое помещение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1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Наличие загородных оздоровительных лагерей, баз отдыха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нет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5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да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6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Наличие читального зала библиотеки, в том числе: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да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6.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0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6.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С медиатекой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0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6.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Оснащенного средствами сканирования и распознавания текстов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да</w:t>
            </w:r>
          </w:p>
        </w:tc>
      </w:tr>
      <w:tr w:rsidR="00A366D1" w:rsidRPr="00A366D1" w:rsidTr="00FE0F8A">
        <w:trPr>
          <w:trHeight w:val="558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6.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да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6.5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widowControl/>
            </w:pPr>
            <w:r w:rsidRPr="00974B9F">
              <w:rPr>
                <w:color w:val="000000"/>
              </w:rPr>
              <w:t>С контролируемой распечаткой бумажных материалов</w:t>
            </w:r>
            <w:r w:rsidRPr="00974B9F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да</w:t>
            </w:r>
          </w:p>
        </w:tc>
      </w:tr>
      <w:tr w:rsidR="00A366D1" w:rsidRPr="00A366D1" w:rsidTr="00FE0F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rPr>
                <w:color w:val="000000"/>
              </w:rPr>
            </w:pPr>
            <w:r w:rsidRPr="00974B9F">
              <w:t>2.7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rPr>
                <w:rFonts w:ascii="Times New Roman" w:eastAsia="Times New Roman" w:hAnsi="Times New Roman" w:cs="Times New Roman"/>
              </w:rPr>
            </w:pPr>
            <w:r w:rsidRPr="00974B9F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6D1" w:rsidRPr="00974B9F" w:rsidRDefault="00A366D1" w:rsidP="005416B5">
            <w:pPr>
              <w:pStyle w:val="ac"/>
              <w:jc w:val="center"/>
            </w:pPr>
            <w:r w:rsidRPr="00974B9F">
              <w:t>0 чел./0%</w:t>
            </w:r>
          </w:p>
        </w:tc>
      </w:tr>
    </w:tbl>
    <w:p w:rsidR="00A366D1" w:rsidRPr="00A366D1" w:rsidRDefault="00A366D1" w:rsidP="00A366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66D1" w:rsidRDefault="00A366D1" w:rsidP="00A366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88F" w:rsidRPr="0035488F" w:rsidRDefault="0035488F" w:rsidP="00A366D1">
      <w:pPr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 xml:space="preserve">ПРИОРИТЕТНЫЕ НАПРАВЛЕНИЯ ДЕЯТЕЛЬНОСТИ НА 2021 ГОД 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35488F">
        <w:rPr>
          <w:rFonts w:ascii="Times New Roman" w:hAnsi="Times New Roman" w:cs="Times New Roman"/>
          <w:sz w:val="28"/>
        </w:rPr>
        <w:t>Основное направление деятельности школы – осуществление образовательного процесса в области музыкального искусств</w:t>
      </w:r>
      <w:r w:rsidR="00BC1A3F">
        <w:rPr>
          <w:rFonts w:ascii="Times New Roman" w:hAnsi="Times New Roman" w:cs="Times New Roman"/>
          <w:sz w:val="28"/>
        </w:rPr>
        <w:t>а</w:t>
      </w:r>
      <w:r w:rsidRPr="0035488F">
        <w:rPr>
          <w:rFonts w:ascii="Times New Roman" w:hAnsi="Times New Roman" w:cs="Times New Roman"/>
          <w:sz w:val="28"/>
        </w:rPr>
        <w:t>. Приоритетн</w:t>
      </w:r>
      <w:r>
        <w:rPr>
          <w:rFonts w:ascii="Times New Roman" w:hAnsi="Times New Roman" w:cs="Times New Roman"/>
          <w:sz w:val="28"/>
        </w:rPr>
        <w:t xml:space="preserve">ыми </w:t>
      </w:r>
      <w:r w:rsidRPr="0035488F">
        <w:rPr>
          <w:rFonts w:ascii="Times New Roman" w:hAnsi="Times New Roman" w:cs="Times New Roman"/>
          <w:sz w:val="28"/>
        </w:rPr>
        <w:t>задач</w:t>
      </w:r>
      <w:r>
        <w:rPr>
          <w:rFonts w:ascii="Times New Roman" w:hAnsi="Times New Roman" w:cs="Times New Roman"/>
          <w:sz w:val="28"/>
        </w:rPr>
        <w:t xml:space="preserve">ами </w:t>
      </w:r>
      <w:r w:rsidRPr="003548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ДМШИ </w:t>
      </w:r>
      <w:r w:rsidRPr="003548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: 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 xml:space="preserve">- создание условий для формирования в Школе творческой среды, способствующей </w:t>
      </w:r>
      <w:r>
        <w:rPr>
          <w:rFonts w:ascii="Times New Roman" w:hAnsi="Times New Roman" w:cs="Times New Roman"/>
          <w:sz w:val="28"/>
        </w:rPr>
        <w:t>всестороннему развитию музыкально одаренных детей;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 xml:space="preserve">- расширение </w:t>
      </w:r>
      <w:r>
        <w:rPr>
          <w:rFonts w:ascii="Times New Roman" w:hAnsi="Times New Roman" w:cs="Times New Roman"/>
          <w:sz w:val="28"/>
        </w:rPr>
        <w:t>культурно-</w:t>
      </w:r>
      <w:r w:rsidRPr="0035488F">
        <w:rPr>
          <w:rFonts w:ascii="Times New Roman" w:hAnsi="Times New Roman" w:cs="Times New Roman"/>
          <w:sz w:val="28"/>
        </w:rPr>
        <w:t xml:space="preserve">просветительской деятельности; 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>- увеличение количества одаренных детей</w:t>
      </w:r>
      <w:r>
        <w:rPr>
          <w:rFonts w:ascii="Times New Roman" w:hAnsi="Times New Roman" w:cs="Times New Roman"/>
          <w:sz w:val="28"/>
        </w:rPr>
        <w:t xml:space="preserve"> из районов РМ</w:t>
      </w:r>
      <w:r w:rsidRPr="003548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оживающих в РДМШИ;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 xml:space="preserve">- обеспечение сохранности контингента обучающихся и качества подготовки выпускников </w:t>
      </w:r>
      <w:r>
        <w:rPr>
          <w:rFonts w:ascii="Times New Roman" w:hAnsi="Times New Roman" w:cs="Times New Roman"/>
          <w:sz w:val="28"/>
        </w:rPr>
        <w:t>РДМШИ</w:t>
      </w:r>
      <w:r w:rsidRPr="0035488F">
        <w:rPr>
          <w:rFonts w:ascii="Times New Roman" w:hAnsi="Times New Roman" w:cs="Times New Roman"/>
          <w:sz w:val="28"/>
        </w:rPr>
        <w:t>;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 xml:space="preserve"> - развитие взаимодействия с другими образовательными организациями отрасли культуры;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 xml:space="preserve"> - повышение кадрового потенциала;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 xml:space="preserve"> - модернизация материально-технической базы</w:t>
      </w:r>
      <w:r w:rsidR="00974B9F">
        <w:rPr>
          <w:rFonts w:ascii="Times New Roman" w:hAnsi="Times New Roman" w:cs="Times New Roman"/>
          <w:sz w:val="28"/>
        </w:rPr>
        <w:t>;</w:t>
      </w:r>
    </w:p>
    <w:p w:rsidR="00974B9F" w:rsidRDefault="00974B9F" w:rsidP="001B18C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еличение количества онлайн-</w:t>
      </w:r>
      <w:r w:rsidRPr="00974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роприятий.</w:t>
      </w:r>
    </w:p>
    <w:p w:rsidR="0035488F" w:rsidRPr="00BC1A3F" w:rsidRDefault="0035488F" w:rsidP="00A366D1">
      <w:pPr>
        <w:rPr>
          <w:rFonts w:ascii="Times New Roman" w:hAnsi="Times New Roman" w:cs="Times New Roman"/>
          <w:b/>
          <w:sz w:val="28"/>
        </w:rPr>
      </w:pPr>
      <w:r w:rsidRPr="00BC1A3F">
        <w:rPr>
          <w:rFonts w:ascii="Times New Roman" w:hAnsi="Times New Roman" w:cs="Times New Roman"/>
          <w:b/>
          <w:sz w:val="28"/>
        </w:rPr>
        <w:t xml:space="preserve">Приоритетными направлениями деятельности РДМШИ являются: 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>• Повышение качества обучения и воспитания</w:t>
      </w:r>
      <w:r w:rsidR="00BC1A3F">
        <w:rPr>
          <w:rFonts w:ascii="Times New Roman" w:hAnsi="Times New Roman" w:cs="Times New Roman"/>
          <w:sz w:val="28"/>
        </w:rPr>
        <w:t>;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 xml:space="preserve"> • Сохранение и увеличение контингента обучающихся</w:t>
      </w:r>
      <w:r w:rsidR="00BC1A3F">
        <w:rPr>
          <w:rFonts w:ascii="Times New Roman" w:hAnsi="Times New Roman" w:cs="Times New Roman"/>
          <w:sz w:val="28"/>
        </w:rPr>
        <w:t>;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>.• Повышение доступности и качества образования в сфере</w:t>
      </w:r>
      <w:r w:rsidR="00BC1A3F">
        <w:rPr>
          <w:rFonts w:ascii="Times New Roman" w:hAnsi="Times New Roman" w:cs="Times New Roman"/>
          <w:sz w:val="28"/>
        </w:rPr>
        <w:t xml:space="preserve"> музыкального исполнительского</w:t>
      </w:r>
      <w:r w:rsidRPr="0035488F">
        <w:rPr>
          <w:rFonts w:ascii="Times New Roman" w:hAnsi="Times New Roman" w:cs="Times New Roman"/>
          <w:sz w:val="28"/>
        </w:rPr>
        <w:t xml:space="preserve"> искусств</w:t>
      </w:r>
      <w:r w:rsidR="00BC1A3F">
        <w:rPr>
          <w:rFonts w:ascii="Times New Roman" w:hAnsi="Times New Roman" w:cs="Times New Roman"/>
          <w:sz w:val="28"/>
        </w:rPr>
        <w:t xml:space="preserve">а </w:t>
      </w:r>
      <w:r w:rsidRPr="0035488F">
        <w:rPr>
          <w:rFonts w:ascii="Times New Roman" w:hAnsi="Times New Roman" w:cs="Times New Roman"/>
          <w:sz w:val="28"/>
        </w:rPr>
        <w:t xml:space="preserve"> за счет использования материально-технических, кадровых, финансовых и управленческих ресурсов</w:t>
      </w:r>
      <w:r w:rsidR="00BC1A3F">
        <w:rPr>
          <w:rFonts w:ascii="Times New Roman" w:hAnsi="Times New Roman" w:cs="Times New Roman"/>
          <w:sz w:val="28"/>
        </w:rPr>
        <w:t>;</w:t>
      </w:r>
      <w:r w:rsidRPr="0035488F">
        <w:rPr>
          <w:rFonts w:ascii="Times New Roman" w:hAnsi="Times New Roman" w:cs="Times New Roman"/>
          <w:sz w:val="28"/>
        </w:rPr>
        <w:t xml:space="preserve"> 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>• Укрепление ресурсной базы школы с целью обеспечения ее эффективного развития</w:t>
      </w:r>
      <w:r w:rsidR="00BC1A3F">
        <w:rPr>
          <w:rFonts w:ascii="Times New Roman" w:hAnsi="Times New Roman" w:cs="Times New Roman"/>
          <w:sz w:val="28"/>
        </w:rPr>
        <w:t>;</w:t>
      </w:r>
      <w:r w:rsidRPr="0035488F">
        <w:rPr>
          <w:rFonts w:ascii="Times New Roman" w:hAnsi="Times New Roman" w:cs="Times New Roman"/>
          <w:sz w:val="28"/>
        </w:rPr>
        <w:t xml:space="preserve"> 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>• Обеспечение качественного роста квалификации педагогических работников</w:t>
      </w:r>
      <w:r w:rsidR="00BC1A3F">
        <w:rPr>
          <w:rFonts w:ascii="Times New Roman" w:hAnsi="Times New Roman" w:cs="Times New Roman"/>
          <w:sz w:val="28"/>
        </w:rPr>
        <w:t>;</w:t>
      </w:r>
      <w:r w:rsidRPr="0035488F">
        <w:rPr>
          <w:rFonts w:ascii="Times New Roman" w:hAnsi="Times New Roman" w:cs="Times New Roman"/>
          <w:sz w:val="28"/>
        </w:rPr>
        <w:t xml:space="preserve"> 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>• Создание благоприятных условий для личностно-творческой самореализации и ранней профессиональной ориентации обучающихся в различных направлениях</w:t>
      </w:r>
      <w:r w:rsidR="00BC1A3F">
        <w:rPr>
          <w:rFonts w:ascii="Times New Roman" w:hAnsi="Times New Roman" w:cs="Times New Roman"/>
          <w:sz w:val="28"/>
        </w:rPr>
        <w:t xml:space="preserve"> музыкального искусства;</w:t>
      </w:r>
      <w:r w:rsidRPr="0035488F">
        <w:rPr>
          <w:rFonts w:ascii="Times New Roman" w:hAnsi="Times New Roman" w:cs="Times New Roman"/>
          <w:sz w:val="28"/>
        </w:rPr>
        <w:t xml:space="preserve"> </w:t>
      </w:r>
    </w:p>
    <w:p w:rsidR="0035488F" w:rsidRDefault="0035488F" w:rsidP="001B18CA">
      <w:pPr>
        <w:spacing w:line="240" w:lineRule="auto"/>
        <w:rPr>
          <w:rFonts w:ascii="Times New Roman" w:hAnsi="Times New Roman" w:cs="Times New Roman"/>
          <w:sz w:val="28"/>
        </w:rPr>
      </w:pPr>
      <w:r w:rsidRPr="0035488F">
        <w:rPr>
          <w:rFonts w:ascii="Times New Roman" w:hAnsi="Times New Roman" w:cs="Times New Roman"/>
          <w:sz w:val="28"/>
        </w:rPr>
        <w:t xml:space="preserve">• Создание условий для удовлетворения духовных потребностей жителей </w:t>
      </w:r>
      <w:r w:rsidR="00BC1A3F">
        <w:rPr>
          <w:rFonts w:ascii="Times New Roman" w:hAnsi="Times New Roman" w:cs="Times New Roman"/>
          <w:sz w:val="28"/>
        </w:rPr>
        <w:t>РМ</w:t>
      </w:r>
      <w:r w:rsidRPr="0035488F">
        <w:rPr>
          <w:rFonts w:ascii="Times New Roman" w:hAnsi="Times New Roman" w:cs="Times New Roman"/>
          <w:sz w:val="28"/>
        </w:rPr>
        <w:t xml:space="preserve"> через организацию концертной деятельности обучающихся </w:t>
      </w:r>
      <w:r w:rsidR="00BC1A3F">
        <w:rPr>
          <w:rFonts w:ascii="Times New Roman" w:hAnsi="Times New Roman" w:cs="Times New Roman"/>
          <w:sz w:val="28"/>
        </w:rPr>
        <w:t>РДМШИ;</w:t>
      </w:r>
    </w:p>
    <w:p w:rsidR="0035488F" w:rsidRPr="0035488F" w:rsidRDefault="0035488F" w:rsidP="001B18CA">
      <w:pPr>
        <w:spacing w:line="240" w:lineRule="auto"/>
        <w:rPr>
          <w:rFonts w:ascii="Times New Roman" w:eastAsia="Times New Roman" w:hAnsi="Times New Roman" w:cs="Times New Roman"/>
          <w:sz w:val="36"/>
          <w:szCs w:val="28"/>
        </w:rPr>
      </w:pPr>
      <w:r w:rsidRPr="0035488F">
        <w:rPr>
          <w:rFonts w:ascii="Times New Roman" w:hAnsi="Times New Roman" w:cs="Times New Roman"/>
          <w:sz w:val="28"/>
        </w:rPr>
        <w:t xml:space="preserve"> • Содействие и поддержка творчества и профессионального развития музыкально- одаренных детей и подростков</w:t>
      </w:r>
      <w:r w:rsidR="00BC1A3F">
        <w:rPr>
          <w:rFonts w:ascii="Times New Roman" w:hAnsi="Times New Roman" w:cs="Times New Roman"/>
          <w:sz w:val="28"/>
        </w:rPr>
        <w:t>.</w:t>
      </w:r>
    </w:p>
    <w:p w:rsidR="001B18CA" w:rsidRDefault="001B18CA" w:rsidP="00974B9F">
      <w:pPr>
        <w:rPr>
          <w:rFonts w:ascii="Times New Roman" w:hAnsi="Times New Roman" w:cs="Times New Roman"/>
          <w:b/>
          <w:sz w:val="28"/>
        </w:rPr>
      </w:pPr>
    </w:p>
    <w:p w:rsidR="00974B9F" w:rsidRDefault="00974B9F" w:rsidP="00974B9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:</w:t>
      </w:r>
    </w:p>
    <w:p w:rsidR="00974B9F" w:rsidRPr="00121C1E" w:rsidRDefault="001B18CA" w:rsidP="00974B9F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="00974B9F" w:rsidRPr="00121C1E">
        <w:rPr>
          <w:rFonts w:ascii="Times New Roman" w:hAnsi="Times New Roman" w:cs="Times New Roman"/>
          <w:sz w:val="28"/>
        </w:rPr>
        <w:t>Образовательная деятельность в течении 2020 года велась согласно утвержденному плану. План работы выполнен максимально, насколько позволила ситуация, возникшая в связи с введением ограничительных мероприятий, направленных на предупреждение распространению коронавирусной инфекции (Covid-19). Коллектив работал слаженно, творчески подходя к решению образовательных и воспитательных задач.</w:t>
      </w:r>
    </w:p>
    <w:p w:rsidR="001B18CA" w:rsidRDefault="001B18CA" w:rsidP="001B18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FA46F8">
        <w:rPr>
          <w:rFonts w:ascii="Times New Roman" w:hAnsi="Times New Roman" w:cs="Times New Roman"/>
          <w:sz w:val="28"/>
        </w:rPr>
        <w:t>Учреждение располагает высококвалифицированным кадровым составом,</w:t>
      </w:r>
      <w:r>
        <w:rPr>
          <w:rFonts w:ascii="Times New Roman" w:hAnsi="Times New Roman" w:cs="Times New Roman"/>
          <w:sz w:val="28"/>
        </w:rPr>
        <w:t xml:space="preserve"> </w:t>
      </w:r>
      <w:r w:rsidRPr="00FA46F8">
        <w:rPr>
          <w:rFonts w:ascii="Times New Roman" w:hAnsi="Times New Roman" w:cs="Times New Roman"/>
          <w:sz w:val="28"/>
        </w:rPr>
        <w:t xml:space="preserve"> позволяющим на высоком уровне осуществлять образовательную деятельность по </w:t>
      </w:r>
      <w:r>
        <w:rPr>
          <w:rFonts w:ascii="Times New Roman" w:hAnsi="Times New Roman" w:cs="Times New Roman"/>
          <w:sz w:val="28"/>
        </w:rPr>
        <w:t xml:space="preserve">предпрофессиональным </w:t>
      </w:r>
      <w:r w:rsidRPr="00FA46F8">
        <w:rPr>
          <w:rFonts w:ascii="Times New Roman" w:hAnsi="Times New Roman" w:cs="Times New Roman"/>
          <w:sz w:val="28"/>
        </w:rPr>
        <w:t>программам.</w:t>
      </w:r>
    </w:p>
    <w:p w:rsidR="00BC1A3F" w:rsidRDefault="001B18CA" w:rsidP="001B18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FA46F8">
        <w:rPr>
          <w:rFonts w:ascii="Times New Roman" w:hAnsi="Times New Roman" w:cs="Times New Roman"/>
          <w:sz w:val="28"/>
        </w:rPr>
        <w:t xml:space="preserve">Имеется проблема по восполнению кадров </w:t>
      </w:r>
      <w:r>
        <w:rPr>
          <w:rFonts w:ascii="Times New Roman" w:hAnsi="Times New Roman" w:cs="Times New Roman"/>
          <w:sz w:val="28"/>
        </w:rPr>
        <w:t>по многим направлениям.</w:t>
      </w:r>
      <w:r w:rsidRPr="00FA46F8">
        <w:rPr>
          <w:rFonts w:ascii="Times New Roman" w:hAnsi="Times New Roman" w:cs="Times New Roman"/>
          <w:sz w:val="28"/>
        </w:rPr>
        <w:t xml:space="preserve"> Для этого необходимо: </w:t>
      </w:r>
      <w:r>
        <w:rPr>
          <w:rFonts w:ascii="Times New Roman" w:hAnsi="Times New Roman" w:cs="Times New Roman"/>
          <w:sz w:val="28"/>
        </w:rPr>
        <w:t xml:space="preserve">организовать </w:t>
      </w:r>
      <w:r w:rsidRPr="00FA46F8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 xml:space="preserve">у </w:t>
      </w:r>
      <w:r w:rsidRPr="00FA46F8">
        <w:rPr>
          <w:rFonts w:ascii="Times New Roman" w:hAnsi="Times New Roman" w:cs="Times New Roman"/>
          <w:sz w:val="28"/>
        </w:rPr>
        <w:t xml:space="preserve"> по привлечению молодых специалистов</w:t>
      </w:r>
      <w:r>
        <w:rPr>
          <w:rFonts w:ascii="Times New Roman" w:hAnsi="Times New Roman" w:cs="Times New Roman"/>
          <w:sz w:val="28"/>
        </w:rPr>
        <w:t xml:space="preserve"> </w:t>
      </w:r>
      <w:r w:rsidRPr="00FA46F8">
        <w:rPr>
          <w:rFonts w:ascii="Times New Roman" w:hAnsi="Times New Roman" w:cs="Times New Roman"/>
          <w:sz w:val="28"/>
        </w:rPr>
        <w:t xml:space="preserve"> путём сотрудничества с</w:t>
      </w:r>
      <w:r>
        <w:rPr>
          <w:rFonts w:ascii="Times New Roman" w:hAnsi="Times New Roman" w:cs="Times New Roman"/>
          <w:sz w:val="28"/>
        </w:rPr>
        <w:t xml:space="preserve"> </w:t>
      </w:r>
      <w:r w:rsidRPr="00FA46F8">
        <w:rPr>
          <w:rFonts w:ascii="Times New Roman" w:hAnsi="Times New Roman" w:cs="Times New Roman"/>
          <w:sz w:val="28"/>
        </w:rPr>
        <w:t xml:space="preserve"> музыкальными </w:t>
      </w:r>
      <w:r>
        <w:rPr>
          <w:rFonts w:ascii="Times New Roman" w:hAnsi="Times New Roman" w:cs="Times New Roman"/>
          <w:sz w:val="28"/>
        </w:rPr>
        <w:t xml:space="preserve"> </w:t>
      </w:r>
      <w:r w:rsidRPr="00FA46F8">
        <w:rPr>
          <w:rFonts w:ascii="Times New Roman" w:hAnsi="Times New Roman" w:cs="Times New Roman"/>
          <w:sz w:val="28"/>
        </w:rPr>
        <w:t>учреждениями среднего и высшего</w:t>
      </w:r>
      <w:r>
        <w:rPr>
          <w:rFonts w:ascii="Times New Roman" w:hAnsi="Times New Roman" w:cs="Times New Roman"/>
          <w:sz w:val="28"/>
        </w:rPr>
        <w:t xml:space="preserve">  образования.</w:t>
      </w:r>
    </w:p>
    <w:p w:rsidR="001B18CA" w:rsidRDefault="001B18CA" w:rsidP="001B18C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A3F" w:rsidRDefault="00BC1A3F" w:rsidP="00A366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A3F" w:rsidRDefault="00BC1A3F" w:rsidP="00A366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66D1" w:rsidRPr="00A366D1" w:rsidRDefault="00A366D1" w:rsidP="00A366D1">
      <w:pPr>
        <w:rPr>
          <w:rFonts w:ascii="Times New Roman" w:eastAsia="Times New Roman" w:hAnsi="Times New Roman" w:cs="Times New Roman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>Председатель                     ___________________ И.Ю. Юртанова</w:t>
      </w:r>
    </w:p>
    <w:p w:rsidR="00A366D1" w:rsidRPr="00A366D1" w:rsidRDefault="00A366D1" w:rsidP="00A366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66D1" w:rsidRPr="00A366D1" w:rsidRDefault="00A366D1" w:rsidP="00A366D1">
      <w:pPr>
        <w:rPr>
          <w:rFonts w:ascii="Times New Roman" w:eastAsia="Times New Roman" w:hAnsi="Times New Roman" w:cs="Times New Roman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>Зам. председателя             ___________________ Л.Х. Закирова</w:t>
      </w:r>
    </w:p>
    <w:p w:rsidR="00A366D1" w:rsidRPr="00A366D1" w:rsidRDefault="00A366D1" w:rsidP="00A366D1">
      <w:pPr>
        <w:rPr>
          <w:rFonts w:ascii="Times New Roman" w:eastAsia="Times New Roman" w:hAnsi="Times New Roman" w:cs="Times New Roman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>Члены:</w:t>
      </w:r>
    </w:p>
    <w:p w:rsidR="00A366D1" w:rsidRPr="00A366D1" w:rsidRDefault="00A366D1" w:rsidP="00A366D1">
      <w:pPr>
        <w:rPr>
          <w:rFonts w:ascii="Times New Roman" w:eastAsia="Times New Roman" w:hAnsi="Times New Roman" w:cs="Times New Roman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____________________ М.И. Ильина</w:t>
      </w:r>
    </w:p>
    <w:p w:rsidR="00A366D1" w:rsidRPr="00A366D1" w:rsidRDefault="00A366D1" w:rsidP="00A366D1">
      <w:pPr>
        <w:rPr>
          <w:rFonts w:ascii="Times New Roman" w:eastAsia="Times New Roman" w:hAnsi="Times New Roman" w:cs="Times New Roman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____________________ А.Н. Гурьянов</w:t>
      </w:r>
    </w:p>
    <w:p w:rsidR="00A366D1" w:rsidRPr="00A366D1" w:rsidRDefault="00A366D1" w:rsidP="00A366D1">
      <w:pPr>
        <w:rPr>
          <w:rFonts w:ascii="Times New Roman" w:eastAsia="Times New Roman" w:hAnsi="Times New Roman" w:cs="Times New Roman"/>
          <w:sz w:val="28"/>
          <w:szCs w:val="28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____________________ М.В. Королева</w:t>
      </w:r>
    </w:p>
    <w:p w:rsidR="001430A8" w:rsidRPr="00A366D1" w:rsidRDefault="00A366D1" w:rsidP="00A366D1">
      <w:pPr>
        <w:rPr>
          <w:rFonts w:ascii="Times New Roman" w:hAnsi="Times New Roman" w:cs="Times New Roman"/>
        </w:rPr>
      </w:pPr>
      <w:r w:rsidRPr="00A366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sectPr w:rsidR="001430A8" w:rsidRPr="00A366D1" w:rsidSect="004B653C">
      <w:foot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AD" w:rsidRDefault="00E94DAD" w:rsidP="004B653C">
      <w:pPr>
        <w:spacing w:after="0" w:line="240" w:lineRule="auto"/>
      </w:pPr>
      <w:r>
        <w:separator/>
      </w:r>
    </w:p>
  </w:endnote>
  <w:endnote w:type="continuationSeparator" w:id="0">
    <w:p w:rsidR="00E94DAD" w:rsidRDefault="00E94DAD" w:rsidP="004B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andex-sans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28331"/>
      <w:docPartObj>
        <w:docPartGallery w:val="Page Numbers (Bottom of Page)"/>
        <w:docPartUnique/>
      </w:docPartObj>
    </w:sdtPr>
    <w:sdtEndPr/>
    <w:sdtContent>
      <w:p w:rsidR="004B653C" w:rsidRDefault="004B65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476">
          <w:rPr>
            <w:noProof/>
          </w:rPr>
          <w:t>11</w:t>
        </w:r>
        <w:r>
          <w:fldChar w:fldCharType="end"/>
        </w:r>
      </w:p>
    </w:sdtContent>
  </w:sdt>
  <w:p w:rsidR="004B653C" w:rsidRDefault="004B653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AD" w:rsidRDefault="00E94DAD" w:rsidP="004B653C">
      <w:pPr>
        <w:spacing w:after="0" w:line="240" w:lineRule="auto"/>
      </w:pPr>
      <w:r>
        <w:separator/>
      </w:r>
    </w:p>
  </w:footnote>
  <w:footnote w:type="continuationSeparator" w:id="0">
    <w:p w:rsidR="00E94DAD" w:rsidRDefault="00E94DAD" w:rsidP="004B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numFmt w:val="bullet"/>
      <w:lvlText w:val="•"/>
      <w:lvlJc w:val="left"/>
      <w:pPr>
        <w:tabs>
          <w:tab w:val="num" w:pos="0"/>
        </w:tabs>
        <w:ind w:left="1068" w:hanging="708"/>
      </w:pPr>
      <w:rPr>
        <w:rFonts w:ascii="yandex-sans" w:hAnsi="yandex-sans" w:cs="Times New Roman" w:hint="default"/>
        <w:color w:val="000000"/>
        <w:sz w:val="28"/>
        <w:szCs w:val="28"/>
      </w:rPr>
    </w:lvl>
  </w:abstractNum>
  <w:abstractNum w:abstractNumId="1" w15:restartNumberingAfterBreak="0">
    <w:nsid w:val="00000002"/>
    <w:multiLevelType w:val="singleLevel"/>
    <w:tmpl w:val="1538552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yandex-sans" w:hAnsi="yandex-sans" w:cs="yandex-sans"/>
        <w:b w:val="0"/>
        <w:color w:val="000000"/>
        <w:sz w:val="28"/>
        <w:szCs w:val="28"/>
      </w:rPr>
    </w:lvl>
  </w:abstractNum>
  <w:abstractNum w:abstractNumId="2" w15:restartNumberingAfterBreak="0">
    <w:nsid w:val="00000003"/>
    <w:multiLevelType w:val="singleLevel"/>
    <w:tmpl w:val="C15EC3A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yandex-sans" w:hAnsi="yandex-sans" w:cs="yandex-sans"/>
        <w:b w:val="0"/>
        <w:color w:val="000000"/>
        <w:sz w:val="28"/>
        <w:szCs w:val="28"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03E7627"/>
    <w:multiLevelType w:val="hybridMultilevel"/>
    <w:tmpl w:val="43AA67A8"/>
    <w:lvl w:ilvl="0" w:tplc="1068C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046DAB"/>
    <w:multiLevelType w:val="multilevel"/>
    <w:tmpl w:val="3ECC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51574890"/>
    <w:multiLevelType w:val="multilevel"/>
    <w:tmpl w:val="987C6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1937F6"/>
    <w:multiLevelType w:val="hybridMultilevel"/>
    <w:tmpl w:val="3CCCEB06"/>
    <w:lvl w:ilvl="0" w:tplc="C5D8762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B3556"/>
    <w:multiLevelType w:val="hybridMultilevel"/>
    <w:tmpl w:val="B72CA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D1"/>
    <w:rsid w:val="0001037B"/>
    <w:rsid w:val="00027DC4"/>
    <w:rsid w:val="000D6930"/>
    <w:rsid w:val="000E2C5D"/>
    <w:rsid w:val="000E67AE"/>
    <w:rsid w:val="000E718F"/>
    <w:rsid w:val="0011432B"/>
    <w:rsid w:val="001306D3"/>
    <w:rsid w:val="001430A8"/>
    <w:rsid w:val="001958DB"/>
    <w:rsid w:val="001B18CA"/>
    <w:rsid w:val="001C28D3"/>
    <w:rsid w:val="001C4398"/>
    <w:rsid w:val="001D4A52"/>
    <w:rsid w:val="00253C41"/>
    <w:rsid w:val="00272BCB"/>
    <w:rsid w:val="002C58ED"/>
    <w:rsid w:val="002D51F4"/>
    <w:rsid w:val="002E5EE8"/>
    <w:rsid w:val="00303325"/>
    <w:rsid w:val="00347EBE"/>
    <w:rsid w:val="0035488F"/>
    <w:rsid w:val="00371124"/>
    <w:rsid w:val="003C364E"/>
    <w:rsid w:val="004151DF"/>
    <w:rsid w:val="00425E4C"/>
    <w:rsid w:val="00440E15"/>
    <w:rsid w:val="004B653C"/>
    <w:rsid w:val="004C30B2"/>
    <w:rsid w:val="004C41A7"/>
    <w:rsid w:val="004E3882"/>
    <w:rsid w:val="005416B5"/>
    <w:rsid w:val="00575086"/>
    <w:rsid w:val="005D2D64"/>
    <w:rsid w:val="00666B87"/>
    <w:rsid w:val="006E4717"/>
    <w:rsid w:val="006F66D2"/>
    <w:rsid w:val="00743D95"/>
    <w:rsid w:val="00771CA4"/>
    <w:rsid w:val="00795A23"/>
    <w:rsid w:val="00840F20"/>
    <w:rsid w:val="00843EC9"/>
    <w:rsid w:val="00870EB6"/>
    <w:rsid w:val="00871D7B"/>
    <w:rsid w:val="00893A1D"/>
    <w:rsid w:val="008A2C18"/>
    <w:rsid w:val="00920270"/>
    <w:rsid w:val="00967E41"/>
    <w:rsid w:val="00974B9F"/>
    <w:rsid w:val="009C246C"/>
    <w:rsid w:val="00A1652B"/>
    <w:rsid w:val="00A366D1"/>
    <w:rsid w:val="00A46642"/>
    <w:rsid w:val="00A76476"/>
    <w:rsid w:val="00A93F36"/>
    <w:rsid w:val="00B247DB"/>
    <w:rsid w:val="00B41CBC"/>
    <w:rsid w:val="00B75C3A"/>
    <w:rsid w:val="00B82721"/>
    <w:rsid w:val="00B97A9B"/>
    <w:rsid w:val="00BC1A3F"/>
    <w:rsid w:val="00BD138E"/>
    <w:rsid w:val="00BF177B"/>
    <w:rsid w:val="00C06771"/>
    <w:rsid w:val="00C11901"/>
    <w:rsid w:val="00C26B9F"/>
    <w:rsid w:val="00C6268A"/>
    <w:rsid w:val="00C70AE3"/>
    <w:rsid w:val="00C768B4"/>
    <w:rsid w:val="00CB1661"/>
    <w:rsid w:val="00CD3B20"/>
    <w:rsid w:val="00D44F1C"/>
    <w:rsid w:val="00D55D5A"/>
    <w:rsid w:val="00D81E63"/>
    <w:rsid w:val="00D85394"/>
    <w:rsid w:val="00DA1A1A"/>
    <w:rsid w:val="00DC78D2"/>
    <w:rsid w:val="00DE7F99"/>
    <w:rsid w:val="00E862B1"/>
    <w:rsid w:val="00E94DAD"/>
    <w:rsid w:val="00E9556F"/>
    <w:rsid w:val="00EA1E31"/>
    <w:rsid w:val="00EA6992"/>
    <w:rsid w:val="00EC695A"/>
    <w:rsid w:val="00ED3169"/>
    <w:rsid w:val="00F24F91"/>
    <w:rsid w:val="00F43756"/>
    <w:rsid w:val="00F630D3"/>
    <w:rsid w:val="00F71869"/>
    <w:rsid w:val="00F75F87"/>
    <w:rsid w:val="00F9531F"/>
    <w:rsid w:val="00FE0F8A"/>
    <w:rsid w:val="00FE5DF3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BD636-8E01-4CB7-B74B-144C68F8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5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66D1"/>
  </w:style>
  <w:style w:type="character" w:customStyle="1" w:styleId="WW8Num1z1">
    <w:name w:val="WW8Num1z1"/>
    <w:rsid w:val="00A366D1"/>
  </w:style>
  <w:style w:type="character" w:customStyle="1" w:styleId="WW8Num1z2">
    <w:name w:val="WW8Num1z2"/>
    <w:rsid w:val="00A366D1"/>
  </w:style>
  <w:style w:type="character" w:customStyle="1" w:styleId="WW8Num1z3">
    <w:name w:val="WW8Num1z3"/>
    <w:rsid w:val="00A366D1"/>
  </w:style>
  <w:style w:type="character" w:customStyle="1" w:styleId="WW8Num1z4">
    <w:name w:val="WW8Num1z4"/>
    <w:rsid w:val="00A366D1"/>
  </w:style>
  <w:style w:type="character" w:customStyle="1" w:styleId="WW8Num1z5">
    <w:name w:val="WW8Num1z5"/>
    <w:rsid w:val="00A366D1"/>
  </w:style>
  <w:style w:type="character" w:customStyle="1" w:styleId="WW8Num1z6">
    <w:name w:val="WW8Num1z6"/>
    <w:rsid w:val="00A366D1"/>
  </w:style>
  <w:style w:type="character" w:customStyle="1" w:styleId="WW8Num1z7">
    <w:name w:val="WW8Num1z7"/>
    <w:rsid w:val="00A366D1"/>
  </w:style>
  <w:style w:type="character" w:customStyle="1" w:styleId="WW8Num1z8">
    <w:name w:val="WW8Num1z8"/>
    <w:rsid w:val="00A366D1"/>
  </w:style>
  <w:style w:type="character" w:customStyle="1" w:styleId="WW8Num2z0">
    <w:name w:val="WW8Num2z0"/>
    <w:rsid w:val="00A366D1"/>
  </w:style>
  <w:style w:type="character" w:customStyle="1" w:styleId="WW8Num2z1">
    <w:name w:val="WW8Num2z1"/>
    <w:rsid w:val="00A366D1"/>
  </w:style>
  <w:style w:type="character" w:customStyle="1" w:styleId="WW8Num2z2">
    <w:name w:val="WW8Num2z2"/>
    <w:rsid w:val="00A366D1"/>
  </w:style>
  <w:style w:type="character" w:customStyle="1" w:styleId="WW8Num2z3">
    <w:name w:val="WW8Num2z3"/>
    <w:rsid w:val="00A366D1"/>
  </w:style>
  <w:style w:type="character" w:customStyle="1" w:styleId="WW8Num2z4">
    <w:name w:val="WW8Num2z4"/>
    <w:rsid w:val="00A366D1"/>
  </w:style>
  <w:style w:type="character" w:customStyle="1" w:styleId="WW8Num2z5">
    <w:name w:val="WW8Num2z5"/>
    <w:rsid w:val="00A366D1"/>
  </w:style>
  <w:style w:type="character" w:customStyle="1" w:styleId="WW8Num2z6">
    <w:name w:val="WW8Num2z6"/>
    <w:rsid w:val="00A366D1"/>
  </w:style>
  <w:style w:type="character" w:customStyle="1" w:styleId="WW8Num2z7">
    <w:name w:val="WW8Num2z7"/>
    <w:rsid w:val="00A366D1"/>
  </w:style>
  <w:style w:type="character" w:customStyle="1" w:styleId="WW8Num2z8">
    <w:name w:val="WW8Num2z8"/>
    <w:rsid w:val="00A366D1"/>
  </w:style>
  <w:style w:type="character" w:customStyle="1" w:styleId="WW8Num3z0">
    <w:name w:val="WW8Num3z0"/>
    <w:rsid w:val="00A366D1"/>
    <w:rPr>
      <w:rFonts w:ascii="Symbol" w:hAnsi="Symbol" w:cs="OpenSymbol"/>
    </w:rPr>
  </w:style>
  <w:style w:type="character" w:customStyle="1" w:styleId="WW8Num4z0">
    <w:name w:val="WW8Num4z0"/>
    <w:rsid w:val="00A366D1"/>
  </w:style>
  <w:style w:type="character" w:customStyle="1" w:styleId="WW8Num4z1">
    <w:name w:val="WW8Num4z1"/>
    <w:rsid w:val="00A366D1"/>
  </w:style>
  <w:style w:type="character" w:customStyle="1" w:styleId="WW8Num4z2">
    <w:name w:val="WW8Num4z2"/>
    <w:rsid w:val="00A366D1"/>
  </w:style>
  <w:style w:type="character" w:customStyle="1" w:styleId="WW8Num4z3">
    <w:name w:val="WW8Num4z3"/>
    <w:rsid w:val="00A366D1"/>
  </w:style>
  <w:style w:type="character" w:customStyle="1" w:styleId="WW8Num4z4">
    <w:name w:val="WW8Num4z4"/>
    <w:rsid w:val="00A366D1"/>
  </w:style>
  <w:style w:type="character" w:customStyle="1" w:styleId="WW8Num4z5">
    <w:name w:val="WW8Num4z5"/>
    <w:rsid w:val="00A366D1"/>
  </w:style>
  <w:style w:type="character" w:customStyle="1" w:styleId="WW8Num4z6">
    <w:name w:val="WW8Num4z6"/>
    <w:rsid w:val="00A366D1"/>
  </w:style>
  <w:style w:type="character" w:customStyle="1" w:styleId="WW8Num4z7">
    <w:name w:val="WW8Num4z7"/>
    <w:rsid w:val="00A366D1"/>
  </w:style>
  <w:style w:type="character" w:customStyle="1" w:styleId="WW8Num4z8">
    <w:name w:val="WW8Num4z8"/>
    <w:rsid w:val="00A366D1"/>
  </w:style>
  <w:style w:type="character" w:customStyle="1" w:styleId="WW8Num5z0">
    <w:name w:val="WW8Num5z0"/>
    <w:rsid w:val="00A366D1"/>
  </w:style>
  <w:style w:type="character" w:customStyle="1" w:styleId="WW8Num5z1">
    <w:name w:val="WW8Num5z1"/>
    <w:rsid w:val="00A366D1"/>
  </w:style>
  <w:style w:type="character" w:customStyle="1" w:styleId="WW8Num5z2">
    <w:name w:val="WW8Num5z2"/>
    <w:rsid w:val="00A366D1"/>
  </w:style>
  <w:style w:type="character" w:customStyle="1" w:styleId="WW8Num5z3">
    <w:name w:val="WW8Num5z3"/>
    <w:rsid w:val="00A366D1"/>
  </w:style>
  <w:style w:type="character" w:customStyle="1" w:styleId="WW8Num5z4">
    <w:name w:val="WW8Num5z4"/>
    <w:rsid w:val="00A366D1"/>
  </w:style>
  <w:style w:type="character" w:customStyle="1" w:styleId="WW8Num5z5">
    <w:name w:val="WW8Num5z5"/>
    <w:rsid w:val="00A366D1"/>
  </w:style>
  <w:style w:type="character" w:customStyle="1" w:styleId="WW8Num5z6">
    <w:name w:val="WW8Num5z6"/>
    <w:rsid w:val="00A366D1"/>
  </w:style>
  <w:style w:type="character" w:customStyle="1" w:styleId="WW8Num5z7">
    <w:name w:val="WW8Num5z7"/>
    <w:rsid w:val="00A366D1"/>
  </w:style>
  <w:style w:type="character" w:customStyle="1" w:styleId="WW8Num5z8">
    <w:name w:val="WW8Num5z8"/>
    <w:rsid w:val="00A366D1"/>
  </w:style>
  <w:style w:type="character" w:customStyle="1" w:styleId="WW8Num6z0">
    <w:name w:val="WW8Num6z0"/>
    <w:rsid w:val="00A366D1"/>
  </w:style>
  <w:style w:type="character" w:customStyle="1" w:styleId="WW8Num6z1">
    <w:name w:val="WW8Num6z1"/>
    <w:rsid w:val="00A366D1"/>
  </w:style>
  <w:style w:type="character" w:customStyle="1" w:styleId="WW8Num6z2">
    <w:name w:val="WW8Num6z2"/>
    <w:rsid w:val="00A366D1"/>
  </w:style>
  <w:style w:type="character" w:customStyle="1" w:styleId="WW8Num6z3">
    <w:name w:val="WW8Num6z3"/>
    <w:rsid w:val="00A366D1"/>
  </w:style>
  <w:style w:type="character" w:customStyle="1" w:styleId="WW8Num6z4">
    <w:name w:val="WW8Num6z4"/>
    <w:rsid w:val="00A366D1"/>
  </w:style>
  <w:style w:type="character" w:customStyle="1" w:styleId="WW8Num6z5">
    <w:name w:val="WW8Num6z5"/>
    <w:rsid w:val="00A366D1"/>
  </w:style>
  <w:style w:type="character" w:customStyle="1" w:styleId="WW8Num6z6">
    <w:name w:val="WW8Num6z6"/>
    <w:rsid w:val="00A366D1"/>
  </w:style>
  <w:style w:type="character" w:customStyle="1" w:styleId="WW8Num6z7">
    <w:name w:val="WW8Num6z7"/>
    <w:rsid w:val="00A366D1"/>
  </w:style>
  <w:style w:type="character" w:customStyle="1" w:styleId="WW8Num6z8">
    <w:name w:val="WW8Num6z8"/>
    <w:rsid w:val="00A366D1"/>
  </w:style>
  <w:style w:type="character" w:customStyle="1" w:styleId="WW8Num7z0">
    <w:name w:val="WW8Num7z0"/>
    <w:rsid w:val="00A366D1"/>
    <w:rPr>
      <w:rFonts w:ascii="Symbol" w:hAnsi="Symbol" w:cs="OpenSymbol"/>
    </w:rPr>
  </w:style>
  <w:style w:type="character" w:customStyle="1" w:styleId="WW8Num8z0">
    <w:name w:val="WW8Num8z0"/>
    <w:rsid w:val="00A366D1"/>
  </w:style>
  <w:style w:type="character" w:customStyle="1" w:styleId="WW8Num8z1">
    <w:name w:val="WW8Num8z1"/>
    <w:rsid w:val="00A366D1"/>
  </w:style>
  <w:style w:type="character" w:customStyle="1" w:styleId="WW8Num8z2">
    <w:name w:val="WW8Num8z2"/>
    <w:rsid w:val="00A366D1"/>
  </w:style>
  <w:style w:type="character" w:customStyle="1" w:styleId="WW8Num8z3">
    <w:name w:val="WW8Num8z3"/>
    <w:rsid w:val="00A366D1"/>
  </w:style>
  <w:style w:type="character" w:customStyle="1" w:styleId="WW8Num8z4">
    <w:name w:val="WW8Num8z4"/>
    <w:rsid w:val="00A366D1"/>
  </w:style>
  <w:style w:type="character" w:customStyle="1" w:styleId="WW8Num8z5">
    <w:name w:val="WW8Num8z5"/>
    <w:rsid w:val="00A366D1"/>
  </w:style>
  <w:style w:type="character" w:customStyle="1" w:styleId="WW8Num8z6">
    <w:name w:val="WW8Num8z6"/>
    <w:rsid w:val="00A366D1"/>
  </w:style>
  <w:style w:type="character" w:customStyle="1" w:styleId="WW8Num8z7">
    <w:name w:val="WW8Num8z7"/>
    <w:rsid w:val="00A366D1"/>
  </w:style>
  <w:style w:type="character" w:customStyle="1" w:styleId="WW8Num8z8">
    <w:name w:val="WW8Num8z8"/>
    <w:rsid w:val="00A366D1"/>
  </w:style>
  <w:style w:type="character" w:customStyle="1" w:styleId="WW8Num9z0">
    <w:name w:val="WW8Num9z0"/>
    <w:rsid w:val="00A366D1"/>
    <w:rPr>
      <w:rFonts w:ascii="Symbol" w:hAnsi="Symbol" w:cs="Symbol" w:hint="default"/>
      <w:color w:val="000000"/>
      <w:sz w:val="28"/>
      <w:szCs w:val="28"/>
      <w:lang w:val="ru-RU"/>
    </w:rPr>
  </w:style>
  <w:style w:type="character" w:customStyle="1" w:styleId="WW8Num9z1">
    <w:name w:val="WW8Num9z1"/>
    <w:rsid w:val="00A366D1"/>
    <w:rPr>
      <w:rFonts w:ascii="Courier New" w:hAnsi="Courier New" w:cs="Courier New" w:hint="default"/>
    </w:rPr>
  </w:style>
  <w:style w:type="character" w:customStyle="1" w:styleId="WW8Num9z2">
    <w:name w:val="WW8Num9z2"/>
    <w:rsid w:val="00A366D1"/>
    <w:rPr>
      <w:rFonts w:ascii="Wingdings" w:hAnsi="Wingdings" w:cs="Wingdings" w:hint="default"/>
    </w:rPr>
  </w:style>
  <w:style w:type="character" w:customStyle="1" w:styleId="WW8Num10z0">
    <w:name w:val="WW8Num10z0"/>
    <w:rsid w:val="00A366D1"/>
    <w:rPr>
      <w:rFonts w:ascii="yandex-sans" w:eastAsia="Andale Sans UI" w:hAnsi="yandex-sans" w:cs="Times New Roman" w:hint="default"/>
      <w:color w:val="000000"/>
      <w:sz w:val="28"/>
      <w:szCs w:val="28"/>
    </w:rPr>
  </w:style>
  <w:style w:type="character" w:customStyle="1" w:styleId="WW8Num10z1">
    <w:name w:val="WW8Num10z1"/>
    <w:rsid w:val="00A366D1"/>
    <w:rPr>
      <w:rFonts w:ascii="Courier New" w:hAnsi="Courier New" w:cs="Courier New" w:hint="default"/>
    </w:rPr>
  </w:style>
  <w:style w:type="character" w:customStyle="1" w:styleId="WW8Num10z2">
    <w:name w:val="WW8Num10z2"/>
    <w:rsid w:val="00A366D1"/>
    <w:rPr>
      <w:rFonts w:ascii="Wingdings" w:hAnsi="Wingdings" w:cs="Wingdings" w:hint="default"/>
    </w:rPr>
  </w:style>
  <w:style w:type="character" w:customStyle="1" w:styleId="WW8Num10z3">
    <w:name w:val="WW8Num10z3"/>
    <w:rsid w:val="00A366D1"/>
    <w:rPr>
      <w:rFonts w:ascii="Symbol" w:hAnsi="Symbol" w:cs="Symbol" w:hint="default"/>
    </w:rPr>
  </w:style>
  <w:style w:type="character" w:customStyle="1" w:styleId="WW8Num11z0">
    <w:name w:val="WW8Num11z0"/>
    <w:rsid w:val="00A366D1"/>
    <w:rPr>
      <w:rFonts w:ascii="yandex-sans" w:hAnsi="yandex-sans" w:cs="yandex-sans"/>
      <w:color w:val="000000"/>
      <w:sz w:val="28"/>
      <w:szCs w:val="28"/>
    </w:rPr>
  </w:style>
  <w:style w:type="character" w:customStyle="1" w:styleId="WW8Num11z1">
    <w:name w:val="WW8Num11z1"/>
    <w:rsid w:val="00A366D1"/>
  </w:style>
  <w:style w:type="character" w:customStyle="1" w:styleId="WW8Num11z2">
    <w:name w:val="WW8Num11z2"/>
    <w:rsid w:val="00A366D1"/>
  </w:style>
  <w:style w:type="character" w:customStyle="1" w:styleId="WW8Num11z3">
    <w:name w:val="WW8Num11z3"/>
    <w:rsid w:val="00A366D1"/>
  </w:style>
  <w:style w:type="character" w:customStyle="1" w:styleId="WW8Num11z4">
    <w:name w:val="WW8Num11z4"/>
    <w:rsid w:val="00A366D1"/>
  </w:style>
  <w:style w:type="character" w:customStyle="1" w:styleId="WW8Num11z5">
    <w:name w:val="WW8Num11z5"/>
    <w:rsid w:val="00A366D1"/>
  </w:style>
  <w:style w:type="character" w:customStyle="1" w:styleId="WW8Num11z6">
    <w:name w:val="WW8Num11z6"/>
    <w:rsid w:val="00A366D1"/>
  </w:style>
  <w:style w:type="character" w:customStyle="1" w:styleId="WW8Num11z7">
    <w:name w:val="WW8Num11z7"/>
    <w:rsid w:val="00A366D1"/>
  </w:style>
  <w:style w:type="character" w:customStyle="1" w:styleId="WW8Num11z8">
    <w:name w:val="WW8Num11z8"/>
    <w:rsid w:val="00A366D1"/>
  </w:style>
  <w:style w:type="character" w:customStyle="1" w:styleId="WW8Num12z0">
    <w:name w:val="WW8Num12z0"/>
    <w:rsid w:val="00A366D1"/>
    <w:rPr>
      <w:rFonts w:ascii="yandex-sans" w:hAnsi="yandex-sans" w:cs="yandex-sans"/>
      <w:color w:val="000000"/>
      <w:sz w:val="28"/>
      <w:szCs w:val="28"/>
      <w:lang w:val="ru-RU"/>
    </w:rPr>
  </w:style>
  <w:style w:type="character" w:customStyle="1" w:styleId="WW8Num12z1">
    <w:name w:val="WW8Num12z1"/>
    <w:rsid w:val="00A366D1"/>
  </w:style>
  <w:style w:type="character" w:customStyle="1" w:styleId="WW8Num12z2">
    <w:name w:val="WW8Num12z2"/>
    <w:rsid w:val="00A366D1"/>
  </w:style>
  <w:style w:type="character" w:customStyle="1" w:styleId="WW8Num12z3">
    <w:name w:val="WW8Num12z3"/>
    <w:rsid w:val="00A366D1"/>
  </w:style>
  <w:style w:type="character" w:customStyle="1" w:styleId="WW8Num12z4">
    <w:name w:val="WW8Num12z4"/>
    <w:rsid w:val="00A366D1"/>
  </w:style>
  <w:style w:type="character" w:customStyle="1" w:styleId="WW8Num12z5">
    <w:name w:val="WW8Num12z5"/>
    <w:rsid w:val="00A366D1"/>
  </w:style>
  <w:style w:type="character" w:customStyle="1" w:styleId="WW8Num12z6">
    <w:name w:val="WW8Num12z6"/>
    <w:rsid w:val="00A366D1"/>
  </w:style>
  <w:style w:type="character" w:customStyle="1" w:styleId="WW8Num12z7">
    <w:name w:val="WW8Num12z7"/>
    <w:rsid w:val="00A366D1"/>
  </w:style>
  <w:style w:type="character" w:customStyle="1" w:styleId="WW8Num12z8">
    <w:name w:val="WW8Num12z8"/>
    <w:rsid w:val="00A366D1"/>
  </w:style>
  <w:style w:type="character" w:customStyle="1" w:styleId="WW8Num13z0">
    <w:name w:val="WW8Num13z0"/>
    <w:rsid w:val="00A366D1"/>
  </w:style>
  <w:style w:type="character" w:customStyle="1" w:styleId="WW8Num13z1">
    <w:name w:val="WW8Num13z1"/>
    <w:rsid w:val="00A366D1"/>
  </w:style>
  <w:style w:type="character" w:customStyle="1" w:styleId="WW8Num13z2">
    <w:name w:val="WW8Num13z2"/>
    <w:rsid w:val="00A366D1"/>
  </w:style>
  <w:style w:type="character" w:customStyle="1" w:styleId="WW8Num13z3">
    <w:name w:val="WW8Num13z3"/>
    <w:rsid w:val="00A366D1"/>
  </w:style>
  <w:style w:type="character" w:customStyle="1" w:styleId="WW8Num13z4">
    <w:name w:val="WW8Num13z4"/>
    <w:rsid w:val="00A366D1"/>
  </w:style>
  <w:style w:type="character" w:customStyle="1" w:styleId="WW8Num13z5">
    <w:name w:val="WW8Num13z5"/>
    <w:rsid w:val="00A366D1"/>
  </w:style>
  <w:style w:type="character" w:customStyle="1" w:styleId="WW8Num13z6">
    <w:name w:val="WW8Num13z6"/>
    <w:rsid w:val="00A366D1"/>
  </w:style>
  <w:style w:type="character" w:customStyle="1" w:styleId="WW8Num13z7">
    <w:name w:val="WW8Num13z7"/>
    <w:rsid w:val="00A366D1"/>
  </w:style>
  <w:style w:type="character" w:customStyle="1" w:styleId="WW8Num13z8">
    <w:name w:val="WW8Num13z8"/>
    <w:rsid w:val="00A366D1"/>
  </w:style>
  <w:style w:type="character" w:customStyle="1" w:styleId="WW8Num14z0">
    <w:name w:val="WW8Num14z0"/>
    <w:rsid w:val="00A366D1"/>
    <w:rPr>
      <w:rFonts w:ascii="Symbol" w:hAnsi="Symbol" w:cs="Symbol" w:hint="default"/>
    </w:rPr>
  </w:style>
  <w:style w:type="character" w:customStyle="1" w:styleId="WW8Num14z1">
    <w:name w:val="WW8Num14z1"/>
    <w:rsid w:val="00A366D1"/>
    <w:rPr>
      <w:rFonts w:ascii="Courier New" w:hAnsi="Courier New" w:cs="Courier New" w:hint="default"/>
    </w:rPr>
  </w:style>
  <w:style w:type="character" w:customStyle="1" w:styleId="WW8Num14z2">
    <w:name w:val="WW8Num14z2"/>
    <w:rsid w:val="00A366D1"/>
    <w:rPr>
      <w:rFonts w:ascii="Wingdings" w:hAnsi="Wingdings" w:cs="Wingdings" w:hint="default"/>
    </w:rPr>
  </w:style>
  <w:style w:type="character" w:customStyle="1" w:styleId="WW8Num15z0">
    <w:name w:val="WW8Num15z0"/>
    <w:rsid w:val="00A366D1"/>
    <w:rPr>
      <w:rFonts w:ascii="Symbol" w:hAnsi="Symbol" w:cs="Symbol" w:hint="default"/>
    </w:rPr>
  </w:style>
  <w:style w:type="character" w:customStyle="1" w:styleId="WW8Num15z1">
    <w:name w:val="WW8Num15z1"/>
    <w:rsid w:val="00A366D1"/>
    <w:rPr>
      <w:rFonts w:ascii="Courier New" w:hAnsi="Courier New" w:cs="Courier New" w:hint="default"/>
    </w:rPr>
  </w:style>
  <w:style w:type="character" w:customStyle="1" w:styleId="WW8Num15z2">
    <w:name w:val="WW8Num15z2"/>
    <w:rsid w:val="00A366D1"/>
    <w:rPr>
      <w:rFonts w:ascii="Wingdings" w:hAnsi="Wingdings" w:cs="Wingdings" w:hint="default"/>
    </w:rPr>
  </w:style>
  <w:style w:type="character" w:customStyle="1" w:styleId="WW8Num16z0">
    <w:name w:val="WW8Num16z0"/>
    <w:rsid w:val="00A366D1"/>
    <w:rPr>
      <w:rFonts w:ascii="Symbol" w:eastAsia="Times New Roman" w:hAnsi="Symbol" w:cs="Symbol" w:hint="default"/>
      <w:kern w:val="1"/>
      <w:sz w:val="28"/>
      <w:szCs w:val="28"/>
      <w:lang w:val="ru-RU"/>
    </w:rPr>
  </w:style>
  <w:style w:type="character" w:customStyle="1" w:styleId="WW8Num16z1">
    <w:name w:val="WW8Num16z1"/>
    <w:rsid w:val="00A366D1"/>
    <w:rPr>
      <w:rFonts w:ascii="Courier New" w:hAnsi="Courier New" w:cs="Courier New" w:hint="default"/>
    </w:rPr>
  </w:style>
  <w:style w:type="character" w:customStyle="1" w:styleId="WW8Num16z2">
    <w:name w:val="WW8Num16z2"/>
    <w:rsid w:val="00A366D1"/>
    <w:rPr>
      <w:rFonts w:ascii="Wingdings" w:hAnsi="Wingdings" w:cs="Wingdings" w:hint="default"/>
    </w:rPr>
  </w:style>
  <w:style w:type="character" w:customStyle="1" w:styleId="WW8Num17z0">
    <w:name w:val="WW8Num17z0"/>
    <w:rsid w:val="00A366D1"/>
    <w:rPr>
      <w:rFonts w:ascii="Symbol" w:hAnsi="Symbol" w:cs="Symbol" w:hint="default"/>
      <w:color w:val="000000"/>
      <w:sz w:val="28"/>
      <w:szCs w:val="28"/>
    </w:rPr>
  </w:style>
  <w:style w:type="character" w:customStyle="1" w:styleId="WW8Num17z1">
    <w:name w:val="WW8Num17z1"/>
    <w:rsid w:val="00A366D1"/>
    <w:rPr>
      <w:rFonts w:ascii="Courier New" w:hAnsi="Courier New" w:cs="Courier New" w:hint="default"/>
    </w:rPr>
  </w:style>
  <w:style w:type="character" w:customStyle="1" w:styleId="WW8Num17z2">
    <w:name w:val="WW8Num17z2"/>
    <w:rsid w:val="00A366D1"/>
    <w:rPr>
      <w:rFonts w:ascii="Wingdings" w:hAnsi="Wingdings" w:cs="Wingdings" w:hint="default"/>
    </w:rPr>
  </w:style>
  <w:style w:type="character" w:customStyle="1" w:styleId="WW8Num18z0">
    <w:name w:val="WW8Num18z0"/>
    <w:rsid w:val="00A366D1"/>
    <w:rPr>
      <w:rFonts w:ascii="Symbol" w:hAnsi="Symbol" w:cs="Symbol" w:hint="default"/>
      <w:color w:val="000000"/>
      <w:sz w:val="28"/>
      <w:szCs w:val="28"/>
      <w:lang w:val="ru-RU"/>
    </w:rPr>
  </w:style>
  <w:style w:type="character" w:customStyle="1" w:styleId="WW8Num18z1">
    <w:name w:val="WW8Num18z1"/>
    <w:rsid w:val="00A366D1"/>
    <w:rPr>
      <w:rFonts w:ascii="Courier New" w:hAnsi="Courier New" w:cs="Courier New" w:hint="default"/>
    </w:rPr>
  </w:style>
  <w:style w:type="character" w:customStyle="1" w:styleId="WW8Num18z2">
    <w:name w:val="WW8Num18z2"/>
    <w:rsid w:val="00A366D1"/>
    <w:rPr>
      <w:rFonts w:ascii="Wingdings" w:hAnsi="Wingdings" w:cs="Wingdings" w:hint="default"/>
    </w:rPr>
  </w:style>
  <w:style w:type="character" w:customStyle="1" w:styleId="WW8Num19z0">
    <w:name w:val="WW8Num19z0"/>
    <w:rsid w:val="00A366D1"/>
    <w:rPr>
      <w:rFonts w:ascii="Symbol" w:hAnsi="Symbol" w:cs="Symbol" w:hint="default"/>
    </w:rPr>
  </w:style>
  <w:style w:type="character" w:customStyle="1" w:styleId="WW8Num19z1">
    <w:name w:val="WW8Num19z1"/>
    <w:rsid w:val="00A366D1"/>
    <w:rPr>
      <w:rFonts w:ascii="Courier New" w:hAnsi="Courier New" w:cs="Courier New" w:hint="default"/>
    </w:rPr>
  </w:style>
  <w:style w:type="character" w:customStyle="1" w:styleId="WW8Num19z2">
    <w:name w:val="WW8Num19z2"/>
    <w:rsid w:val="00A366D1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A366D1"/>
  </w:style>
  <w:style w:type="character" w:customStyle="1" w:styleId="a3">
    <w:name w:val="Символ нумерации"/>
    <w:rsid w:val="00A366D1"/>
  </w:style>
  <w:style w:type="character" w:customStyle="1" w:styleId="a4">
    <w:name w:val="Маркеры списка"/>
    <w:rsid w:val="00A366D1"/>
    <w:rPr>
      <w:rFonts w:ascii="OpenSymbol" w:eastAsia="OpenSymbol" w:hAnsi="OpenSymbol" w:cs="OpenSymbol"/>
    </w:rPr>
  </w:style>
  <w:style w:type="character" w:customStyle="1" w:styleId="2">
    <w:name w:val="Основной текст с отступом 2 Знак"/>
    <w:rsid w:val="00A366D1"/>
    <w:rPr>
      <w:sz w:val="24"/>
      <w:szCs w:val="24"/>
    </w:rPr>
  </w:style>
  <w:style w:type="character" w:customStyle="1" w:styleId="a5">
    <w:name w:val="Текст выноски Знак"/>
    <w:rsid w:val="00A366D1"/>
    <w:rPr>
      <w:rFonts w:ascii="Segoe UI" w:eastAsia="Andale Sans UI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rsid w:val="00A366D1"/>
    <w:rPr>
      <w:rFonts w:eastAsia="Andale Sans UI"/>
      <w:kern w:val="1"/>
      <w:sz w:val="24"/>
      <w:szCs w:val="24"/>
    </w:rPr>
  </w:style>
  <w:style w:type="character" w:customStyle="1" w:styleId="a7">
    <w:name w:val="Нижний колонтитул Знак"/>
    <w:uiPriority w:val="99"/>
    <w:rsid w:val="00A366D1"/>
    <w:rPr>
      <w:rFonts w:eastAsia="Andale Sans UI"/>
      <w:kern w:val="1"/>
      <w:sz w:val="24"/>
      <w:szCs w:val="24"/>
    </w:rPr>
  </w:style>
  <w:style w:type="paragraph" w:customStyle="1" w:styleId="a8">
    <w:name w:val="Заголовок"/>
    <w:basedOn w:val="a"/>
    <w:next w:val="a9"/>
    <w:rsid w:val="00A366D1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9">
    <w:name w:val="Body Text"/>
    <w:basedOn w:val="a"/>
    <w:link w:val="aa"/>
    <w:rsid w:val="00A366D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366D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b">
    <w:name w:val="List"/>
    <w:basedOn w:val="a9"/>
    <w:rsid w:val="00A366D1"/>
    <w:rPr>
      <w:rFonts w:cs="Tahoma"/>
    </w:rPr>
  </w:style>
  <w:style w:type="paragraph" w:customStyle="1" w:styleId="20">
    <w:name w:val="Название2"/>
    <w:basedOn w:val="a"/>
    <w:rsid w:val="00A366D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Arial Unicode MS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A366D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Arial Unicode MS"/>
      <w:kern w:val="1"/>
      <w:sz w:val="24"/>
      <w:szCs w:val="24"/>
      <w:lang w:eastAsia="ar-SA"/>
    </w:rPr>
  </w:style>
  <w:style w:type="paragraph" w:customStyle="1" w:styleId="10">
    <w:name w:val="Название1"/>
    <w:basedOn w:val="a"/>
    <w:rsid w:val="00A366D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1">
    <w:name w:val="Указатель1"/>
    <w:basedOn w:val="a"/>
    <w:rsid w:val="00A366D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A366D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A366D1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A366D1"/>
    <w:pPr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Balloon Text"/>
    <w:basedOn w:val="a"/>
    <w:link w:val="12"/>
    <w:rsid w:val="00A366D1"/>
    <w:pPr>
      <w:widowControl w:val="0"/>
      <w:suppressAutoHyphens/>
      <w:spacing w:after="0" w:line="240" w:lineRule="auto"/>
    </w:pPr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2">
    <w:name w:val="Текст выноски Знак1"/>
    <w:basedOn w:val="a0"/>
    <w:link w:val="ae"/>
    <w:rsid w:val="00A366D1"/>
    <w:rPr>
      <w:rFonts w:ascii="Segoe UI" w:eastAsia="Andale Sans UI" w:hAnsi="Segoe UI" w:cs="Segoe UI"/>
      <w:kern w:val="1"/>
      <w:sz w:val="18"/>
      <w:szCs w:val="18"/>
      <w:lang w:eastAsia="ar-SA"/>
    </w:rPr>
  </w:style>
  <w:style w:type="paragraph" w:styleId="af">
    <w:name w:val="header"/>
    <w:basedOn w:val="a"/>
    <w:link w:val="13"/>
    <w:rsid w:val="00A366D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A366D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0">
    <w:name w:val="footer"/>
    <w:basedOn w:val="a"/>
    <w:link w:val="14"/>
    <w:uiPriority w:val="99"/>
    <w:rsid w:val="00A366D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rsid w:val="00A366D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1">
    <w:name w:val="List Paragraph"/>
    <w:basedOn w:val="a"/>
    <w:qFormat/>
    <w:rsid w:val="00A366D1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2">
    <w:name w:val="No Spacing"/>
    <w:uiPriority w:val="1"/>
    <w:qFormat/>
    <w:rsid w:val="00967E41"/>
    <w:pPr>
      <w:spacing w:after="0" w:line="240" w:lineRule="auto"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B75C3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E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6B73-BF23-4137-90E4-A421341C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0294</Words>
  <Characters>5867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delta</cp:lastModifiedBy>
  <cp:revision>3</cp:revision>
  <cp:lastPrinted>2021-03-16T07:44:00Z</cp:lastPrinted>
  <dcterms:created xsi:type="dcterms:W3CDTF">2021-03-24T08:24:00Z</dcterms:created>
  <dcterms:modified xsi:type="dcterms:W3CDTF">2021-03-31T06:32:00Z</dcterms:modified>
</cp:coreProperties>
</file>